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D67B62" w:rsidRPr="00E04C9C" w:rsidRDefault="00D67B62"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D67B62" w:rsidRPr="00E04C9C" w:rsidRDefault="00D67B62" w:rsidP="00FC5926">
                                  <w:pPr>
                                    <w:rPr>
                                      <w:rFonts w:asciiTheme="majorHAnsi" w:hAnsiTheme="majorHAnsi"/>
                                      <w:b/>
                                      <w:sz w:val="52"/>
                                    </w:rPr>
                                  </w:pPr>
                                  <w:r w:rsidRPr="00E04C9C">
                                    <w:rPr>
                                      <w:rFonts w:asciiTheme="majorHAnsi" w:hAnsiTheme="majorHAnsi"/>
                                      <w:b/>
                                      <w:sz w:val="52"/>
                                    </w:rPr>
                                    <w:t>COSC2196</w:t>
                                  </w:r>
                                </w:p>
                                <w:p w14:paraId="23DC53FE" w14:textId="1E68364F" w:rsidR="00D67B62" w:rsidRPr="00E04C9C" w:rsidRDefault="00D67B62"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D67B62" w:rsidRPr="00E04C9C" w:rsidRDefault="00D67B62"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D67B62" w:rsidRPr="00E04C9C" w:rsidRDefault="00D67B62" w:rsidP="00FC5926">
                            <w:pPr>
                              <w:rPr>
                                <w:rFonts w:asciiTheme="majorHAnsi" w:hAnsiTheme="majorHAnsi"/>
                                <w:b/>
                                <w:sz w:val="52"/>
                              </w:rPr>
                            </w:pPr>
                            <w:r w:rsidRPr="00E04C9C">
                              <w:rPr>
                                <w:rFonts w:asciiTheme="majorHAnsi" w:hAnsiTheme="majorHAnsi"/>
                                <w:b/>
                                <w:sz w:val="52"/>
                              </w:rPr>
                              <w:t>COSC2196</w:t>
                            </w:r>
                          </w:p>
                          <w:p w14:paraId="23DC53FE" w14:textId="1E68364F" w:rsidR="00D67B62" w:rsidRPr="00E04C9C" w:rsidRDefault="00D67B62"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End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11CA77C0" w:rsidR="00C36A66" w:rsidRDefault="00C36A66" w:rsidP="00C36A66">
      <w:r>
        <w:t>Group Fourteen acknowledges that the idea</w:t>
      </w:r>
      <w:r w:rsidR="00FC57A4">
        <w:t xml:space="preserve"> and concept</w:t>
      </w:r>
      <w:r>
        <w:t xml:space="preserve"> </w:t>
      </w:r>
      <w:r w:rsidR="002463A8">
        <w:t xml:space="preserve">for </w:t>
      </w:r>
      <w:r>
        <w:t>th</w:t>
      </w:r>
      <w:r w:rsidR="00FC57A4">
        <w:t xml:space="preserve">e historical setting of the Batavia Mutiny for this </w:t>
      </w:r>
      <w:r>
        <w:t xml:space="preserve">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60757C" w:rsidP="00427BF2">
      <w:pPr>
        <w:spacing w:after="0" w:line="240" w:lineRule="auto"/>
        <w:rPr>
          <w:sz w:val="16"/>
        </w:rPr>
      </w:pPr>
      <w:hyperlink r:id="rId10" w:history="1">
        <w:r w:rsidR="00C36A66"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rPr>
          <w:rFonts w:asciiTheme="minorHAnsi" w:eastAsiaTheme="minorHAnsi" w:hAnsiTheme="minorHAnsi" w:cstheme="minorBidi"/>
          <w:b w:val="0"/>
          <w:color w:val="auto"/>
          <w:sz w:val="22"/>
          <w:szCs w:val="22"/>
          <w:lang w:val="en-GB"/>
        </w:rPr>
        <w:id w:val="-1065645913"/>
        <w:docPartObj>
          <w:docPartGallery w:val="Table of Contents"/>
          <w:docPartUnique/>
        </w:docPartObj>
      </w:sdtPr>
      <w:sdtEndPr>
        <w:rPr>
          <w:bCs/>
          <w:noProof/>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60757C">
          <w:pPr>
            <w:pStyle w:val="TOC2"/>
            <w:tabs>
              <w:tab w:val="right" w:leader="dot" w:pos="9016"/>
            </w:tabs>
            <w:rPr>
              <w:rFonts w:eastAsiaTheme="minorEastAsia"/>
              <w:noProof/>
              <w:lang w:val="en-AU" w:eastAsia="en-AU"/>
            </w:rPr>
          </w:pPr>
          <w:hyperlink w:anchor="_Toc7984882" w:history="1">
            <w:r w:rsidR="00E04C9C" w:rsidRPr="00CE4356">
              <w:rPr>
                <w:rStyle w:val="Hyperlink"/>
                <w:noProof/>
              </w:rPr>
              <w:t>Meet the team</w:t>
            </w:r>
            <w:r w:rsidR="00E04C9C">
              <w:rPr>
                <w:noProof/>
                <w:webHidden/>
              </w:rPr>
              <w:tab/>
            </w:r>
            <w:r w:rsidR="00E04C9C">
              <w:rPr>
                <w:noProof/>
                <w:webHidden/>
              </w:rPr>
              <w:fldChar w:fldCharType="begin"/>
            </w:r>
            <w:r w:rsidR="00E04C9C">
              <w:rPr>
                <w:noProof/>
                <w:webHidden/>
              </w:rPr>
              <w:instrText xml:space="preserve"> PAGEREF _Toc7984882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5882C37" w14:textId="0D064742" w:rsidR="00E04C9C" w:rsidRDefault="0060757C">
          <w:pPr>
            <w:pStyle w:val="TOC3"/>
            <w:tabs>
              <w:tab w:val="right" w:leader="dot" w:pos="9016"/>
            </w:tabs>
            <w:rPr>
              <w:rFonts w:eastAsiaTheme="minorEastAsia"/>
              <w:noProof/>
              <w:lang w:val="en-AU" w:eastAsia="en-AU"/>
            </w:rPr>
          </w:pPr>
          <w:hyperlink w:anchor="_Toc7984883"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883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5414F074" w14:textId="45988805" w:rsidR="00E04C9C" w:rsidRDefault="0060757C">
          <w:pPr>
            <w:pStyle w:val="TOC3"/>
            <w:tabs>
              <w:tab w:val="right" w:leader="dot" w:pos="9016"/>
            </w:tabs>
            <w:rPr>
              <w:rFonts w:eastAsiaTheme="minorEastAsia"/>
              <w:noProof/>
              <w:lang w:val="en-AU" w:eastAsia="en-AU"/>
            </w:rPr>
          </w:pPr>
          <w:hyperlink w:anchor="_Toc7984884"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884 \h </w:instrText>
            </w:r>
            <w:r w:rsidR="00E04C9C">
              <w:rPr>
                <w:noProof/>
                <w:webHidden/>
              </w:rPr>
            </w:r>
            <w:r w:rsidR="00E04C9C">
              <w:rPr>
                <w:noProof/>
                <w:webHidden/>
              </w:rPr>
              <w:fldChar w:fldCharType="separate"/>
            </w:r>
            <w:r w:rsidR="00E04C9C">
              <w:rPr>
                <w:noProof/>
                <w:webHidden/>
              </w:rPr>
              <w:t>6</w:t>
            </w:r>
            <w:r w:rsidR="00E04C9C">
              <w:rPr>
                <w:noProof/>
                <w:webHidden/>
              </w:rPr>
              <w:fldChar w:fldCharType="end"/>
            </w:r>
          </w:hyperlink>
        </w:p>
        <w:p w14:paraId="42596E01" w14:textId="66DB4DCE" w:rsidR="00E04C9C" w:rsidRDefault="0060757C">
          <w:pPr>
            <w:pStyle w:val="TOC3"/>
            <w:tabs>
              <w:tab w:val="right" w:leader="dot" w:pos="9016"/>
            </w:tabs>
            <w:rPr>
              <w:rFonts w:eastAsiaTheme="minorEastAsia"/>
              <w:noProof/>
              <w:lang w:val="en-AU" w:eastAsia="en-AU"/>
            </w:rPr>
          </w:pPr>
          <w:hyperlink w:anchor="_Toc7984885"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885 \h </w:instrText>
            </w:r>
            <w:r w:rsidR="00E04C9C">
              <w:rPr>
                <w:noProof/>
                <w:webHidden/>
              </w:rPr>
            </w:r>
            <w:r w:rsidR="00E04C9C">
              <w:rPr>
                <w:noProof/>
                <w:webHidden/>
              </w:rPr>
              <w:fldChar w:fldCharType="separate"/>
            </w:r>
            <w:r w:rsidR="00E04C9C">
              <w:rPr>
                <w:noProof/>
                <w:webHidden/>
              </w:rPr>
              <w:t>7</w:t>
            </w:r>
            <w:r w:rsidR="00E04C9C">
              <w:rPr>
                <w:noProof/>
                <w:webHidden/>
              </w:rPr>
              <w:fldChar w:fldCharType="end"/>
            </w:r>
          </w:hyperlink>
        </w:p>
        <w:p w14:paraId="7BDDEA5C" w14:textId="1C4AA491" w:rsidR="00E04C9C" w:rsidRDefault="0060757C">
          <w:pPr>
            <w:pStyle w:val="TOC3"/>
            <w:tabs>
              <w:tab w:val="right" w:leader="dot" w:pos="9016"/>
            </w:tabs>
            <w:rPr>
              <w:rFonts w:eastAsiaTheme="minorEastAsia"/>
              <w:noProof/>
              <w:lang w:val="en-AU" w:eastAsia="en-AU"/>
            </w:rPr>
          </w:pPr>
          <w:hyperlink w:anchor="_Toc7984886"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886 \h </w:instrText>
            </w:r>
            <w:r w:rsidR="00E04C9C">
              <w:rPr>
                <w:noProof/>
                <w:webHidden/>
              </w:rPr>
            </w:r>
            <w:r w:rsidR="00E04C9C">
              <w:rPr>
                <w:noProof/>
                <w:webHidden/>
              </w:rPr>
              <w:fldChar w:fldCharType="separate"/>
            </w:r>
            <w:r w:rsidR="00E04C9C">
              <w:rPr>
                <w:noProof/>
                <w:webHidden/>
              </w:rPr>
              <w:t>8</w:t>
            </w:r>
            <w:r w:rsidR="00E04C9C">
              <w:rPr>
                <w:noProof/>
                <w:webHidden/>
              </w:rPr>
              <w:fldChar w:fldCharType="end"/>
            </w:r>
          </w:hyperlink>
        </w:p>
        <w:p w14:paraId="0B74CF00" w14:textId="2614C17E" w:rsidR="00E04C9C" w:rsidRDefault="0060757C">
          <w:pPr>
            <w:pStyle w:val="TOC3"/>
            <w:tabs>
              <w:tab w:val="right" w:leader="dot" w:pos="9016"/>
            </w:tabs>
            <w:rPr>
              <w:rFonts w:eastAsiaTheme="minorEastAsia"/>
              <w:noProof/>
              <w:lang w:val="en-AU" w:eastAsia="en-AU"/>
            </w:rPr>
          </w:pPr>
          <w:hyperlink w:anchor="_Toc7984887"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887 \h </w:instrText>
            </w:r>
            <w:r w:rsidR="00E04C9C">
              <w:rPr>
                <w:noProof/>
                <w:webHidden/>
              </w:rPr>
            </w:r>
            <w:r w:rsidR="00E04C9C">
              <w:rPr>
                <w:noProof/>
                <w:webHidden/>
              </w:rPr>
              <w:fldChar w:fldCharType="separate"/>
            </w:r>
            <w:r w:rsidR="00E04C9C">
              <w:rPr>
                <w:noProof/>
                <w:webHidden/>
              </w:rPr>
              <w:t>9</w:t>
            </w:r>
            <w:r w:rsidR="00E04C9C">
              <w:rPr>
                <w:noProof/>
                <w:webHidden/>
              </w:rPr>
              <w:fldChar w:fldCharType="end"/>
            </w:r>
          </w:hyperlink>
        </w:p>
        <w:p w14:paraId="1B35E4FB" w14:textId="4CEDE7F0" w:rsidR="00E04C9C" w:rsidRDefault="0060757C">
          <w:pPr>
            <w:pStyle w:val="TOC3"/>
            <w:tabs>
              <w:tab w:val="right" w:leader="dot" w:pos="9016"/>
            </w:tabs>
            <w:rPr>
              <w:rFonts w:eastAsiaTheme="minorEastAsia"/>
              <w:noProof/>
              <w:lang w:val="en-AU" w:eastAsia="en-AU"/>
            </w:rPr>
          </w:pPr>
          <w:hyperlink w:anchor="_Toc7984888"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888 \h </w:instrText>
            </w:r>
            <w:r w:rsidR="00E04C9C">
              <w:rPr>
                <w:noProof/>
                <w:webHidden/>
              </w:rPr>
            </w:r>
            <w:r w:rsidR="00E04C9C">
              <w:rPr>
                <w:noProof/>
                <w:webHidden/>
              </w:rPr>
              <w:fldChar w:fldCharType="separate"/>
            </w:r>
            <w:r w:rsidR="00E04C9C">
              <w:rPr>
                <w:noProof/>
                <w:webHidden/>
              </w:rPr>
              <w:t>10</w:t>
            </w:r>
            <w:r w:rsidR="00E04C9C">
              <w:rPr>
                <w:noProof/>
                <w:webHidden/>
              </w:rPr>
              <w:fldChar w:fldCharType="end"/>
            </w:r>
          </w:hyperlink>
        </w:p>
        <w:p w14:paraId="7D9E2A93" w14:textId="2E8A02C8" w:rsidR="00E04C9C" w:rsidRDefault="0060757C">
          <w:pPr>
            <w:pStyle w:val="TOC2"/>
            <w:tabs>
              <w:tab w:val="right" w:leader="dot" w:pos="9016"/>
            </w:tabs>
            <w:rPr>
              <w:rFonts w:eastAsiaTheme="minorEastAsia"/>
              <w:noProof/>
              <w:lang w:val="en-AU" w:eastAsia="en-AU"/>
            </w:rPr>
          </w:pPr>
          <w:hyperlink w:anchor="_Toc7984889" w:history="1">
            <w:r w:rsidR="00E04C9C" w:rsidRPr="00CE4356">
              <w:rPr>
                <w:rStyle w:val="Hyperlink"/>
                <w:noProof/>
              </w:rPr>
              <w:t>Group Processes</w:t>
            </w:r>
            <w:r w:rsidR="00E04C9C">
              <w:rPr>
                <w:noProof/>
                <w:webHidden/>
              </w:rPr>
              <w:tab/>
            </w:r>
            <w:r w:rsidR="00E04C9C">
              <w:rPr>
                <w:noProof/>
                <w:webHidden/>
              </w:rPr>
              <w:fldChar w:fldCharType="begin"/>
            </w:r>
            <w:r w:rsidR="00E04C9C">
              <w:rPr>
                <w:noProof/>
                <w:webHidden/>
              </w:rPr>
              <w:instrText xml:space="preserve"> PAGEREF _Toc7984889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37D44EDA" w14:textId="60CEB312" w:rsidR="00E04C9C" w:rsidRDefault="0060757C">
          <w:pPr>
            <w:pStyle w:val="TOC2"/>
            <w:tabs>
              <w:tab w:val="right" w:leader="dot" w:pos="9016"/>
            </w:tabs>
            <w:rPr>
              <w:rFonts w:eastAsiaTheme="minorEastAsia"/>
              <w:noProof/>
              <w:lang w:val="en-AU" w:eastAsia="en-AU"/>
            </w:rPr>
          </w:pPr>
          <w:hyperlink w:anchor="_Toc7984890" w:history="1">
            <w:r w:rsidR="00E04C9C" w:rsidRPr="00CE4356">
              <w:rPr>
                <w:rStyle w:val="Hyperlink"/>
                <w:noProof/>
              </w:rPr>
              <w:t>Career Plans</w:t>
            </w:r>
            <w:r w:rsidR="00E04C9C">
              <w:rPr>
                <w:noProof/>
                <w:webHidden/>
              </w:rPr>
              <w:tab/>
            </w:r>
            <w:r w:rsidR="00E04C9C">
              <w:rPr>
                <w:noProof/>
                <w:webHidden/>
              </w:rPr>
              <w:fldChar w:fldCharType="begin"/>
            </w:r>
            <w:r w:rsidR="00E04C9C">
              <w:rPr>
                <w:noProof/>
                <w:webHidden/>
              </w:rPr>
              <w:instrText xml:space="preserve"> PAGEREF _Toc7984890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66E1C800" w14:textId="1067DF30" w:rsidR="00E04C9C" w:rsidRDefault="0060757C">
          <w:pPr>
            <w:pStyle w:val="TOC1"/>
            <w:tabs>
              <w:tab w:val="right" w:leader="dot" w:pos="9016"/>
            </w:tabs>
            <w:rPr>
              <w:rFonts w:eastAsiaTheme="minorEastAsia"/>
              <w:noProof/>
              <w:lang w:val="en-AU" w:eastAsia="en-AU"/>
            </w:rPr>
          </w:pPr>
          <w:hyperlink w:anchor="_Toc7984891" w:history="1">
            <w:r w:rsidR="00E04C9C" w:rsidRPr="00CE4356">
              <w:rPr>
                <w:rStyle w:val="Hyperlink"/>
                <w:noProof/>
              </w:rPr>
              <w:t>Tools</w:t>
            </w:r>
            <w:r w:rsidR="00E04C9C">
              <w:rPr>
                <w:noProof/>
                <w:webHidden/>
              </w:rPr>
              <w:tab/>
            </w:r>
            <w:r w:rsidR="00E04C9C">
              <w:rPr>
                <w:noProof/>
                <w:webHidden/>
              </w:rPr>
              <w:fldChar w:fldCharType="begin"/>
            </w:r>
            <w:r w:rsidR="00E04C9C">
              <w:rPr>
                <w:noProof/>
                <w:webHidden/>
              </w:rPr>
              <w:instrText xml:space="preserve"> PAGEREF _Toc7984891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EC29AC9" w14:textId="2BBA9FA8" w:rsidR="00E04C9C" w:rsidRDefault="0060757C">
          <w:pPr>
            <w:pStyle w:val="TOC3"/>
            <w:tabs>
              <w:tab w:val="right" w:leader="dot" w:pos="9016"/>
            </w:tabs>
            <w:rPr>
              <w:rFonts w:eastAsiaTheme="minorEastAsia"/>
              <w:noProof/>
              <w:lang w:val="en-AU" w:eastAsia="en-AU"/>
            </w:rPr>
          </w:pPr>
          <w:hyperlink w:anchor="_Toc7984892" w:history="1">
            <w:r w:rsidR="00E04C9C" w:rsidRPr="00CE4356">
              <w:rPr>
                <w:rStyle w:val="Hyperlink"/>
                <w:noProof/>
              </w:rPr>
              <w:t>Group Website Links</w:t>
            </w:r>
            <w:r w:rsidR="00E04C9C">
              <w:rPr>
                <w:noProof/>
                <w:webHidden/>
              </w:rPr>
              <w:tab/>
            </w:r>
            <w:r w:rsidR="00E04C9C">
              <w:rPr>
                <w:noProof/>
                <w:webHidden/>
              </w:rPr>
              <w:fldChar w:fldCharType="begin"/>
            </w:r>
            <w:r w:rsidR="00E04C9C">
              <w:rPr>
                <w:noProof/>
                <w:webHidden/>
              </w:rPr>
              <w:instrText xml:space="preserve"> PAGEREF _Toc7984892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0AB91BB7" w14:textId="04DEA966" w:rsidR="00E04C9C" w:rsidRDefault="0060757C">
          <w:pPr>
            <w:pStyle w:val="TOC3"/>
            <w:tabs>
              <w:tab w:val="right" w:leader="dot" w:pos="9016"/>
            </w:tabs>
            <w:rPr>
              <w:rFonts w:eastAsiaTheme="minorEastAsia"/>
              <w:noProof/>
              <w:lang w:val="en-AU" w:eastAsia="en-AU"/>
            </w:rPr>
          </w:pPr>
          <w:hyperlink w:anchor="_Toc7984893" w:history="1">
            <w:r w:rsidR="00E04C9C" w:rsidRPr="00CE4356">
              <w:rPr>
                <w:rStyle w:val="Hyperlink"/>
                <w:noProof/>
              </w:rPr>
              <w:t>Reflection on GitHub History</w:t>
            </w:r>
            <w:r w:rsidR="00E04C9C">
              <w:rPr>
                <w:noProof/>
                <w:webHidden/>
              </w:rPr>
              <w:tab/>
            </w:r>
            <w:r w:rsidR="00E04C9C">
              <w:rPr>
                <w:noProof/>
                <w:webHidden/>
              </w:rPr>
              <w:fldChar w:fldCharType="begin"/>
            </w:r>
            <w:r w:rsidR="00E04C9C">
              <w:rPr>
                <w:noProof/>
                <w:webHidden/>
              </w:rPr>
              <w:instrText xml:space="preserve"> PAGEREF _Toc7984893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A68F758" w14:textId="6DF75237" w:rsidR="00E04C9C" w:rsidRDefault="0060757C">
          <w:pPr>
            <w:pStyle w:val="TOC1"/>
            <w:tabs>
              <w:tab w:val="right" w:leader="dot" w:pos="9016"/>
            </w:tabs>
            <w:rPr>
              <w:rFonts w:eastAsiaTheme="minorEastAsia"/>
              <w:noProof/>
              <w:lang w:val="en-AU" w:eastAsia="en-AU"/>
            </w:rPr>
          </w:pPr>
          <w:hyperlink w:anchor="_Toc7984894" w:history="1">
            <w:r w:rsidR="00E04C9C" w:rsidRPr="00CE4356">
              <w:rPr>
                <w:rStyle w:val="Hyperlink"/>
                <w:noProof/>
              </w:rPr>
              <w:t>Project Description</w:t>
            </w:r>
            <w:r w:rsidR="00E04C9C">
              <w:rPr>
                <w:noProof/>
                <w:webHidden/>
              </w:rPr>
              <w:tab/>
            </w:r>
            <w:r w:rsidR="00E04C9C">
              <w:rPr>
                <w:noProof/>
                <w:webHidden/>
              </w:rPr>
              <w:fldChar w:fldCharType="begin"/>
            </w:r>
            <w:r w:rsidR="00E04C9C">
              <w:rPr>
                <w:noProof/>
                <w:webHidden/>
              </w:rPr>
              <w:instrText xml:space="preserve"> PAGEREF _Toc7984894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27E5F031" w14:textId="2C9D6FEB" w:rsidR="00E04C9C" w:rsidRDefault="0060757C">
          <w:pPr>
            <w:pStyle w:val="TOC1"/>
            <w:tabs>
              <w:tab w:val="right" w:leader="dot" w:pos="9016"/>
            </w:tabs>
            <w:rPr>
              <w:rFonts w:eastAsiaTheme="minorEastAsia"/>
              <w:noProof/>
              <w:lang w:val="en-AU" w:eastAsia="en-AU"/>
            </w:rPr>
          </w:pPr>
          <w:hyperlink w:anchor="_Toc7984895" w:history="1">
            <w:r w:rsidR="00E04C9C" w:rsidRPr="00CE4356">
              <w:rPr>
                <w:rStyle w:val="Hyperlink"/>
                <w:noProof/>
              </w:rPr>
              <w:t>[Part 1: Overview]</w:t>
            </w:r>
            <w:r w:rsidR="00E04C9C">
              <w:rPr>
                <w:noProof/>
                <w:webHidden/>
              </w:rPr>
              <w:tab/>
            </w:r>
            <w:r w:rsidR="00E04C9C">
              <w:rPr>
                <w:noProof/>
                <w:webHidden/>
              </w:rPr>
              <w:fldChar w:fldCharType="begin"/>
            </w:r>
            <w:r w:rsidR="00E04C9C">
              <w:rPr>
                <w:noProof/>
                <w:webHidden/>
              </w:rPr>
              <w:instrText xml:space="preserve"> PAGEREF _Toc7984895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3B3C6024" w14:textId="47212211" w:rsidR="00E04C9C" w:rsidRDefault="0060757C">
          <w:pPr>
            <w:pStyle w:val="TOC2"/>
            <w:tabs>
              <w:tab w:val="right" w:leader="dot" w:pos="9016"/>
            </w:tabs>
            <w:rPr>
              <w:rFonts w:eastAsiaTheme="minorEastAsia"/>
              <w:noProof/>
              <w:lang w:val="en-AU" w:eastAsia="en-AU"/>
            </w:rPr>
          </w:pPr>
          <w:hyperlink w:anchor="_Toc7984896" w:history="1">
            <w:r w:rsidR="00E04C9C" w:rsidRPr="00CE4356">
              <w:rPr>
                <w:rStyle w:val="Hyperlink"/>
                <w:noProof/>
              </w:rPr>
              <w:t>[Topic]</w:t>
            </w:r>
            <w:r w:rsidR="00E04C9C">
              <w:rPr>
                <w:noProof/>
                <w:webHidden/>
              </w:rPr>
              <w:tab/>
            </w:r>
            <w:r w:rsidR="00E04C9C">
              <w:rPr>
                <w:noProof/>
                <w:webHidden/>
              </w:rPr>
              <w:fldChar w:fldCharType="begin"/>
            </w:r>
            <w:r w:rsidR="00E04C9C">
              <w:rPr>
                <w:noProof/>
                <w:webHidden/>
              </w:rPr>
              <w:instrText xml:space="preserve"> PAGEREF _Toc7984896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164124D7" w14:textId="5A791428" w:rsidR="00E04C9C" w:rsidRDefault="0060757C">
          <w:pPr>
            <w:pStyle w:val="TOC2"/>
            <w:tabs>
              <w:tab w:val="right" w:leader="dot" w:pos="9016"/>
            </w:tabs>
            <w:rPr>
              <w:rFonts w:eastAsiaTheme="minorEastAsia"/>
              <w:noProof/>
              <w:lang w:val="en-AU" w:eastAsia="en-AU"/>
            </w:rPr>
          </w:pPr>
          <w:hyperlink w:anchor="_Toc7984897" w:history="1">
            <w:r w:rsidR="00E04C9C" w:rsidRPr="00CE4356">
              <w:rPr>
                <w:rStyle w:val="Hyperlink"/>
                <w:noProof/>
              </w:rPr>
              <w:t>[Motivation]</w:t>
            </w:r>
            <w:r w:rsidR="00E04C9C">
              <w:rPr>
                <w:noProof/>
                <w:webHidden/>
              </w:rPr>
              <w:tab/>
            </w:r>
            <w:r w:rsidR="00E04C9C">
              <w:rPr>
                <w:noProof/>
                <w:webHidden/>
              </w:rPr>
              <w:fldChar w:fldCharType="begin"/>
            </w:r>
            <w:r w:rsidR="00E04C9C">
              <w:rPr>
                <w:noProof/>
                <w:webHidden/>
              </w:rPr>
              <w:instrText xml:space="preserve"> PAGEREF _Toc7984897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5C2F04D3" w14:textId="58534477" w:rsidR="00E04C9C" w:rsidRDefault="0060757C">
          <w:pPr>
            <w:pStyle w:val="TOC2"/>
            <w:tabs>
              <w:tab w:val="right" w:leader="dot" w:pos="9016"/>
            </w:tabs>
            <w:rPr>
              <w:rFonts w:eastAsiaTheme="minorEastAsia"/>
              <w:noProof/>
              <w:lang w:val="en-AU" w:eastAsia="en-AU"/>
            </w:rPr>
          </w:pPr>
          <w:hyperlink w:anchor="_Toc7984898" w:history="1">
            <w:r w:rsidR="00E04C9C" w:rsidRPr="00CE4356">
              <w:rPr>
                <w:rStyle w:val="Hyperlink"/>
                <w:noProof/>
              </w:rPr>
              <w:t>[Landscape]</w:t>
            </w:r>
            <w:r w:rsidR="00E04C9C">
              <w:rPr>
                <w:noProof/>
                <w:webHidden/>
              </w:rPr>
              <w:tab/>
            </w:r>
            <w:r w:rsidR="00E04C9C">
              <w:rPr>
                <w:noProof/>
                <w:webHidden/>
              </w:rPr>
              <w:fldChar w:fldCharType="begin"/>
            </w:r>
            <w:r w:rsidR="00E04C9C">
              <w:rPr>
                <w:noProof/>
                <w:webHidden/>
              </w:rPr>
              <w:instrText xml:space="preserve"> PAGEREF _Toc7984898 \h </w:instrText>
            </w:r>
            <w:r w:rsidR="00E04C9C">
              <w:rPr>
                <w:noProof/>
                <w:webHidden/>
              </w:rPr>
            </w:r>
            <w:r w:rsidR="00E04C9C">
              <w:rPr>
                <w:noProof/>
                <w:webHidden/>
              </w:rPr>
              <w:fldChar w:fldCharType="separate"/>
            </w:r>
            <w:r w:rsidR="00E04C9C">
              <w:rPr>
                <w:noProof/>
                <w:webHidden/>
              </w:rPr>
              <w:t>14</w:t>
            </w:r>
            <w:r w:rsidR="00E04C9C">
              <w:rPr>
                <w:noProof/>
                <w:webHidden/>
              </w:rPr>
              <w:fldChar w:fldCharType="end"/>
            </w:r>
          </w:hyperlink>
        </w:p>
        <w:p w14:paraId="12D8FFC0" w14:textId="7C157141" w:rsidR="00E04C9C" w:rsidRDefault="0060757C">
          <w:pPr>
            <w:pStyle w:val="TOC1"/>
            <w:tabs>
              <w:tab w:val="right" w:leader="dot" w:pos="9016"/>
            </w:tabs>
            <w:rPr>
              <w:rFonts w:eastAsiaTheme="minorEastAsia"/>
              <w:noProof/>
              <w:lang w:val="en-AU" w:eastAsia="en-AU"/>
            </w:rPr>
          </w:pPr>
          <w:hyperlink w:anchor="_Toc7984899" w:history="1">
            <w:r w:rsidR="00E04C9C" w:rsidRPr="00CE4356">
              <w:rPr>
                <w:rStyle w:val="Hyperlink"/>
                <w:noProof/>
              </w:rPr>
              <w:t>[Part 2: Detailed description]</w:t>
            </w:r>
            <w:r w:rsidR="00E04C9C">
              <w:rPr>
                <w:noProof/>
                <w:webHidden/>
              </w:rPr>
              <w:tab/>
            </w:r>
            <w:r w:rsidR="00E04C9C">
              <w:rPr>
                <w:noProof/>
                <w:webHidden/>
              </w:rPr>
              <w:fldChar w:fldCharType="begin"/>
            </w:r>
            <w:r w:rsidR="00E04C9C">
              <w:rPr>
                <w:noProof/>
                <w:webHidden/>
              </w:rPr>
              <w:instrText xml:space="preserve"> PAGEREF _Toc7984899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29D82E36" w14:textId="410D8BA9" w:rsidR="00E04C9C" w:rsidRDefault="0060757C">
          <w:pPr>
            <w:pStyle w:val="TOC2"/>
            <w:tabs>
              <w:tab w:val="right" w:leader="dot" w:pos="9016"/>
            </w:tabs>
            <w:rPr>
              <w:rFonts w:eastAsiaTheme="minorEastAsia"/>
              <w:noProof/>
              <w:lang w:val="en-AU" w:eastAsia="en-AU"/>
            </w:rPr>
          </w:pPr>
          <w:hyperlink w:anchor="_Toc7984900" w:history="1">
            <w:r w:rsidR="00E04C9C" w:rsidRPr="00CE4356">
              <w:rPr>
                <w:rStyle w:val="Hyperlink"/>
                <w:noProof/>
              </w:rPr>
              <w:t>[Aims]</w:t>
            </w:r>
            <w:r w:rsidR="00E04C9C">
              <w:rPr>
                <w:noProof/>
                <w:webHidden/>
              </w:rPr>
              <w:tab/>
            </w:r>
            <w:r w:rsidR="00E04C9C">
              <w:rPr>
                <w:noProof/>
                <w:webHidden/>
              </w:rPr>
              <w:fldChar w:fldCharType="begin"/>
            </w:r>
            <w:r w:rsidR="00E04C9C">
              <w:rPr>
                <w:noProof/>
                <w:webHidden/>
              </w:rPr>
              <w:instrText xml:space="preserve"> PAGEREF _Toc7984900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65718FB4" w14:textId="44163D13" w:rsidR="00E04C9C" w:rsidRDefault="0060757C">
          <w:pPr>
            <w:pStyle w:val="TOC1"/>
            <w:tabs>
              <w:tab w:val="right" w:leader="dot" w:pos="9016"/>
            </w:tabs>
            <w:rPr>
              <w:rFonts w:eastAsiaTheme="minorEastAsia"/>
              <w:noProof/>
              <w:lang w:val="en-AU" w:eastAsia="en-AU"/>
            </w:rPr>
          </w:pPr>
          <w:hyperlink w:anchor="_Toc7984901" w:history="1">
            <w:r w:rsidR="00E04C9C" w:rsidRPr="00CE4356">
              <w:rPr>
                <w:rStyle w:val="Hyperlink"/>
                <w:noProof/>
              </w:rPr>
              <w:t>[Part 3: Plans and Progress]</w:t>
            </w:r>
            <w:r w:rsidR="00E04C9C">
              <w:rPr>
                <w:noProof/>
                <w:webHidden/>
              </w:rPr>
              <w:tab/>
            </w:r>
            <w:r w:rsidR="00E04C9C">
              <w:rPr>
                <w:noProof/>
                <w:webHidden/>
              </w:rPr>
              <w:fldChar w:fldCharType="begin"/>
            </w:r>
            <w:r w:rsidR="00E04C9C">
              <w:rPr>
                <w:noProof/>
                <w:webHidden/>
              </w:rPr>
              <w:instrText xml:space="preserve"> PAGEREF _Toc7984901 \h </w:instrText>
            </w:r>
            <w:r w:rsidR="00E04C9C">
              <w:rPr>
                <w:noProof/>
                <w:webHidden/>
              </w:rPr>
            </w:r>
            <w:r w:rsidR="00E04C9C">
              <w:rPr>
                <w:noProof/>
                <w:webHidden/>
              </w:rPr>
              <w:fldChar w:fldCharType="separate"/>
            </w:r>
            <w:r w:rsidR="00E04C9C">
              <w:rPr>
                <w:noProof/>
                <w:webHidden/>
              </w:rPr>
              <w:t>16</w:t>
            </w:r>
            <w:r w:rsidR="00E04C9C">
              <w:rPr>
                <w:noProof/>
                <w:webHidden/>
              </w:rPr>
              <w:fldChar w:fldCharType="end"/>
            </w:r>
          </w:hyperlink>
        </w:p>
        <w:p w14:paraId="50A2CE2C" w14:textId="1675B42A" w:rsidR="00E04C9C" w:rsidRDefault="0060757C">
          <w:pPr>
            <w:pStyle w:val="TOC1"/>
            <w:tabs>
              <w:tab w:val="right" w:leader="dot" w:pos="9016"/>
            </w:tabs>
            <w:rPr>
              <w:rFonts w:eastAsiaTheme="minorEastAsia"/>
              <w:noProof/>
              <w:lang w:val="en-AU" w:eastAsia="en-AU"/>
            </w:rPr>
          </w:pPr>
          <w:hyperlink w:anchor="_Toc7984902" w:history="1">
            <w:r w:rsidR="00E04C9C" w:rsidRPr="00CE4356">
              <w:rPr>
                <w:rStyle w:val="Hyperlink"/>
                <w:noProof/>
              </w:rPr>
              <w:t>[Part 4: Technicalities]</w:t>
            </w:r>
            <w:r w:rsidR="00E04C9C">
              <w:rPr>
                <w:noProof/>
                <w:webHidden/>
              </w:rPr>
              <w:tab/>
            </w:r>
            <w:r w:rsidR="00E04C9C">
              <w:rPr>
                <w:noProof/>
                <w:webHidden/>
              </w:rPr>
              <w:fldChar w:fldCharType="begin"/>
            </w:r>
            <w:r w:rsidR="00E04C9C">
              <w:rPr>
                <w:noProof/>
                <w:webHidden/>
              </w:rPr>
              <w:instrText xml:space="preserve"> PAGEREF _Toc7984902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10CC4966" w14:textId="224685F6" w:rsidR="00E04C9C" w:rsidRDefault="0060757C">
          <w:pPr>
            <w:pStyle w:val="TOC2"/>
            <w:tabs>
              <w:tab w:val="right" w:leader="dot" w:pos="9016"/>
            </w:tabs>
            <w:rPr>
              <w:rFonts w:eastAsiaTheme="minorEastAsia"/>
              <w:noProof/>
              <w:lang w:val="en-AU" w:eastAsia="en-AU"/>
            </w:rPr>
          </w:pPr>
          <w:hyperlink w:anchor="_Toc7984903" w:history="1">
            <w:r w:rsidR="00E04C9C" w:rsidRPr="00CE4356">
              <w:rPr>
                <w:rStyle w:val="Hyperlink"/>
                <w:noProof/>
              </w:rPr>
              <w:t>[Roles]</w:t>
            </w:r>
            <w:r w:rsidR="00E04C9C">
              <w:rPr>
                <w:noProof/>
                <w:webHidden/>
              </w:rPr>
              <w:tab/>
            </w:r>
            <w:r w:rsidR="00E04C9C">
              <w:rPr>
                <w:noProof/>
                <w:webHidden/>
              </w:rPr>
              <w:fldChar w:fldCharType="begin"/>
            </w:r>
            <w:r w:rsidR="00E04C9C">
              <w:rPr>
                <w:noProof/>
                <w:webHidden/>
              </w:rPr>
              <w:instrText xml:space="preserve"> PAGEREF _Toc7984903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0828989D" w14:textId="58643296" w:rsidR="00E04C9C" w:rsidRDefault="0060757C">
          <w:pPr>
            <w:pStyle w:val="TOC2"/>
            <w:tabs>
              <w:tab w:val="right" w:leader="dot" w:pos="9016"/>
            </w:tabs>
            <w:rPr>
              <w:rFonts w:eastAsiaTheme="minorEastAsia"/>
              <w:noProof/>
              <w:lang w:val="en-AU" w:eastAsia="en-AU"/>
            </w:rPr>
          </w:pPr>
          <w:hyperlink w:anchor="_Toc7984904" w:history="1">
            <w:r w:rsidR="00E04C9C" w:rsidRPr="00CE4356">
              <w:rPr>
                <w:rStyle w:val="Hyperlink"/>
                <w:noProof/>
              </w:rPr>
              <w:t>[Scope and Limits]</w:t>
            </w:r>
            <w:r w:rsidR="00E04C9C">
              <w:rPr>
                <w:noProof/>
                <w:webHidden/>
              </w:rPr>
              <w:tab/>
            </w:r>
            <w:r w:rsidR="00E04C9C">
              <w:rPr>
                <w:noProof/>
                <w:webHidden/>
              </w:rPr>
              <w:fldChar w:fldCharType="begin"/>
            </w:r>
            <w:r w:rsidR="00E04C9C">
              <w:rPr>
                <w:noProof/>
                <w:webHidden/>
              </w:rPr>
              <w:instrText xml:space="preserve"> PAGEREF _Toc7984904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8736840" w14:textId="10F70350" w:rsidR="00E04C9C" w:rsidRDefault="0060757C">
          <w:pPr>
            <w:pStyle w:val="TOC2"/>
            <w:tabs>
              <w:tab w:val="right" w:leader="dot" w:pos="9016"/>
            </w:tabs>
            <w:rPr>
              <w:rFonts w:eastAsiaTheme="minorEastAsia"/>
              <w:noProof/>
              <w:lang w:val="en-AU" w:eastAsia="en-AU"/>
            </w:rPr>
          </w:pPr>
          <w:hyperlink w:anchor="_Toc7984905" w:history="1">
            <w:r w:rsidR="00E04C9C" w:rsidRPr="00CE4356">
              <w:rPr>
                <w:rStyle w:val="Hyperlink"/>
                <w:noProof/>
              </w:rPr>
              <w:t>[Tools and Technologies]</w:t>
            </w:r>
            <w:r w:rsidR="00E04C9C">
              <w:rPr>
                <w:noProof/>
                <w:webHidden/>
              </w:rPr>
              <w:tab/>
            </w:r>
            <w:r w:rsidR="00E04C9C">
              <w:rPr>
                <w:noProof/>
                <w:webHidden/>
              </w:rPr>
              <w:fldChar w:fldCharType="begin"/>
            </w:r>
            <w:r w:rsidR="00E04C9C">
              <w:rPr>
                <w:noProof/>
                <w:webHidden/>
              </w:rPr>
              <w:instrText xml:space="preserve"> PAGEREF _Toc7984905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E730EFB" w14:textId="26A877B8" w:rsidR="00E04C9C" w:rsidRDefault="0060757C">
          <w:pPr>
            <w:pStyle w:val="TOC2"/>
            <w:tabs>
              <w:tab w:val="right" w:leader="dot" w:pos="9016"/>
            </w:tabs>
            <w:rPr>
              <w:rFonts w:eastAsiaTheme="minorEastAsia"/>
              <w:noProof/>
              <w:lang w:val="en-AU" w:eastAsia="en-AU"/>
            </w:rPr>
          </w:pPr>
          <w:hyperlink w:anchor="_Toc7984906" w:history="1">
            <w:r w:rsidR="00E04C9C" w:rsidRPr="00CE4356">
              <w:rPr>
                <w:rStyle w:val="Hyperlink"/>
                <w:noProof/>
              </w:rPr>
              <w:t>[Testing]</w:t>
            </w:r>
            <w:r w:rsidR="00E04C9C">
              <w:rPr>
                <w:noProof/>
                <w:webHidden/>
              </w:rPr>
              <w:tab/>
            </w:r>
            <w:r w:rsidR="00E04C9C">
              <w:rPr>
                <w:noProof/>
                <w:webHidden/>
              </w:rPr>
              <w:fldChar w:fldCharType="begin"/>
            </w:r>
            <w:r w:rsidR="00E04C9C">
              <w:rPr>
                <w:noProof/>
                <w:webHidden/>
              </w:rPr>
              <w:instrText xml:space="preserve"> PAGEREF _Toc7984906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3F1281B5" w14:textId="666D36F0" w:rsidR="00E04C9C" w:rsidRDefault="0060757C">
          <w:pPr>
            <w:pStyle w:val="TOC1"/>
            <w:tabs>
              <w:tab w:val="right" w:leader="dot" w:pos="9016"/>
            </w:tabs>
            <w:rPr>
              <w:rFonts w:eastAsiaTheme="minorEastAsia"/>
              <w:noProof/>
              <w:lang w:val="en-AU" w:eastAsia="en-AU"/>
            </w:rPr>
          </w:pPr>
          <w:hyperlink w:anchor="_Toc7984907" w:history="1">
            <w:r w:rsidR="00E04C9C" w:rsidRPr="00CE4356">
              <w:rPr>
                <w:rStyle w:val="Hyperlink"/>
                <w:noProof/>
              </w:rPr>
              <w:t>[Part 5: Timeframe]</w:t>
            </w:r>
            <w:r w:rsidR="00E04C9C">
              <w:rPr>
                <w:noProof/>
                <w:webHidden/>
              </w:rPr>
              <w:tab/>
            </w:r>
            <w:r w:rsidR="00E04C9C">
              <w:rPr>
                <w:noProof/>
                <w:webHidden/>
              </w:rPr>
              <w:fldChar w:fldCharType="begin"/>
            </w:r>
            <w:r w:rsidR="00E04C9C">
              <w:rPr>
                <w:noProof/>
                <w:webHidden/>
              </w:rPr>
              <w:instrText xml:space="preserve"> PAGEREF _Toc7984907 \h </w:instrText>
            </w:r>
            <w:r w:rsidR="00E04C9C">
              <w:rPr>
                <w:noProof/>
                <w:webHidden/>
              </w:rPr>
            </w:r>
            <w:r w:rsidR="00E04C9C">
              <w:rPr>
                <w:noProof/>
                <w:webHidden/>
              </w:rPr>
              <w:fldChar w:fldCharType="separate"/>
            </w:r>
            <w:r w:rsidR="00E04C9C">
              <w:rPr>
                <w:noProof/>
                <w:webHidden/>
              </w:rPr>
              <w:t>27</w:t>
            </w:r>
            <w:r w:rsidR="00E04C9C">
              <w:rPr>
                <w:noProof/>
                <w:webHidden/>
              </w:rPr>
              <w:fldChar w:fldCharType="end"/>
            </w:r>
          </w:hyperlink>
        </w:p>
        <w:p w14:paraId="4406E461" w14:textId="2E47FF39" w:rsidR="00E04C9C" w:rsidRDefault="0060757C">
          <w:pPr>
            <w:pStyle w:val="TOC1"/>
            <w:tabs>
              <w:tab w:val="right" w:leader="dot" w:pos="9016"/>
            </w:tabs>
            <w:rPr>
              <w:rFonts w:eastAsiaTheme="minorEastAsia"/>
              <w:noProof/>
              <w:lang w:val="en-AU" w:eastAsia="en-AU"/>
            </w:rPr>
          </w:pPr>
          <w:hyperlink w:anchor="_Toc7984908" w:history="1">
            <w:r w:rsidR="00E04C9C" w:rsidRPr="00CE4356">
              <w:rPr>
                <w:rStyle w:val="Hyperlink"/>
                <w:noProof/>
              </w:rPr>
              <w:t>[Part 6]</w:t>
            </w:r>
            <w:r w:rsidR="00E04C9C">
              <w:rPr>
                <w:noProof/>
                <w:webHidden/>
              </w:rPr>
              <w:tab/>
            </w:r>
            <w:r w:rsidR="00E04C9C">
              <w:rPr>
                <w:noProof/>
                <w:webHidden/>
              </w:rPr>
              <w:fldChar w:fldCharType="begin"/>
            </w:r>
            <w:r w:rsidR="00E04C9C">
              <w:rPr>
                <w:noProof/>
                <w:webHidden/>
              </w:rPr>
              <w:instrText xml:space="preserve"> PAGEREF _Toc7984908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57743F18" w14:textId="2060140C" w:rsidR="00E04C9C" w:rsidRDefault="0060757C">
          <w:pPr>
            <w:pStyle w:val="TOC2"/>
            <w:tabs>
              <w:tab w:val="right" w:leader="dot" w:pos="9016"/>
            </w:tabs>
            <w:rPr>
              <w:rFonts w:eastAsiaTheme="minorEastAsia"/>
              <w:noProof/>
              <w:lang w:val="en-AU" w:eastAsia="en-AU"/>
            </w:rPr>
          </w:pPr>
          <w:hyperlink w:anchor="_Toc7984909" w:history="1">
            <w:r w:rsidR="00E04C9C" w:rsidRPr="00CE4356">
              <w:rPr>
                <w:rStyle w:val="Hyperlink"/>
                <w:noProof/>
              </w:rPr>
              <w:t>[Risks]</w:t>
            </w:r>
            <w:r w:rsidR="00E04C9C">
              <w:rPr>
                <w:noProof/>
                <w:webHidden/>
              </w:rPr>
              <w:tab/>
            </w:r>
            <w:r w:rsidR="00E04C9C">
              <w:rPr>
                <w:noProof/>
                <w:webHidden/>
              </w:rPr>
              <w:fldChar w:fldCharType="begin"/>
            </w:r>
            <w:r w:rsidR="00E04C9C">
              <w:rPr>
                <w:noProof/>
                <w:webHidden/>
              </w:rPr>
              <w:instrText xml:space="preserve"> PAGEREF _Toc7984909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21A55E1A" w14:textId="28504B66" w:rsidR="00E04C9C" w:rsidRDefault="0060757C">
          <w:pPr>
            <w:pStyle w:val="TOC2"/>
            <w:tabs>
              <w:tab w:val="right" w:leader="dot" w:pos="9016"/>
            </w:tabs>
            <w:rPr>
              <w:rFonts w:eastAsiaTheme="minorEastAsia"/>
              <w:noProof/>
              <w:lang w:val="en-AU" w:eastAsia="en-AU"/>
            </w:rPr>
          </w:pPr>
          <w:hyperlink w:anchor="_Toc7984910" w:history="1">
            <w:r w:rsidR="00E04C9C" w:rsidRPr="00CE4356">
              <w:rPr>
                <w:rStyle w:val="Hyperlink"/>
                <w:noProof/>
              </w:rPr>
              <w:t>[Group processes and communications]</w:t>
            </w:r>
            <w:r w:rsidR="00E04C9C">
              <w:rPr>
                <w:noProof/>
                <w:webHidden/>
              </w:rPr>
              <w:tab/>
            </w:r>
            <w:r w:rsidR="00E04C9C">
              <w:rPr>
                <w:noProof/>
                <w:webHidden/>
              </w:rPr>
              <w:fldChar w:fldCharType="begin"/>
            </w:r>
            <w:r w:rsidR="00E04C9C">
              <w:rPr>
                <w:noProof/>
                <w:webHidden/>
              </w:rPr>
              <w:instrText xml:space="preserve"> PAGEREF _Toc7984910 \h </w:instrText>
            </w:r>
            <w:r w:rsidR="00E04C9C">
              <w:rPr>
                <w:noProof/>
                <w:webHidden/>
              </w:rPr>
            </w:r>
            <w:r w:rsidR="00E04C9C">
              <w:rPr>
                <w:noProof/>
                <w:webHidden/>
              </w:rPr>
              <w:fldChar w:fldCharType="separate"/>
            </w:r>
            <w:r w:rsidR="00E04C9C">
              <w:rPr>
                <w:noProof/>
                <w:webHidden/>
              </w:rPr>
              <w:t>29</w:t>
            </w:r>
            <w:r w:rsidR="00E04C9C">
              <w:rPr>
                <w:noProof/>
                <w:webHidden/>
              </w:rPr>
              <w:fldChar w:fldCharType="end"/>
            </w:r>
          </w:hyperlink>
        </w:p>
        <w:p w14:paraId="6017D1E0" w14:textId="322E2EE1" w:rsidR="00E04C9C" w:rsidRDefault="0060757C">
          <w:pPr>
            <w:pStyle w:val="TOC1"/>
            <w:tabs>
              <w:tab w:val="right" w:leader="dot" w:pos="9016"/>
            </w:tabs>
            <w:rPr>
              <w:rFonts w:eastAsiaTheme="minorEastAsia"/>
              <w:noProof/>
              <w:lang w:val="en-AU" w:eastAsia="en-AU"/>
            </w:rPr>
          </w:pPr>
          <w:hyperlink w:anchor="_Toc7984911" w:history="1">
            <w:r w:rsidR="00E04C9C" w:rsidRPr="00CE4356">
              <w:rPr>
                <w:rStyle w:val="Hyperlink"/>
                <w:noProof/>
              </w:rPr>
              <w:t>Skills and Jobs</w:t>
            </w:r>
            <w:r w:rsidR="00E04C9C">
              <w:rPr>
                <w:noProof/>
                <w:webHidden/>
              </w:rPr>
              <w:tab/>
            </w:r>
            <w:r w:rsidR="00E04C9C">
              <w:rPr>
                <w:noProof/>
                <w:webHidden/>
              </w:rPr>
              <w:fldChar w:fldCharType="begin"/>
            </w:r>
            <w:r w:rsidR="00E04C9C">
              <w:rPr>
                <w:noProof/>
                <w:webHidden/>
              </w:rPr>
              <w:instrText xml:space="preserve"> PAGEREF _Toc7984911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0CDB74B1" w14:textId="21479C09" w:rsidR="00E04C9C" w:rsidRDefault="0060757C">
          <w:pPr>
            <w:pStyle w:val="TOC1"/>
            <w:tabs>
              <w:tab w:val="right" w:leader="dot" w:pos="9016"/>
            </w:tabs>
            <w:rPr>
              <w:rFonts w:eastAsiaTheme="minorEastAsia"/>
              <w:noProof/>
              <w:lang w:val="en-AU" w:eastAsia="en-AU"/>
            </w:rPr>
          </w:pPr>
          <w:hyperlink w:anchor="_Toc7984912" w:history="1">
            <w:r w:rsidR="00E04C9C" w:rsidRPr="00CE4356">
              <w:rPr>
                <w:rStyle w:val="Hyperlink"/>
                <w:noProof/>
                <w:lang w:val="en-US"/>
              </w:rPr>
              <w:t>Game Designer</w:t>
            </w:r>
            <w:r w:rsidR="00E04C9C">
              <w:rPr>
                <w:noProof/>
                <w:webHidden/>
              </w:rPr>
              <w:tab/>
            </w:r>
            <w:r w:rsidR="00E04C9C">
              <w:rPr>
                <w:noProof/>
                <w:webHidden/>
              </w:rPr>
              <w:fldChar w:fldCharType="begin"/>
            </w:r>
            <w:r w:rsidR="00E04C9C">
              <w:rPr>
                <w:noProof/>
                <w:webHidden/>
              </w:rPr>
              <w:instrText xml:space="preserve"> PAGEREF _Toc7984912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5A185682" w14:textId="44A4C0D0" w:rsidR="00E04C9C" w:rsidRDefault="0060757C">
          <w:pPr>
            <w:pStyle w:val="TOC1"/>
            <w:tabs>
              <w:tab w:val="right" w:leader="dot" w:pos="9016"/>
            </w:tabs>
            <w:rPr>
              <w:rFonts w:eastAsiaTheme="minorEastAsia"/>
              <w:noProof/>
              <w:lang w:val="en-AU" w:eastAsia="en-AU"/>
            </w:rPr>
          </w:pPr>
          <w:hyperlink w:anchor="_Toc7984913" w:history="1">
            <w:r w:rsidR="00E04C9C" w:rsidRPr="00CE4356">
              <w:rPr>
                <w:rStyle w:val="Hyperlink"/>
                <w:noProof/>
                <w:lang w:val="en-US"/>
              </w:rPr>
              <w:t>Writer</w:t>
            </w:r>
            <w:r w:rsidR="00E04C9C">
              <w:rPr>
                <w:noProof/>
                <w:webHidden/>
              </w:rPr>
              <w:tab/>
            </w:r>
            <w:r w:rsidR="00E04C9C">
              <w:rPr>
                <w:noProof/>
                <w:webHidden/>
              </w:rPr>
              <w:fldChar w:fldCharType="begin"/>
            </w:r>
            <w:r w:rsidR="00E04C9C">
              <w:rPr>
                <w:noProof/>
                <w:webHidden/>
              </w:rPr>
              <w:instrText xml:space="preserve"> PAGEREF _Toc7984913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72BB9982" w14:textId="35BB5ADC" w:rsidR="00E04C9C" w:rsidRDefault="0060757C">
          <w:pPr>
            <w:pStyle w:val="TOC1"/>
            <w:tabs>
              <w:tab w:val="right" w:leader="dot" w:pos="9016"/>
            </w:tabs>
            <w:rPr>
              <w:rFonts w:eastAsiaTheme="minorEastAsia"/>
              <w:noProof/>
              <w:lang w:val="en-AU" w:eastAsia="en-AU"/>
            </w:rPr>
          </w:pPr>
          <w:hyperlink w:anchor="_Toc7984914" w:history="1">
            <w:r w:rsidR="00E04C9C" w:rsidRPr="00CE4356">
              <w:rPr>
                <w:rStyle w:val="Hyperlink"/>
                <w:noProof/>
                <w:lang w:val="en-US"/>
              </w:rPr>
              <w:t>Programmer</w:t>
            </w:r>
            <w:r w:rsidR="00E04C9C">
              <w:rPr>
                <w:noProof/>
                <w:webHidden/>
              </w:rPr>
              <w:tab/>
            </w:r>
            <w:r w:rsidR="00E04C9C">
              <w:rPr>
                <w:noProof/>
                <w:webHidden/>
              </w:rPr>
              <w:fldChar w:fldCharType="begin"/>
            </w:r>
            <w:r w:rsidR="00E04C9C">
              <w:rPr>
                <w:noProof/>
                <w:webHidden/>
              </w:rPr>
              <w:instrText xml:space="preserve"> PAGEREF _Toc7984914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21FCF9BA" w14:textId="22842CC2" w:rsidR="00E04C9C" w:rsidRDefault="0060757C">
          <w:pPr>
            <w:pStyle w:val="TOC1"/>
            <w:tabs>
              <w:tab w:val="right" w:leader="dot" w:pos="9016"/>
            </w:tabs>
            <w:rPr>
              <w:rFonts w:eastAsiaTheme="minorEastAsia"/>
              <w:noProof/>
              <w:lang w:val="en-AU" w:eastAsia="en-AU"/>
            </w:rPr>
          </w:pPr>
          <w:hyperlink w:anchor="_Toc7984915" w:history="1">
            <w:r w:rsidR="00E04C9C" w:rsidRPr="00CE4356">
              <w:rPr>
                <w:rStyle w:val="Hyperlink"/>
                <w:noProof/>
                <w:lang w:val="en-US"/>
              </w:rPr>
              <w:t>3D Artist</w:t>
            </w:r>
            <w:r w:rsidR="00E04C9C">
              <w:rPr>
                <w:noProof/>
                <w:webHidden/>
              </w:rPr>
              <w:tab/>
            </w:r>
            <w:r w:rsidR="00E04C9C">
              <w:rPr>
                <w:noProof/>
                <w:webHidden/>
              </w:rPr>
              <w:fldChar w:fldCharType="begin"/>
            </w:r>
            <w:r w:rsidR="00E04C9C">
              <w:rPr>
                <w:noProof/>
                <w:webHidden/>
              </w:rPr>
              <w:instrText xml:space="preserve"> PAGEREF _Toc7984915 \h </w:instrText>
            </w:r>
            <w:r w:rsidR="00E04C9C">
              <w:rPr>
                <w:noProof/>
                <w:webHidden/>
              </w:rPr>
            </w:r>
            <w:r w:rsidR="00E04C9C">
              <w:rPr>
                <w:noProof/>
                <w:webHidden/>
              </w:rPr>
              <w:fldChar w:fldCharType="separate"/>
            </w:r>
            <w:r w:rsidR="00E04C9C">
              <w:rPr>
                <w:noProof/>
                <w:webHidden/>
              </w:rPr>
              <w:t>31</w:t>
            </w:r>
            <w:r w:rsidR="00E04C9C">
              <w:rPr>
                <w:noProof/>
                <w:webHidden/>
              </w:rPr>
              <w:fldChar w:fldCharType="end"/>
            </w:r>
          </w:hyperlink>
        </w:p>
        <w:p w14:paraId="010524D3" w14:textId="58EC5244" w:rsidR="00E04C9C" w:rsidRDefault="0060757C">
          <w:pPr>
            <w:pStyle w:val="TOC1"/>
            <w:tabs>
              <w:tab w:val="right" w:leader="dot" w:pos="9016"/>
            </w:tabs>
            <w:rPr>
              <w:rFonts w:eastAsiaTheme="minorEastAsia"/>
              <w:noProof/>
              <w:lang w:val="en-AU" w:eastAsia="en-AU"/>
            </w:rPr>
          </w:pPr>
          <w:hyperlink w:anchor="_Toc7984916" w:history="1">
            <w:r w:rsidR="00E04C9C" w:rsidRPr="00CE4356">
              <w:rPr>
                <w:rStyle w:val="Hyperlink"/>
                <w:noProof/>
              </w:rPr>
              <w:t>Reflections</w:t>
            </w:r>
            <w:r w:rsidR="00E04C9C">
              <w:rPr>
                <w:noProof/>
                <w:webHidden/>
              </w:rPr>
              <w:tab/>
            </w:r>
            <w:r w:rsidR="00E04C9C">
              <w:rPr>
                <w:noProof/>
                <w:webHidden/>
              </w:rPr>
              <w:fldChar w:fldCharType="begin"/>
            </w:r>
            <w:r w:rsidR="00E04C9C">
              <w:rPr>
                <w:noProof/>
                <w:webHidden/>
              </w:rPr>
              <w:instrText xml:space="preserve"> PAGEREF _Toc7984916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D62545F" w14:textId="47FCCF59" w:rsidR="00E04C9C" w:rsidRDefault="0060757C">
          <w:pPr>
            <w:pStyle w:val="TOC1"/>
            <w:tabs>
              <w:tab w:val="right" w:leader="dot" w:pos="9016"/>
            </w:tabs>
            <w:rPr>
              <w:rFonts w:eastAsiaTheme="minorEastAsia"/>
              <w:noProof/>
              <w:lang w:val="en-AU" w:eastAsia="en-AU"/>
            </w:rPr>
          </w:pPr>
          <w:hyperlink w:anchor="_Toc7984917" w:history="1">
            <w:r w:rsidR="00E04C9C" w:rsidRPr="00CE4356">
              <w:rPr>
                <w:rStyle w:val="Hyperlink"/>
                <w:noProof/>
              </w:rPr>
              <w:t>Individual reflections</w:t>
            </w:r>
            <w:r w:rsidR="00E04C9C">
              <w:rPr>
                <w:noProof/>
                <w:webHidden/>
              </w:rPr>
              <w:tab/>
            </w:r>
            <w:r w:rsidR="00E04C9C">
              <w:rPr>
                <w:noProof/>
                <w:webHidden/>
              </w:rPr>
              <w:fldChar w:fldCharType="begin"/>
            </w:r>
            <w:r w:rsidR="00E04C9C">
              <w:rPr>
                <w:noProof/>
                <w:webHidden/>
              </w:rPr>
              <w:instrText xml:space="preserve"> PAGEREF _Toc7984917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04B9051" w14:textId="790A4335" w:rsidR="00E04C9C" w:rsidRDefault="0060757C">
          <w:pPr>
            <w:pStyle w:val="TOC3"/>
            <w:tabs>
              <w:tab w:val="right" w:leader="dot" w:pos="9016"/>
            </w:tabs>
            <w:rPr>
              <w:rFonts w:eastAsiaTheme="minorEastAsia"/>
              <w:noProof/>
              <w:lang w:val="en-AU" w:eastAsia="en-AU"/>
            </w:rPr>
          </w:pPr>
          <w:hyperlink w:anchor="_Toc7984918"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918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6DEC1D29" w14:textId="527746DA" w:rsidR="00E04C9C" w:rsidRDefault="0060757C">
          <w:pPr>
            <w:pStyle w:val="TOC3"/>
            <w:tabs>
              <w:tab w:val="right" w:leader="dot" w:pos="9016"/>
            </w:tabs>
            <w:rPr>
              <w:rFonts w:eastAsiaTheme="minorEastAsia"/>
              <w:noProof/>
              <w:lang w:val="en-AU" w:eastAsia="en-AU"/>
            </w:rPr>
          </w:pPr>
          <w:hyperlink w:anchor="_Toc7984919"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919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16278E68" w14:textId="08D69160" w:rsidR="00E04C9C" w:rsidRDefault="0060757C">
          <w:pPr>
            <w:pStyle w:val="TOC3"/>
            <w:tabs>
              <w:tab w:val="right" w:leader="dot" w:pos="9016"/>
            </w:tabs>
            <w:rPr>
              <w:rFonts w:eastAsiaTheme="minorEastAsia"/>
              <w:noProof/>
              <w:lang w:val="en-AU" w:eastAsia="en-AU"/>
            </w:rPr>
          </w:pPr>
          <w:hyperlink w:anchor="_Toc7984920"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920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68EEBD9" w14:textId="75E33ED0" w:rsidR="00E04C9C" w:rsidRDefault="0060757C">
          <w:pPr>
            <w:pStyle w:val="TOC3"/>
            <w:tabs>
              <w:tab w:val="right" w:leader="dot" w:pos="9016"/>
            </w:tabs>
            <w:rPr>
              <w:rFonts w:eastAsiaTheme="minorEastAsia"/>
              <w:noProof/>
              <w:lang w:val="en-AU" w:eastAsia="en-AU"/>
            </w:rPr>
          </w:pPr>
          <w:hyperlink w:anchor="_Toc7984921"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921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3FAA2EC" w14:textId="74EFCF86" w:rsidR="00E04C9C" w:rsidRDefault="0060757C">
          <w:pPr>
            <w:pStyle w:val="TOC3"/>
            <w:tabs>
              <w:tab w:val="right" w:leader="dot" w:pos="9016"/>
            </w:tabs>
            <w:rPr>
              <w:rFonts w:eastAsiaTheme="minorEastAsia"/>
              <w:noProof/>
              <w:lang w:val="en-AU" w:eastAsia="en-AU"/>
            </w:rPr>
          </w:pPr>
          <w:hyperlink w:anchor="_Toc7984922"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922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1490F54" w14:textId="1FE7CABE" w:rsidR="00E04C9C" w:rsidRDefault="0060757C">
          <w:pPr>
            <w:pStyle w:val="TOC3"/>
            <w:tabs>
              <w:tab w:val="right" w:leader="dot" w:pos="9016"/>
            </w:tabs>
            <w:rPr>
              <w:rFonts w:eastAsiaTheme="minorEastAsia"/>
              <w:noProof/>
              <w:lang w:val="en-AU" w:eastAsia="en-AU"/>
            </w:rPr>
          </w:pPr>
          <w:hyperlink w:anchor="_Toc7984923"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923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5ADDC9F4" w14:textId="7724C114" w:rsidR="00E04C9C" w:rsidRDefault="0060757C">
          <w:pPr>
            <w:pStyle w:val="TOC1"/>
            <w:tabs>
              <w:tab w:val="right" w:leader="dot" w:pos="9016"/>
            </w:tabs>
            <w:rPr>
              <w:rFonts w:eastAsiaTheme="minorEastAsia"/>
              <w:noProof/>
              <w:lang w:val="en-AU" w:eastAsia="en-AU"/>
            </w:rPr>
          </w:pPr>
          <w:hyperlink w:anchor="_Toc7984924" w:history="1">
            <w:r w:rsidR="00E04C9C" w:rsidRPr="00CE4356">
              <w:rPr>
                <w:rStyle w:val="Hyperlink"/>
                <w:noProof/>
              </w:rPr>
              <w:t>Group reflection</w:t>
            </w:r>
            <w:r w:rsidR="00E04C9C">
              <w:rPr>
                <w:noProof/>
                <w:webHidden/>
              </w:rPr>
              <w:tab/>
            </w:r>
            <w:r w:rsidR="00E04C9C">
              <w:rPr>
                <w:noProof/>
                <w:webHidden/>
              </w:rPr>
              <w:fldChar w:fldCharType="begin"/>
            </w:r>
            <w:r w:rsidR="00E04C9C">
              <w:rPr>
                <w:noProof/>
                <w:webHidden/>
              </w:rPr>
              <w:instrText xml:space="preserve"> PAGEREF _Toc7984924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9997793" w14:textId="66B15795" w:rsidR="00E04C9C" w:rsidRDefault="0060757C">
          <w:pPr>
            <w:pStyle w:val="TOC1"/>
            <w:tabs>
              <w:tab w:val="right" w:leader="dot" w:pos="9016"/>
            </w:tabs>
            <w:rPr>
              <w:rFonts w:eastAsiaTheme="minorEastAsia"/>
              <w:noProof/>
              <w:lang w:val="en-AU" w:eastAsia="en-AU"/>
            </w:rPr>
          </w:pPr>
          <w:hyperlink w:anchor="_Toc7984925" w:history="1">
            <w:r w:rsidR="00E04C9C" w:rsidRPr="00CE4356">
              <w:rPr>
                <w:rStyle w:val="Hyperlink"/>
                <w:noProof/>
              </w:rPr>
              <w:t>Appendices</w:t>
            </w:r>
            <w:r w:rsidR="00E04C9C">
              <w:rPr>
                <w:noProof/>
                <w:webHidden/>
              </w:rPr>
              <w:tab/>
            </w:r>
            <w:r w:rsidR="00E04C9C">
              <w:rPr>
                <w:noProof/>
                <w:webHidden/>
              </w:rPr>
              <w:fldChar w:fldCharType="begin"/>
            </w:r>
            <w:r w:rsidR="00E04C9C">
              <w:rPr>
                <w:noProof/>
                <w:webHidden/>
              </w:rPr>
              <w:instrText xml:space="preserve"> PAGEREF _Toc7984925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5F8D0563" w14:textId="1F8A5745" w:rsidR="00E04C9C" w:rsidRDefault="0060757C">
          <w:pPr>
            <w:pStyle w:val="TOC1"/>
            <w:tabs>
              <w:tab w:val="right" w:leader="dot" w:pos="9016"/>
            </w:tabs>
            <w:rPr>
              <w:rFonts w:eastAsiaTheme="minorEastAsia"/>
              <w:noProof/>
              <w:lang w:val="en-AU" w:eastAsia="en-AU"/>
            </w:rPr>
          </w:pPr>
          <w:hyperlink w:anchor="_Toc7984926" w:history="1">
            <w:r w:rsidR="00E04C9C" w:rsidRPr="00CE4356">
              <w:rPr>
                <w:rStyle w:val="Hyperlink"/>
                <w:noProof/>
              </w:rPr>
              <w:t>Appendix 1:  GitHub Repository History (Sample)</w:t>
            </w:r>
            <w:r w:rsidR="00E04C9C">
              <w:rPr>
                <w:noProof/>
                <w:webHidden/>
              </w:rPr>
              <w:tab/>
            </w:r>
            <w:r w:rsidR="00E04C9C">
              <w:rPr>
                <w:noProof/>
                <w:webHidden/>
              </w:rPr>
              <w:fldChar w:fldCharType="begin"/>
            </w:r>
            <w:r w:rsidR="00E04C9C">
              <w:rPr>
                <w:noProof/>
                <w:webHidden/>
              </w:rPr>
              <w:instrText xml:space="preserve"> PAGEREF _Toc7984926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40148FA4" w14:textId="3EF0A7F8" w:rsidR="00E04C9C" w:rsidRDefault="0060757C">
          <w:pPr>
            <w:pStyle w:val="TOC1"/>
            <w:tabs>
              <w:tab w:val="right" w:leader="dot" w:pos="9016"/>
            </w:tabs>
            <w:rPr>
              <w:rFonts w:eastAsiaTheme="minorEastAsia"/>
              <w:noProof/>
              <w:lang w:val="en-AU" w:eastAsia="en-AU"/>
            </w:rPr>
          </w:pPr>
          <w:hyperlink w:anchor="_Toc7984927" w:history="1">
            <w:r w:rsidR="00E04C9C" w:rsidRPr="00CE4356">
              <w:rPr>
                <w:rStyle w:val="Hyperlink"/>
                <w:noProof/>
              </w:rPr>
              <w:t>Appendix 2: Group Discord Discussions (Sample)</w:t>
            </w:r>
            <w:r w:rsidR="00E04C9C">
              <w:rPr>
                <w:noProof/>
                <w:webHidden/>
              </w:rPr>
              <w:tab/>
            </w:r>
            <w:r w:rsidR="00E04C9C">
              <w:rPr>
                <w:noProof/>
                <w:webHidden/>
              </w:rPr>
              <w:fldChar w:fldCharType="begin"/>
            </w:r>
            <w:r w:rsidR="00E04C9C">
              <w:rPr>
                <w:noProof/>
                <w:webHidden/>
              </w:rPr>
              <w:instrText xml:space="preserve"> PAGEREF _Toc7984927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FD756E6" w14:textId="28944399" w:rsidR="00E04C9C" w:rsidRDefault="0060757C">
          <w:pPr>
            <w:pStyle w:val="TOC1"/>
            <w:tabs>
              <w:tab w:val="right" w:leader="dot" w:pos="9016"/>
            </w:tabs>
            <w:rPr>
              <w:rFonts w:eastAsiaTheme="minorEastAsia"/>
              <w:noProof/>
              <w:lang w:val="en-AU" w:eastAsia="en-AU"/>
            </w:rPr>
          </w:pPr>
          <w:hyperlink w:anchor="_Toc7984928" w:history="1">
            <w:r w:rsidR="00E04C9C" w:rsidRPr="00CE4356">
              <w:rPr>
                <w:rStyle w:val="Hyperlink"/>
                <w:noProof/>
              </w:rPr>
              <w:t>Appendix 3: Minutes of meetings (Sample)</w:t>
            </w:r>
            <w:r w:rsidR="00E04C9C">
              <w:rPr>
                <w:noProof/>
                <w:webHidden/>
              </w:rPr>
              <w:tab/>
            </w:r>
            <w:r w:rsidR="00E04C9C">
              <w:rPr>
                <w:noProof/>
                <w:webHidden/>
              </w:rPr>
              <w:fldChar w:fldCharType="begin"/>
            </w:r>
            <w:r w:rsidR="00E04C9C">
              <w:rPr>
                <w:noProof/>
                <w:webHidden/>
              </w:rPr>
              <w:instrText xml:space="preserve"> PAGEREF _Toc7984928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60757C" w:rsidP="002463A8">
      <w:pPr>
        <w:pStyle w:val="Content"/>
        <w:rPr>
          <w:color w:val="767171" w:themeColor="background2" w:themeShade="80"/>
          <w:sz w:val="28"/>
        </w:rPr>
      </w:pPr>
      <w:hyperlink r:id="rId11" w:history="1">
        <w:r w:rsidR="002463A8"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36"/>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FC57A4">
              <w:rPr>
                <w:b/>
                <w:i/>
                <w:sz w:val="28"/>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Pr="00FC57A4" w:rsidRDefault="002463A8" w:rsidP="00FC5926">
            <w:pPr>
              <w:pStyle w:val="Content"/>
              <w:jc w:val="center"/>
              <w:rPr>
                <w:sz w:val="28"/>
              </w:rPr>
            </w:pPr>
            <w:r w:rsidRPr="00FC57A4">
              <w:rPr>
                <w:b/>
                <w:i/>
                <w:sz w:val="28"/>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FC57A4">
              <w:rPr>
                <w:b/>
                <w:i/>
                <w:sz w:val="28"/>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FC57A4" w:rsidRDefault="002463A8" w:rsidP="00FC5926">
            <w:pPr>
              <w:pStyle w:val="Content"/>
              <w:jc w:val="center"/>
              <w:rPr>
                <w:b/>
                <w:i/>
                <w:sz w:val="28"/>
              </w:rPr>
            </w:pPr>
            <w:r w:rsidRPr="00FC57A4">
              <w:rPr>
                <w:b/>
                <w:i/>
                <w:noProof/>
                <w:sz w:val="28"/>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Pr="00FC57A4" w:rsidRDefault="002463A8" w:rsidP="00FC5926">
            <w:pPr>
              <w:pStyle w:val="Content"/>
              <w:jc w:val="center"/>
              <w:rPr>
                <w:sz w:val="28"/>
              </w:rPr>
            </w:pPr>
            <w:r w:rsidRPr="00FC57A4">
              <w:rPr>
                <w:b/>
                <w:i/>
                <w:sz w:val="28"/>
              </w:rPr>
              <w:t>“Even to this day I believe there is so much more potential in the current 3D art and design market that hasn't yet been explored...”</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sidRPr="00FC57A4">
              <w:rPr>
                <w:b/>
                <w:i/>
                <w:sz w:val="28"/>
              </w:rPr>
              <w:t>“A career in electronics has only fueled my desire to explore the fundamentals of computational processing and machine language...”</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FC57A4" w:rsidRDefault="002463A8" w:rsidP="00FC5926">
            <w:pPr>
              <w:pStyle w:val="Content"/>
              <w:jc w:val="center"/>
              <w:rPr>
                <w:b/>
                <w:i/>
                <w:sz w:val="28"/>
              </w:rPr>
            </w:pPr>
            <w:r w:rsidRPr="00FC57A4">
              <w:rPr>
                <w:b/>
                <w:i/>
                <w:noProof/>
                <w:sz w:val="28"/>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Pr="00FC57A4" w:rsidRDefault="002463A8" w:rsidP="00FC5926">
            <w:pPr>
              <w:pStyle w:val="Content"/>
              <w:jc w:val="center"/>
              <w:rPr>
                <w:sz w:val="28"/>
              </w:rPr>
            </w:pPr>
            <w:r w:rsidRPr="00FC57A4">
              <w:rPr>
                <w:b/>
                <w:i/>
                <w:sz w:val="28"/>
              </w:rPr>
              <w:t>“My interest in IT has been long running as my dad is very tech savvy, and introduced me to computers at a young age...”</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60757C" w:rsidP="002463A8">
      <w:pPr>
        <w:rPr>
          <w:color w:val="767171" w:themeColor="background2" w:themeShade="80"/>
        </w:rPr>
      </w:pPr>
      <w:hyperlink r:id="rId18" w:history="1">
        <w:r w:rsidR="002463A8"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60757C" w:rsidP="002463A8">
      <w:pPr>
        <w:rPr>
          <w:color w:val="767171" w:themeColor="background2" w:themeShade="80"/>
        </w:rPr>
      </w:pPr>
      <w:hyperlink r:id="rId19" w:history="1">
        <w:r w:rsidR="002463A8"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E04C9C">
      <w:pPr>
        <w:pStyle w:val="Heading1"/>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2052E044" w14:textId="0B4F0C20" w:rsidR="001B74FA" w:rsidRDefault="001E5EFE" w:rsidP="001B74FA">
      <w:pPr>
        <w:pStyle w:val="Heading2"/>
      </w:pPr>
      <w:bookmarkStart w:id="19" w:name="_Toc7984896"/>
      <w:r w:rsidRPr="00AE35C6">
        <w:t>[Topic]</w:t>
      </w:r>
      <w:bookmarkEnd w:id="19"/>
    </w:p>
    <w:p w14:paraId="7290D567" w14:textId="77777777" w:rsidR="001B74FA" w:rsidRPr="001B74FA" w:rsidRDefault="001B74FA" w:rsidP="001B74FA"/>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0" w:name="_Toc7984897"/>
      <w:r w:rsidRPr="00AE35C6">
        <w:t>[Motivation]</w:t>
      </w:r>
      <w:bookmarkEnd w:id="20"/>
    </w:p>
    <w:p w14:paraId="78D156BF" w14:textId="77777777" w:rsidR="001B74FA" w:rsidRDefault="001B74FA" w:rsidP="001E5EFE">
      <w:pPr>
        <w:rPr>
          <w:rFonts w:cstheme="minorHAnsi"/>
          <w:i/>
        </w:rPr>
      </w:pPr>
    </w:p>
    <w:p w14:paraId="73EC5D3A" w14:textId="3957CFF2"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1" w:name="_Toc7984898"/>
      <w:r w:rsidRPr="00D22356">
        <w:t>[Landscape]</w:t>
      </w:r>
      <w:bookmarkEnd w:id="21"/>
    </w:p>
    <w:p w14:paraId="79BDA8F9" w14:textId="7C083F68" w:rsidR="00C56A75" w:rsidRPr="00AE35C6" w:rsidRDefault="00C56A75" w:rsidP="001E5EFE">
      <w:pPr>
        <w:rPr>
          <w:rFonts w:cstheme="minorHAnsi"/>
          <w:b/>
          <w:i/>
        </w:rPr>
      </w:pP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2" w:name="_Toc7984899"/>
      <w:r w:rsidRPr="00AE35C6">
        <w:lastRenderedPageBreak/>
        <w:t>[Part 2: Detailed description]</w:t>
      </w:r>
      <w:bookmarkEnd w:id="22"/>
    </w:p>
    <w:p w14:paraId="621A4AFA" w14:textId="4CE9B3B2" w:rsidR="001E5EFE" w:rsidRPr="00AE35C6" w:rsidRDefault="001E5EFE" w:rsidP="00B25BCF">
      <w:pPr>
        <w:pStyle w:val="Heading2"/>
      </w:pPr>
      <w:bookmarkStart w:id="23" w:name="_Toc7984900"/>
      <w:r w:rsidRPr="00AE35C6">
        <w:t>[Aims]</w:t>
      </w:r>
      <w:bookmarkEnd w:id="23"/>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626D54E6"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w:t>
      </w:r>
      <w:r w:rsidR="003651B5">
        <w:t>locations</w:t>
      </w:r>
      <w:r>
        <w:t xml:space="preserve">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6EA5CC91" w14:textId="2A39EBFA" w:rsidR="00211D4D" w:rsidRDefault="008F25C7" w:rsidP="001E5EFE">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r w:rsidR="00B977BA">
        <w:t xml:space="preserve">  The background music should also give the various scenes the right mood, weather this is a sense of urgency, panic or tension. </w:t>
      </w:r>
    </w:p>
    <w:p w14:paraId="6E4006A6" w14:textId="15AB69C5" w:rsidR="001E5EFE" w:rsidRPr="00AE35C6" w:rsidRDefault="001E5EFE" w:rsidP="00E04C9C">
      <w:pPr>
        <w:pStyle w:val="Heading1"/>
      </w:pPr>
      <w:bookmarkStart w:id="24" w:name="_Toc7984901"/>
      <w:r w:rsidRPr="00AE35C6">
        <w:lastRenderedPageBreak/>
        <w:t>[Part 3: Plans and Progress]</w:t>
      </w:r>
      <w:bookmarkEnd w:id="24"/>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5B889971"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1629 mutiny of the VOC vessel Batavia has been overshadowed by numerous other extraordinary events of the Age of Sail: while it </w:t>
      </w:r>
      <w:r w:rsidRPr="001B74FA">
        <w:rPr>
          <w:rFonts w:eastAsia="Times New Roman" w:cstheme="minorHAnsi"/>
          <w:color w:val="000000"/>
          <w:lang w:eastAsia="en-GB"/>
        </w:rPr>
        <w:t>lacks t</w:t>
      </w:r>
      <w:r w:rsidR="001B74FA" w:rsidRPr="001B74FA">
        <w:rPr>
          <w:rFonts w:eastAsia="Times New Roman" w:cstheme="minorHAnsi"/>
          <w:color w:val="000000"/>
          <w:lang w:eastAsia="en-GB"/>
        </w:rPr>
        <w:t>he</w:t>
      </w:r>
      <w:r w:rsidRPr="001B74FA">
        <w:rPr>
          <w:rFonts w:eastAsia="Times New Roman" w:cstheme="minorHAnsi"/>
          <w:color w:val="000000"/>
          <w:lang w:eastAsia="en-GB"/>
        </w:rPr>
        <w:t xml:space="preserve"> familiarity</w:t>
      </w:r>
      <w:r w:rsidRPr="00A21436">
        <w:rPr>
          <w:rFonts w:eastAsia="Times New Roman" w:cstheme="minorHAnsi"/>
          <w:color w:val="000000"/>
          <w:lang w:eastAsia="en-GB"/>
        </w:rPr>
        <w:t xml:space="preserve">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5838FA93"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w:t>
      </w:r>
      <w:r w:rsidR="008B55E7">
        <w:rPr>
          <w:rFonts w:cstheme="minorHAnsi"/>
        </w:rPr>
        <w:t>Events which the player can become involved with during</w:t>
      </w:r>
      <w:r w:rsidR="005178E4">
        <w:rPr>
          <w:rFonts w:cstheme="minorHAnsi"/>
        </w:rPr>
        <w:t xml:space="preserve">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1E76A888"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w:t>
      </w:r>
      <w:r w:rsidR="00226482">
        <w:rPr>
          <w:rFonts w:cstheme="minorHAnsi"/>
        </w:rPr>
        <w:t>N</w:t>
      </w:r>
      <w:r>
        <w:rPr>
          <w:rFonts w:cstheme="minorHAnsi"/>
        </w:rPr>
        <w:t xml:space="preserve">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2B9C9F3C" w:rsid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329595EB" w14:textId="2FA51909" w:rsidR="0071054E" w:rsidRDefault="0071054E" w:rsidP="001E5EFE">
      <w:pPr>
        <w:rPr>
          <w:rFonts w:cstheme="minorHAnsi"/>
        </w:rPr>
      </w:pPr>
    </w:p>
    <w:p w14:paraId="6BBE3EBD" w14:textId="7C79DC02" w:rsidR="0071054E" w:rsidRDefault="0071054E" w:rsidP="001E5EFE">
      <w:pPr>
        <w:rPr>
          <w:rFonts w:cstheme="minorHAnsi"/>
        </w:rPr>
      </w:pPr>
    </w:p>
    <w:p w14:paraId="69FA2299" w14:textId="3C0E3ABF" w:rsidR="0071054E" w:rsidRDefault="0071054E" w:rsidP="001E5EFE">
      <w:pPr>
        <w:rPr>
          <w:rFonts w:cstheme="minorHAnsi"/>
        </w:rPr>
      </w:pPr>
    </w:p>
    <w:p w14:paraId="08F09233" w14:textId="77777777" w:rsidR="0071054E" w:rsidRPr="00321889" w:rsidRDefault="0071054E" w:rsidP="001E5EFE">
      <w:pPr>
        <w:rPr>
          <w:rFonts w:cstheme="minorHAnsi"/>
        </w:rPr>
      </w:pPr>
    </w:p>
    <w:p w14:paraId="5C0DFB70" w14:textId="453D8F93" w:rsidR="00321889" w:rsidRDefault="00321889" w:rsidP="001E5EFE">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3E5A771D"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8E373" w14:textId="70401401" w:rsidR="00DA09B0" w:rsidRPr="00226482" w:rsidRDefault="00DA09B0" w:rsidP="00D67B62">
            <w:pPr>
              <w:rPr>
                <w:rFonts w:cstheme="minorHAnsi"/>
                <w:sz w:val="32"/>
              </w:rPr>
            </w:pPr>
            <w:bookmarkStart w:id="25" w:name="_Hlk8159642"/>
            <w:r w:rsidRPr="00226482">
              <w:rPr>
                <w:rFonts w:cstheme="minorHAnsi"/>
                <w:sz w:val="32"/>
              </w:rPr>
              <w:lastRenderedPageBreak/>
              <w:t xml:space="preserve">ACT </w:t>
            </w:r>
            <w:r>
              <w:rPr>
                <w:rFonts w:cstheme="minorHAnsi"/>
                <w:sz w:val="32"/>
              </w:rPr>
              <w:t>I</w:t>
            </w:r>
            <w:r w:rsidRPr="00226482">
              <w:rPr>
                <w:rFonts w:cstheme="minorHAnsi"/>
                <w:sz w:val="32"/>
              </w:rPr>
              <w:t>:</w:t>
            </w:r>
          </w:p>
        </w:tc>
      </w:tr>
      <w:bookmarkEnd w:id="25"/>
    </w:tbl>
    <w:p w14:paraId="65B9D537" w14:textId="796229E0" w:rsidR="00DA09B0" w:rsidRDefault="00DA09B0" w:rsidP="001E5EFE">
      <w:pPr>
        <w:rPr>
          <w:rFonts w:cstheme="minorHAnsi"/>
          <w:b/>
        </w:rPr>
      </w:pPr>
    </w:p>
    <w:tbl>
      <w:tblPr>
        <w:tblStyle w:val="GridTable5Dark-Accent1"/>
        <w:tblW w:w="0" w:type="auto"/>
        <w:tblLook w:val="06A0" w:firstRow="1" w:lastRow="0" w:firstColumn="1" w:lastColumn="0" w:noHBand="1" w:noVBand="1"/>
      </w:tblPr>
      <w:tblGrid>
        <w:gridCol w:w="2246"/>
        <w:gridCol w:w="6770"/>
      </w:tblGrid>
      <w:tr w:rsidR="00DA09B0" w14:paraId="251649E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1CABAF" w14:textId="0BEE3222" w:rsidR="00DA09B0" w:rsidRDefault="00DA09B0" w:rsidP="00DA09B0">
            <w:pPr>
              <w:rPr>
                <w:rFonts w:cstheme="minorHAnsi"/>
                <w:b w:val="0"/>
              </w:rPr>
            </w:pPr>
            <w:r>
              <w:rPr>
                <w:rFonts w:cstheme="minorHAnsi"/>
                <w:b w:val="0"/>
              </w:rPr>
              <w:t>Name:</w:t>
            </w:r>
          </w:p>
        </w:tc>
        <w:tc>
          <w:tcPr>
            <w:tcW w:w="6770" w:type="dxa"/>
          </w:tcPr>
          <w:p w14:paraId="4CF31916" w14:textId="7443A8AF"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Francois </w:t>
            </w:r>
            <w:proofErr w:type="spellStart"/>
            <w:r>
              <w:rPr>
                <w:rFonts w:cstheme="minorHAnsi"/>
              </w:rPr>
              <w:t>Pelsaert</w:t>
            </w:r>
            <w:proofErr w:type="spellEnd"/>
          </w:p>
        </w:tc>
      </w:tr>
      <w:tr w:rsidR="00DA09B0" w14:paraId="7E0CC28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D950E" w14:textId="1A0B2AD5" w:rsidR="00DA09B0" w:rsidRDefault="00DA09B0" w:rsidP="00DA09B0">
            <w:pPr>
              <w:rPr>
                <w:rFonts w:cstheme="minorHAnsi"/>
                <w:b w:val="0"/>
              </w:rPr>
            </w:pPr>
            <w:r>
              <w:rPr>
                <w:rFonts w:cstheme="minorHAnsi"/>
                <w:b w:val="0"/>
              </w:rPr>
              <w:t>Position</w:t>
            </w:r>
          </w:p>
        </w:tc>
        <w:tc>
          <w:tcPr>
            <w:tcW w:w="6770" w:type="dxa"/>
          </w:tcPr>
          <w:p w14:paraId="00EC2324" w14:textId="5E88C6BB"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 Merchant/Commander</w:t>
            </w:r>
          </w:p>
        </w:tc>
      </w:tr>
      <w:tr w:rsidR="00DA09B0" w:rsidRPr="00226482" w14:paraId="0E15349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A8F22C3" w14:textId="1FF64ABC" w:rsidR="00DA09B0" w:rsidRDefault="00DA09B0" w:rsidP="00DA09B0">
            <w:pPr>
              <w:rPr>
                <w:rFonts w:cstheme="minorHAnsi"/>
                <w:b w:val="0"/>
              </w:rPr>
            </w:pPr>
            <w:r>
              <w:rPr>
                <w:rFonts w:cstheme="minorHAnsi"/>
                <w:b w:val="0"/>
              </w:rPr>
              <w:t>Origin:</w:t>
            </w:r>
          </w:p>
        </w:tc>
        <w:tc>
          <w:tcPr>
            <w:tcW w:w="6770" w:type="dxa"/>
          </w:tcPr>
          <w:p w14:paraId="4C7A622D" w14:textId="403CC9CD"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werp</w:t>
            </w:r>
          </w:p>
        </w:tc>
      </w:tr>
      <w:tr w:rsidR="00DA09B0" w:rsidRPr="00226482" w14:paraId="513F087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2E6BD07" w14:textId="469DCA2A" w:rsidR="00DA09B0" w:rsidRDefault="00DA09B0" w:rsidP="00DA09B0">
            <w:pPr>
              <w:rPr>
                <w:rFonts w:cstheme="minorHAnsi"/>
                <w:b w:val="0"/>
              </w:rPr>
            </w:pPr>
            <w:r>
              <w:rPr>
                <w:rFonts w:cstheme="minorHAnsi"/>
                <w:b w:val="0"/>
              </w:rPr>
              <w:t>Biography:</w:t>
            </w:r>
          </w:p>
        </w:tc>
        <w:tc>
          <w:tcPr>
            <w:tcW w:w="6770" w:type="dxa"/>
          </w:tcPr>
          <w:p w14:paraId="77169D74"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career bureaucrat, </w:t>
            </w:r>
            <w:proofErr w:type="spellStart"/>
            <w:r>
              <w:rPr>
                <w:rFonts w:cstheme="minorHAnsi"/>
              </w:rPr>
              <w:t>Pelsaert</w:t>
            </w:r>
            <w:proofErr w:type="spellEnd"/>
            <w:r>
              <w:rPr>
                <w:rFonts w:cstheme="minorHAnsi"/>
              </w:rPr>
              <w:t xml:space="preserve"> is the Company’s man through and through. From the southern city Antwerp in Spanish Netherlands, he is conservative, serious, meticulous, and uncompromising.</w:t>
            </w:r>
          </w:p>
          <w:p w14:paraId="58EE83B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896CA8" w14:textId="2CFECADA" w:rsidR="00600A61" w:rsidRDefault="00600A61"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17509F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FF697AF" w14:textId="0C1C5F2D" w:rsidR="00DA09B0" w:rsidRDefault="00DA09B0" w:rsidP="00DA09B0">
            <w:pPr>
              <w:rPr>
                <w:rFonts w:cstheme="minorHAnsi"/>
                <w:b w:val="0"/>
              </w:rPr>
            </w:pPr>
            <w:r>
              <w:rPr>
                <w:rFonts w:cstheme="minorHAnsi"/>
                <w:b w:val="0"/>
              </w:rPr>
              <w:t>Name:</w:t>
            </w:r>
          </w:p>
        </w:tc>
        <w:tc>
          <w:tcPr>
            <w:tcW w:w="6770" w:type="dxa"/>
          </w:tcPr>
          <w:p w14:paraId="377BF31A" w14:textId="77777777" w:rsidR="00DA09B0" w:rsidRDefault="00DA09B0" w:rsidP="00DA09B0">
            <w:pPr>
              <w:ind w:left="1440" w:hanging="144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loman</w:t>
            </w:r>
            <w:proofErr w:type="spellEnd"/>
            <w:r>
              <w:rPr>
                <w:rFonts w:cstheme="minorHAnsi"/>
              </w:rPr>
              <w:t xml:space="preserve"> des Champs</w:t>
            </w:r>
          </w:p>
          <w:p w14:paraId="0225DBFC"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3B5BE34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20D3F01" w14:textId="2929F74D" w:rsidR="00DA09B0" w:rsidRDefault="00DA09B0" w:rsidP="00DA09B0">
            <w:pPr>
              <w:rPr>
                <w:rFonts w:cstheme="minorHAnsi"/>
                <w:b w:val="0"/>
              </w:rPr>
            </w:pPr>
            <w:r>
              <w:rPr>
                <w:rFonts w:cstheme="minorHAnsi"/>
                <w:b w:val="0"/>
              </w:rPr>
              <w:t>Position</w:t>
            </w:r>
          </w:p>
        </w:tc>
        <w:tc>
          <w:tcPr>
            <w:tcW w:w="6770" w:type="dxa"/>
          </w:tcPr>
          <w:p w14:paraId="5136B8C9" w14:textId="4A010A0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merchant, secretary to </w:t>
            </w:r>
            <w:proofErr w:type="spellStart"/>
            <w:r>
              <w:rPr>
                <w:rFonts w:cstheme="minorHAnsi"/>
              </w:rPr>
              <w:t>Pelsaert</w:t>
            </w:r>
            <w:proofErr w:type="spellEnd"/>
          </w:p>
        </w:tc>
      </w:tr>
      <w:tr w:rsidR="00DA09B0" w14:paraId="13FCC4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F2AD8D5" w14:textId="24EBA70F" w:rsidR="00DA09B0" w:rsidRDefault="00DA09B0" w:rsidP="00DA09B0">
            <w:pPr>
              <w:rPr>
                <w:rFonts w:cstheme="minorHAnsi"/>
                <w:b w:val="0"/>
              </w:rPr>
            </w:pPr>
            <w:r>
              <w:rPr>
                <w:rFonts w:cstheme="minorHAnsi"/>
                <w:b w:val="0"/>
              </w:rPr>
              <w:t>Origin:</w:t>
            </w:r>
          </w:p>
        </w:tc>
        <w:tc>
          <w:tcPr>
            <w:tcW w:w="6770" w:type="dxa"/>
          </w:tcPr>
          <w:p w14:paraId="39CD4C81" w14:textId="7F74BA78"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tc>
      </w:tr>
      <w:tr w:rsidR="00DA09B0" w14:paraId="2FB070B1"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05789" w14:textId="3C228D7F" w:rsidR="00DA09B0" w:rsidRDefault="00DA09B0" w:rsidP="00DA09B0">
            <w:pPr>
              <w:rPr>
                <w:rFonts w:cstheme="minorHAnsi"/>
                <w:b w:val="0"/>
              </w:rPr>
            </w:pPr>
            <w:r>
              <w:rPr>
                <w:rFonts w:cstheme="minorHAnsi"/>
                <w:b w:val="0"/>
              </w:rPr>
              <w:t>Biography:</w:t>
            </w:r>
          </w:p>
        </w:tc>
        <w:tc>
          <w:tcPr>
            <w:tcW w:w="6770" w:type="dxa"/>
          </w:tcPr>
          <w:p w14:paraId="149B1D6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can find himself being influenced by others.</w:t>
            </w:r>
          </w:p>
          <w:p w14:paraId="04FB171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B8EB3B" w14:textId="337CCF10"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BDD9E42"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57E0EFE" w14:textId="77777777" w:rsidR="00DA09B0" w:rsidRDefault="00DA09B0" w:rsidP="00D67B62">
            <w:pPr>
              <w:rPr>
                <w:rFonts w:cstheme="minorHAnsi"/>
                <w:b w:val="0"/>
              </w:rPr>
            </w:pPr>
            <w:r>
              <w:rPr>
                <w:rFonts w:cstheme="minorHAnsi"/>
                <w:b w:val="0"/>
              </w:rPr>
              <w:t>Name:</w:t>
            </w:r>
          </w:p>
        </w:tc>
        <w:tc>
          <w:tcPr>
            <w:tcW w:w="6770" w:type="dxa"/>
          </w:tcPr>
          <w:p w14:paraId="4011F48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tc>
      </w:tr>
      <w:tr w:rsidR="00DA09B0" w14:paraId="73CFAB2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CEF97" w14:textId="77777777" w:rsidR="00DA09B0" w:rsidRDefault="00DA09B0" w:rsidP="00D67B62">
            <w:pPr>
              <w:rPr>
                <w:rFonts w:cstheme="minorHAnsi"/>
                <w:b w:val="0"/>
              </w:rPr>
            </w:pPr>
            <w:r>
              <w:rPr>
                <w:rFonts w:cstheme="minorHAnsi"/>
                <w:b w:val="0"/>
              </w:rPr>
              <w:t>Position</w:t>
            </w:r>
          </w:p>
        </w:tc>
        <w:tc>
          <w:tcPr>
            <w:tcW w:w="6770" w:type="dxa"/>
          </w:tcPr>
          <w:p w14:paraId="1B5054BE"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thecary, Under Merchant (Third Officer)</w:t>
            </w:r>
          </w:p>
        </w:tc>
      </w:tr>
      <w:tr w:rsidR="00DA09B0" w14:paraId="6A784F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0E6D95C" w14:textId="77777777" w:rsidR="00DA09B0" w:rsidRDefault="00DA09B0" w:rsidP="00D67B62">
            <w:pPr>
              <w:rPr>
                <w:rFonts w:cstheme="minorHAnsi"/>
                <w:b w:val="0"/>
              </w:rPr>
            </w:pPr>
            <w:r>
              <w:rPr>
                <w:rFonts w:cstheme="minorHAnsi"/>
                <w:b w:val="0"/>
              </w:rPr>
              <w:t>Origin:</w:t>
            </w:r>
          </w:p>
        </w:tc>
        <w:tc>
          <w:tcPr>
            <w:tcW w:w="6770" w:type="dxa"/>
          </w:tcPr>
          <w:p w14:paraId="332D4336"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uwarden</w:t>
            </w:r>
          </w:p>
        </w:tc>
      </w:tr>
      <w:tr w:rsidR="00DA09B0" w14:paraId="19E3C15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491A165" w14:textId="77777777" w:rsidR="00DA09B0" w:rsidRDefault="00DA09B0" w:rsidP="00D67B62">
            <w:pPr>
              <w:rPr>
                <w:rFonts w:cstheme="minorHAnsi"/>
                <w:b w:val="0"/>
              </w:rPr>
            </w:pPr>
            <w:r>
              <w:rPr>
                <w:rFonts w:cstheme="minorHAnsi"/>
                <w:b w:val="0"/>
              </w:rPr>
              <w:t>Biography:</w:t>
            </w:r>
          </w:p>
        </w:tc>
        <w:tc>
          <w:tcPr>
            <w:tcW w:w="6770" w:type="dxa"/>
          </w:tcPr>
          <w:p w14:paraId="01E9598A"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the far northern city Leeuwarden in Friesland, </w:t>
            </w:r>
            <w:proofErr w:type="spellStart"/>
            <w:r>
              <w:rPr>
                <w:rFonts w:cstheme="minorHAnsi"/>
              </w:rPr>
              <w:t>Cornelisz</w:t>
            </w:r>
            <w:proofErr w:type="spellEnd"/>
            <w:r>
              <w:rPr>
                <w:rFonts w:cstheme="minorHAnsi"/>
              </w:rPr>
              <w:t xml:space="preserve"> is in many ways to polar opposite of </w:t>
            </w:r>
            <w:proofErr w:type="spellStart"/>
            <w:r>
              <w:rPr>
                <w:rFonts w:cstheme="minorHAnsi"/>
              </w:rPr>
              <w:t>Pelsaert</w:t>
            </w:r>
            <w:proofErr w:type="spellEnd"/>
            <w:r>
              <w:rPr>
                <w:rFonts w:cstheme="minorHAnsi"/>
              </w:rPr>
              <w:t xml:space="preserve">. Raised in an Anabaptist family, educated in free-thought schools, and </w:t>
            </w:r>
            <w:proofErr w:type="spellStart"/>
            <w:r>
              <w:rPr>
                <w:rFonts w:cstheme="minorHAnsi"/>
              </w:rPr>
              <w:t>formaly</w:t>
            </w:r>
            <w:proofErr w:type="spellEnd"/>
            <w:r>
              <w:rPr>
                <w:rFonts w:cstheme="minorHAnsi"/>
              </w:rPr>
              <w:t xml:space="preserve"> trained as an apothecary, </w:t>
            </w:r>
            <w:proofErr w:type="spellStart"/>
            <w:r>
              <w:rPr>
                <w:rFonts w:cstheme="minorHAnsi"/>
              </w:rPr>
              <w:t>Cornelisz</w:t>
            </w:r>
            <w:proofErr w:type="spellEnd"/>
            <w:r>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701CBF4C"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3F83E63" w14:textId="77777777"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rsidRPr="00226482" w14:paraId="5C19673E"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2B4362" w14:textId="1567BFD0" w:rsidR="00DA09B0" w:rsidRDefault="00DA09B0" w:rsidP="00DA09B0">
            <w:pPr>
              <w:rPr>
                <w:rFonts w:cstheme="minorHAnsi"/>
                <w:b w:val="0"/>
              </w:rPr>
            </w:pPr>
            <w:r>
              <w:rPr>
                <w:rFonts w:cstheme="minorHAnsi"/>
                <w:b w:val="0"/>
              </w:rPr>
              <w:t>Name:</w:t>
            </w:r>
          </w:p>
        </w:tc>
        <w:tc>
          <w:tcPr>
            <w:tcW w:w="6770" w:type="dxa"/>
          </w:tcPr>
          <w:p w14:paraId="56C4EF33" w14:textId="48365EA9" w:rsidR="00DA09B0" w:rsidRPr="00226482"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tc>
      </w:tr>
      <w:tr w:rsidR="00DA09B0" w:rsidRPr="00226482" w14:paraId="25C2BDA5"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59AAF0E" w14:textId="68DA59E6" w:rsidR="00DA09B0" w:rsidRDefault="00DA09B0" w:rsidP="00DA09B0">
            <w:pPr>
              <w:rPr>
                <w:rFonts w:cstheme="minorHAnsi"/>
                <w:b w:val="0"/>
              </w:rPr>
            </w:pPr>
            <w:r>
              <w:rPr>
                <w:rFonts w:cstheme="minorHAnsi"/>
                <w:b w:val="0"/>
              </w:rPr>
              <w:t>Position</w:t>
            </w:r>
          </w:p>
        </w:tc>
        <w:tc>
          <w:tcPr>
            <w:tcW w:w="6770" w:type="dxa"/>
          </w:tcPr>
          <w:p w14:paraId="1BB7CAF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ain</w:t>
            </w:r>
          </w:p>
          <w:p w14:paraId="2A3A9DC1" w14:textId="77777777"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rsidRPr="00226482" w14:paraId="4DE9878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AF23630" w14:textId="74F20340" w:rsidR="00DA09B0" w:rsidRDefault="00DA09B0" w:rsidP="00DA09B0">
            <w:pPr>
              <w:rPr>
                <w:rFonts w:cstheme="minorHAnsi"/>
                <w:b w:val="0"/>
              </w:rPr>
            </w:pPr>
            <w:r>
              <w:rPr>
                <w:rFonts w:cstheme="minorHAnsi"/>
                <w:b w:val="0"/>
              </w:rPr>
              <w:t>Origin:</w:t>
            </w:r>
          </w:p>
        </w:tc>
        <w:tc>
          <w:tcPr>
            <w:tcW w:w="6770" w:type="dxa"/>
          </w:tcPr>
          <w:p w14:paraId="7915A1B5" w14:textId="03739DD2"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rgerdam</w:t>
            </w:r>
            <w:proofErr w:type="spellEnd"/>
          </w:p>
        </w:tc>
      </w:tr>
      <w:tr w:rsidR="00DA09B0" w:rsidRPr="00226482" w14:paraId="7750844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30119BE" w14:textId="057A469A" w:rsidR="00DA09B0" w:rsidRDefault="00DA09B0" w:rsidP="00DA09B0">
            <w:pPr>
              <w:rPr>
                <w:rFonts w:cstheme="minorHAnsi"/>
                <w:b w:val="0"/>
              </w:rPr>
            </w:pPr>
            <w:r>
              <w:rPr>
                <w:rFonts w:cstheme="minorHAnsi"/>
                <w:b w:val="0"/>
              </w:rPr>
              <w:t>Biography:</w:t>
            </w:r>
          </w:p>
        </w:tc>
        <w:tc>
          <w:tcPr>
            <w:tcW w:w="6770" w:type="dxa"/>
          </w:tcPr>
          <w:p w14:paraId="2C453D61" w14:textId="3EF33619"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sidRPr="00226482">
              <w:rPr>
                <w:rFonts w:cstheme="minorHAnsi"/>
              </w:rPr>
              <w:t xml:space="preserve">A rough, no-nonsense career sailor, </w:t>
            </w:r>
            <w:proofErr w:type="spellStart"/>
            <w:r w:rsidRPr="00226482">
              <w:rPr>
                <w:rFonts w:cstheme="minorHAnsi"/>
              </w:rPr>
              <w:t>Jacobsz</w:t>
            </w:r>
            <w:proofErr w:type="spellEnd"/>
            <w:r w:rsidRPr="00226482">
              <w:rPr>
                <w:rFonts w:cstheme="minorHAnsi"/>
              </w:rPr>
              <w:t xml:space="preserve"> is also in many ways a polar opposite of </w:t>
            </w:r>
            <w:proofErr w:type="spellStart"/>
            <w:r w:rsidRPr="00226482">
              <w:rPr>
                <w:rFonts w:cstheme="minorHAnsi"/>
              </w:rPr>
              <w:t>Pelsart</w:t>
            </w:r>
            <w:proofErr w:type="spellEnd"/>
            <w:r w:rsidRPr="00226482">
              <w:rPr>
                <w:rFonts w:cstheme="minorHAnsi"/>
              </w:rPr>
              <w:t xml:space="preserve">. Jacobs has worked with </w:t>
            </w:r>
            <w:proofErr w:type="spellStart"/>
            <w:r w:rsidRPr="00226482">
              <w:rPr>
                <w:rFonts w:cstheme="minorHAnsi"/>
              </w:rPr>
              <w:t>Pelsart</w:t>
            </w:r>
            <w:proofErr w:type="spellEnd"/>
            <w:r w:rsidRPr="00226482">
              <w:rPr>
                <w:rFonts w:cstheme="minorHAnsi"/>
              </w:rPr>
              <w:t xml:space="preserve"> in the past and finds it difficult to hide his dislike for the Company man. After a raucous, drunken evening in Cape Town (a key event in the game), </w:t>
            </w:r>
            <w:proofErr w:type="spellStart"/>
            <w:r w:rsidRPr="00226482">
              <w:rPr>
                <w:rFonts w:cstheme="minorHAnsi"/>
              </w:rPr>
              <w:t>Jacobsz</w:t>
            </w:r>
            <w:proofErr w:type="spellEnd"/>
            <w:r w:rsidRPr="00226482">
              <w:rPr>
                <w:rFonts w:cstheme="minorHAnsi"/>
              </w:rPr>
              <w:t xml:space="preserve"> receives a humiliation from </w:t>
            </w:r>
            <w:proofErr w:type="spellStart"/>
            <w:r w:rsidRPr="00226482">
              <w:rPr>
                <w:rFonts w:cstheme="minorHAnsi"/>
              </w:rPr>
              <w:t>Pelsaert</w:t>
            </w:r>
            <w:proofErr w:type="spellEnd"/>
            <w:r w:rsidRPr="00226482">
              <w:rPr>
                <w:rFonts w:cstheme="minorHAnsi"/>
              </w:rPr>
              <w:t xml:space="preserve">: a public dressing-down. </w:t>
            </w:r>
            <w:proofErr w:type="spellStart"/>
            <w:r w:rsidRPr="00226482">
              <w:rPr>
                <w:rFonts w:cstheme="minorHAnsi"/>
              </w:rPr>
              <w:t>Jacobsz’s</w:t>
            </w:r>
            <w:proofErr w:type="spellEnd"/>
            <w:r w:rsidRPr="00226482">
              <w:rPr>
                <w:rFonts w:cstheme="minorHAnsi"/>
              </w:rPr>
              <w:t xml:space="preserve"> hatred becomes unrestrained, and the opportunistic, silver-tongued </w:t>
            </w:r>
            <w:proofErr w:type="spellStart"/>
            <w:r w:rsidRPr="00226482">
              <w:rPr>
                <w:rFonts w:cstheme="minorHAnsi"/>
              </w:rPr>
              <w:t>Cornelisz</w:t>
            </w:r>
            <w:proofErr w:type="spellEnd"/>
            <w:r w:rsidRPr="00226482">
              <w:rPr>
                <w:rFonts w:cstheme="minorHAnsi"/>
              </w:rPr>
              <w:t xml:space="preserve"> steers his thoughts towards mutiny.</w:t>
            </w:r>
          </w:p>
        </w:tc>
      </w:tr>
    </w:tbl>
    <w:p w14:paraId="47DBDED4" w14:textId="5A04D5FD" w:rsidR="00635815" w:rsidRDefault="00635815"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26938279"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B27EE32" w14:textId="0B6EBC65" w:rsidR="00DA09B0" w:rsidRDefault="00DA09B0" w:rsidP="00DA09B0">
            <w:pPr>
              <w:rPr>
                <w:rFonts w:cstheme="minorHAnsi"/>
                <w:b w:val="0"/>
              </w:rPr>
            </w:pPr>
            <w:r>
              <w:rPr>
                <w:rFonts w:cstheme="minorHAnsi"/>
                <w:b w:val="0"/>
              </w:rPr>
              <w:t>Name:</w:t>
            </w:r>
          </w:p>
        </w:tc>
        <w:tc>
          <w:tcPr>
            <w:tcW w:w="6770" w:type="dxa"/>
          </w:tcPr>
          <w:p w14:paraId="75E9D4BE" w14:textId="55895773"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Evertsz</w:t>
            </w:r>
            <w:proofErr w:type="spellEnd"/>
          </w:p>
        </w:tc>
      </w:tr>
      <w:tr w:rsidR="00DA09B0" w14:paraId="14D655D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40122C5" w14:textId="7D4976F4" w:rsidR="00DA09B0" w:rsidRDefault="00DA09B0" w:rsidP="00DA09B0">
            <w:pPr>
              <w:rPr>
                <w:rFonts w:cstheme="minorHAnsi"/>
                <w:b w:val="0"/>
              </w:rPr>
            </w:pPr>
            <w:r>
              <w:rPr>
                <w:rFonts w:cstheme="minorHAnsi"/>
                <w:b w:val="0"/>
              </w:rPr>
              <w:lastRenderedPageBreak/>
              <w:t>Position</w:t>
            </w:r>
          </w:p>
        </w:tc>
        <w:tc>
          <w:tcPr>
            <w:tcW w:w="6770" w:type="dxa"/>
          </w:tcPr>
          <w:p w14:paraId="066566E8"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 Boatswain</w:t>
            </w:r>
          </w:p>
          <w:p w14:paraId="3A9F85A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7D2E30B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DA71514" w14:textId="005113EF" w:rsidR="00DA09B0" w:rsidRDefault="00DA09B0" w:rsidP="00DA09B0">
            <w:pPr>
              <w:rPr>
                <w:rFonts w:cstheme="minorHAnsi"/>
                <w:b w:val="0"/>
              </w:rPr>
            </w:pPr>
            <w:r>
              <w:rPr>
                <w:rFonts w:cstheme="minorHAnsi"/>
                <w:b w:val="0"/>
              </w:rPr>
              <w:t>Origin:</w:t>
            </w:r>
          </w:p>
        </w:tc>
        <w:tc>
          <w:tcPr>
            <w:tcW w:w="6770" w:type="dxa"/>
          </w:tcPr>
          <w:p w14:paraId="41765A37"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onnickendam</w:t>
            </w:r>
            <w:proofErr w:type="spellEnd"/>
          </w:p>
          <w:p w14:paraId="0DE09E8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373E095A"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00F41CE" w14:textId="01C364A6" w:rsidR="00DA09B0" w:rsidRDefault="00DA09B0" w:rsidP="00DA09B0">
            <w:pPr>
              <w:rPr>
                <w:rFonts w:cstheme="minorHAnsi"/>
                <w:b w:val="0"/>
              </w:rPr>
            </w:pPr>
            <w:r>
              <w:rPr>
                <w:rFonts w:cstheme="minorHAnsi"/>
                <w:b w:val="0"/>
              </w:rPr>
              <w:t>Biography:</w:t>
            </w:r>
          </w:p>
        </w:tc>
        <w:tc>
          <w:tcPr>
            <w:tcW w:w="6770" w:type="dxa"/>
          </w:tcPr>
          <w:p w14:paraId="145C6291" w14:textId="3FF8F51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other career sailor, like the Captain. As High Boatswain, Jan is the highest non-commissioned authority over the deck crew. Stern, highly-disciplined, and capable of severe cruelty, he is loyal to Captain </w:t>
            </w:r>
            <w:proofErr w:type="spellStart"/>
            <w:r>
              <w:rPr>
                <w:rFonts w:cstheme="minorHAnsi"/>
              </w:rPr>
              <w:t>Jacobsz</w:t>
            </w:r>
            <w:proofErr w:type="spellEnd"/>
            <w:r>
              <w:rPr>
                <w:rFonts w:cstheme="minorHAnsi"/>
              </w:rPr>
              <w:t xml:space="preserve"> and no-one else. His influence over the crew will be key to finding and selecting the most suitable, and trustworthy, men to join the mutiny.</w:t>
            </w:r>
          </w:p>
        </w:tc>
      </w:tr>
    </w:tbl>
    <w:p w14:paraId="06923ED4" w14:textId="3380FE6B" w:rsidR="00DA09B0" w:rsidRDefault="00DA09B0"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226482" w14:paraId="51D8FD5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FEE0188" w14:textId="77777777" w:rsidR="00226482" w:rsidRDefault="00226482" w:rsidP="00D67B62">
            <w:pPr>
              <w:rPr>
                <w:rFonts w:cstheme="minorHAnsi"/>
                <w:b w:val="0"/>
              </w:rPr>
            </w:pPr>
            <w:r>
              <w:rPr>
                <w:rFonts w:cstheme="minorHAnsi"/>
                <w:b w:val="0"/>
              </w:rPr>
              <w:t>Name:</w:t>
            </w:r>
          </w:p>
        </w:tc>
        <w:tc>
          <w:tcPr>
            <w:tcW w:w="6770" w:type="dxa"/>
          </w:tcPr>
          <w:p w14:paraId="73B2B096" w14:textId="77777777" w:rsidR="00226482" w:rsidRDefault="00226482" w:rsidP="002264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p>
          <w:p w14:paraId="68BDBBC2" w14:textId="77777777" w:rsidR="00226482" w:rsidRDefault="00226482"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226482" w14:paraId="43DA083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C7B8963" w14:textId="77777777" w:rsidR="00226482" w:rsidRDefault="00226482" w:rsidP="00D67B62">
            <w:pPr>
              <w:rPr>
                <w:rFonts w:cstheme="minorHAnsi"/>
                <w:b w:val="0"/>
              </w:rPr>
            </w:pPr>
            <w:r>
              <w:rPr>
                <w:rFonts w:cstheme="minorHAnsi"/>
                <w:b w:val="0"/>
              </w:rPr>
              <w:t>Position</w:t>
            </w:r>
          </w:p>
        </w:tc>
        <w:tc>
          <w:tcPr>
            <w:tcW w:w="6770" w:type="dxa"/>
          </w:tcPr>
          <w:p w14:paraId="4F461645"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tty Officer</w:t>
            </w:r>
          </w:p>
          <w:p w14:paraId="7A5256D4"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CA0DD0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7AE481" w14:textId="77777777" w:rsidR="00226482" w:rsidRDefault="00226482" w:rsidP="00D67B62">
            <w:pPr>
              <w:rPr>
                <w:rFonts w:cstheme="minorHAnsi"/>
                <w:b w:val="0"/>
              </w:rPr>
            </w:pPr>
            <w:r>
              <w:rPr>
                <w:rFonts w:cstheme="minorHAnsi"/>
                <w:b w:val="0"/>
              </w:rPr>
              <w:t>Origin:</w:t>
            </w:r>
          </w:p>
        </w:tc>
        <w:tc>
          <w:tcPr>
            <w:tcW w:w="6770" w:type="dxa"/>
          </w:tcPr>
          <w:p w14:paraId="493AF4E0"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p w14:paraId="6B9CE242"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056F2A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24D759F" w14:textId="77777777" w:rsidR="00226482" w:rsidRDefault="00226482" w:rsidP="00D67B62">
            <w:pPr>
              <w:rPr>
                <w:rFonts w:cstheme="minorHAnsi"/>
                <w:b w:val="0"/>
              </w:rPr>
            </w:pPr>
            <w:r>
              <w:rPr>
                <w:rFonts w:cstheme="minorHAnsi"/>
                <w:b w:val="0"/>
              </w:rPr>
              <w:t>Biography:</w:t>
            </w:r>
          </w:p>
        </w:tc>
        <w:tc>
          <w:tcPr>
            <w:tcW w:w="6770" w:type="dxa"/>
          </w:tcPr>
          <w:p w14:paraId="30A62144" w14:textId="728EC823"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tty Officer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r>
              <w:rPr>
                <w:rFonts w:cstheme="minorHAnsi"/>
              </w:rPr>
              <w:t xml:space="preserve"> (“stone-mason/stone-cutter”) has equal influence over the soldiers and military personnel on board Batavia as Boatswain </w:t>
            </w:r>
            <w:proofErr w:type="spellStart"/>
            <w:r>
              <w:rPr>
                <w:rFonts w:cstheme="minorHAnsi"/>
              </w:rPr>
              <w:t>Evertsz</w:t>
            </w:r>
            <w:proofErr w:type="spellEnd"/>
            <w:r>
              <w:rPr>
                <w:rFonts w:cstheme="minorHAnsi"/>
              </w:rP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0E8F4B6E" w14:textId="2A4D64C6" w:rsidR="00226482" w:rsidRDefault="00226482"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4D7D1AC6"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BF17C3" w14:textId="2C436579" w:rsidR="00DA09B0" w:rsidRDefault="00DA09B0" w:rsidP="00DA09B0">
            <w:pPr>
              <w:rPr>
                <w:rFonts w:cstheme="minorHAnsi"/>
                <w:b w:val="0"/>
              </w:rPr>
            </w:pPr>
            <w:r>
              <w:rPr>
                <w:rFonts w:cstheme="minorHAnsi"/>
                <w:b w:val="0"/>
              </w:rPr>
              <w:t>Name:</w:t>
            </w:r>
          </w:p>
        </w:tc>
        <w:tc>
          <w:tcPr>
            <w:tcW w:w="6770" w:type="dxa"/>
          </w:tcPr>
          <w:p w14:paraId="4619B76D"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0C73B1EA"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61724C2A"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29F4E25B" w14:textId="3098A408" w:rsidR="00DA09B0" w:rsidRDefault="00DA09B0" w:rsidP="00DA09B0">
            <w:pPr>
              <w:rPr>
                <w:rFonts w:cstheme="minorHAnsi"/>
                <w:b w:val="0"/>
              </w:rPr>
            </w:pPr>
            <w:r>
              <w:rPr>
                <w:rFonts w:cstheme="minorHAnsi"/>
                <w:b w:val="0"/>
              </w:rPr>
              <w:t>Position</w:t>
            </w:r>
          </w:p>
        </w:tc>
        <w:tc>
          <w:tcPr>
            <w:tcW w:w="6770" w:type="dxa"/>
          </w:tcPr>
          <w:p w14:paraId="648F1DAC" w14:textId="5A61CC52"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dicant</w:t>
            </w:r>
            <w:proofErr w:type="spellEnd"/>
            <w:r>
              <w:rPr>
                <w:rFonts w:cstheme="minorHAnsi"/>
              </w:rPr>
              <w:t>/Clergyman</w:t>
            </w:r>
          </w:p>
        </w:tc>
      </w:tr>
      <w:tr w:rsidR="00DA09B0" w14:paraId="5EB790A8"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3833F6D2" w14:textId="6AD98EE9" w:rsidR="00DA09B0" w:rsidRDefault="00DA09B0" w:rsidP="00DA09B0">
            <w:pPr>
              <w:rPr>
                <w:rFonts w:cstheme="minorHAnsi"/>
                <w:b w:val="0"/>
              </w:rPr>
            </w:pPr>
            <w:r>
              <w:rPr>
                <w:rFonts w:cstheme="minorHAnsi"/>
                <w:b w:val="0"/>
              </w:rPr>
              <w:t>Origin:</w:t>
            </w:r>
          </w:p>
        </w:tc>
        <w:tc>
          <w:tcPr>
            <w:tcW w:w="6770" w:type="dxa"/>
          </w:tcPr>
          <w:p w14:paraId="62CC9D33" w14:textId="0758D5E5"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24F52995"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12FE937A" w14:textId="374C6FD7" w:rsidR="00DA09B0" w:rsidRDefault="00DA09B0" w:rsidP="00DA09B0">
            <w:pPr>
              <w:rPr>
                <w:rFonts w:cstheme="minorHAnsi"/>
                <w:b w:val="0"/>
              </w:rPr>
            </w:pPr>
            <w:r>
              <w:rPr>
                <w:rFonts w:cstheme="minorHAnsi"/>
                <w:b w:val="0"/>
              </w:rPr>
              <w:t>Biography:</w:t>
            </w:r>
          </w:p>
        </w:tc>
        <w:tc>
          <w:tcPr>
            <w:tcW w:w="6770" w:type="dxa"/>
          </w:tcPr>
          <w:p w14:paraId="721B861E" w14:textId="1F467A69"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9B0">
              <w:rPr>
                <w:rFonts w:cstheme="minorHAnsi"/>
              </w:rPr>
              <w:t>Guijbert</w:t>
            </w:r>
            <w:proofErr w:type="spellEnd"/>
            <w:r w:rsidRPr="00DA09B0">
              <w:rPr>
                <w:rFonts w:cstheme="minorHAnsi"/>
              </w:rPr>
              <w:t xml:space="preserve"> </w:t>
            </w:r>
            <w:proofErr w:type="spellStart"/>
            <w:r w:rsidRPr="00DA09B0">
              <w:rPr>
                <w:rFonts w:cstheme="minorHAnsi"/>
              </w:rPr>
              <w:t>Bastiansz</w:t>
            </w:r>
            <w:proofErr w:type="spellEnd"/>
            <w:r w:rsidRPr="00DA09B0">
              <w:rPr>
                <w:rFonts w:cstheme="minorHAnsi"/>
              </w:rPr>
              <w:t xml:space="preserve"> is travelling to Batavia in the Dutch East Indies with his large family, consisting of his wife, Maria Schepens, and his seven children: Judith, </w:t>
            </w:r>
            <w:proofErr w:type="spellStart"/>
            <w:r w:rsidRPr="00DA09B0">
              <w:rPr>
                <w:rFonts w:cstheme="minorHAnsi"/>
              </w:rPr>
              <w:t>Agnete</w:t>
            </w:r>
            <w:proofErr w:type="spellEnd"/>
            <w:r w:rsidRPr="00DA09B0">
              <w:rPr>
                <w:rFonts w:cstheme="minorHAnsi"/>
              </w:rPr>
              <w:t xml:space="preserve">, Bastian, Johannes, Pieter, </w:t>
            </w:r>
            <w:proofErr w:type="spellStart"/>
            <w:r w:rsidRPr="00DA09B0">
              <w:rPr>
                <w:rFonts w:cstheme="minorHAnsi"/>
              </w:rPr>
              <w:t>Roelant</w:t>
            </w:r>
            <w:proofErr w:type="spellEnd"/>
            <w:r w:rsidRPr="00DA09B0">
              <w:rPr>
                <w:rFonts w:cstheme="minorHAnsi"/>
              </w:rPr>
              <w:t xml:space="preserve">, and </w:t>
            </w:r>
            <w:proofErr w:type="spellStart"/>
            <w:r w:rsidRPr="00DA09B0">
              <w:rPr>
                <w:rFonts w:cstheme="minorHAnsi"/>
              </w:rPr>
              <w:t>Willemyntgien</w:t>
            </w:r>
            <w:proofErr w:type="spellEnd"/>
            <w:r w:rsidRPr="00DA09B0">
              <w:rPr>
                <w:rFonts w:cstheme="minorHAnsi"/>
              </w:rPr>
              <w:t xml:space="preserve">. As the conservative Calvinist, he is the philosophical antithesis of </w:t>
            </w:r>
            <w:proofErr w:type="spellStart"/>
            <w:r w:rsidRPr="00DA09B0">
              <w:rPr>
                <w:rFonts w:cstheme="minorHAnsi"/>
              </w:rPr>
              <w:t>Cornelisz</w:t>
            </w:r>
            <w:proofErr w:type="spellEnd"/>
            <w:r w:rsidRPr="00DA09B0">
              <w:rPr>
                <w:rFonts w:cstheme="minorHAnsi"/>
              </w:rPr>
              <w:t>.</w:t>
            </w:r>
          </w:p>
        </w:tc>
      </w:tr>
    </w:tbl>
    <w:p w14:paraId="1B8EC773" w14:textId="4F863B4D" w:rsidR="00DA09B0" w:rsidRDefault="00DA09B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4D3F15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73430D4" w14:textId="77777777" w:rsidR="00DA09B0" w:rsidRDefault="00DA09B0" w:rsidP="00D67B62">
            <w:pPr>
              <w:rPr>
                <w:rFonts w:cstheme="minorHAnsi"/>
                <w:b w:val="0"/>
              </w:rPr>
            </w:pPr>
            <w:r>
              <w:rPr>
                <w:rFonts w:cstheme="minorHAnsi"/>
                <w:b w:val="0"/>
              </w:rPr>
              <w:t>Name:</w:t>
            </w:r>
          </w:p>
        </w:tc>
        <w:tc>
          <w:tcPr>
            <w:tcW w:w="6770" w:type="dxa"/>
          </w:tcPr>
          <w:p w14:paraId="7D1F9919"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Lucretia </w:t>
            </w:r>
            <w:proofErr w:type="spellStart"/>
            <w:r>
              <w:rPr>
                <w:rFonts w:cstheme="minorHAnsi"/>
              </w:rPr>
              <w:t>Jans</w:t>
            </w:r>
            <w:proofErr w:type="spellEnd"/>
          </w:p>
          <w:p w14:paraId="7D68496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5B59A72C"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1DF88F9" w14:textId="77777777" w:rsidR="00DA09B0" w:rsidRDefault="00DA09B0" w:rsidP="00D67B62">
            <w:pPr>
              <w:rPr>
                <w:rFonts w:cstheme="minorHAnsi"/>
                <w:b w:val="0"/>
              </w:rPr>
            </w:pPr>
            <w:r>
              <w:rPr>
                <w:rFonts w:cstheme="minorHAnsi"/>
                <w:b w:val="0"/>
              </w:rPr>
              <w:t>Position</w:t>
            </w:r>
          </w:p>
        </w:tc>
        <w:tc>
          <w:tcPr>
            <w:tcW w:w="6770" w:type="dxa"/>
          </w:tcPr>
          <w:p w14:paraId="2796B2E4" w14:textId="2A1FB90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nger</w:t>
            </w:r>
          </w:p>
        </w:tc>
      </w:tr>
      <w:tr w:rsidR="00DA09B0" w14:paraId="6084E8A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6F34BA" w14:textId="77777777" w:rsidR="00DA09B0" w:rsidRDefault="00DA09B0" w:rsidP="00D67B62">
            <w:pPr>
              <w:rPr>
                <w:rFonts w:cstheme="minorHAnsi"/>
                <w:b w:val="0"/>
              </w:rPr>
            </w:pPr>
            <w:r>
              <w:rPr>
                <w:rFonts w:cstheme="minorHAnsi"/>
                <w:b w:val="0"/>
              </w:rPr>
              <w:t>Origin:</w:t>
            </w:r>
          </w:p>
        </w:tc>
        <w:tc>
          <w:tcPr>
            <w:tcW w:w="6770" w:type="dxa"/>
          </w:tcPr>
          <w:p w14:paraId="5A469311" w14:textId="2306A06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643BF77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5DE9467" w14:textId="77777777" w:rsidR="00DA09B0" w:rsidRDefault="00DA09B0" w:rsidP="00D67B62">
            <w:pPr>
              <w:rPr>
                <w:rFonts w:cstheme="minorHAnsi"/>
                <w:b w:val="0"/>
              </w:rPr>
            </w:pPr>
            <w:r>
              <w:rPr>
                <w:rFonts w:cstheme="minorHAnsi"/>
                <w:b w:val="0"/>
              </w:rPr>
              <w:t>Biography:</w:t>
            </w:r>
          </w:p>
        </w:tc>
        <w:tc>
          <w:tcPr>
            <w:tcW w:w="6770" w:type="dxa"/>
          </w:tcPr>
          <w:p w14:paraId="26F01AAC" w14:textId="68E4CE9F"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Lucretia (</w:t>
            </w:r>
            <w:proofErr w:type="spellStart"/>
            <w:r w:rsidRPr="00DA09B0">
              <w:rPr>
                <w:rFonts w:cstheme="minorHAnsi"/>
              </w:rPr>
              <w:t>Creesje</w:t>
            </w:r>
            <w:proofErr w:type="spellEnd"/>
            <w:r w:rsidRPr="00DA09B0">
              <w:rPr>
                <w:rFonts w:cstheme="minorHAnsi"/>
              </w:rP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rsidRPr="00DA09B0">
              <w:rPr>
                <w:rFonts w:cstheme="minorHAnsi"/>
              </w:rPr>
              <w:t>Jacobsz</w:t>
            </w:r>
            <w:proofErr w:type="spellEnd"/>
            <w:r w:rsidRPr="00DA09B0">
              <w:rPr>
                <w:rFonts w:cstheme="minorHAnsi"/>
              </w:rPr>
              <w:t xml:space="preserve">. When his advances fail to win her over, he instead succeeds in seducing her maid, </w:t>
            </w:r>
            <w:proofErr w:type="spellStart"/>
            <w:r w:rsidRPr="00DA09B0">
              <w:rPr>
                <w:rFonts w:cstheme="minorHAnsi"/>
              </w:rPr>
              <w:t>Zwaantie</w:t>
            </w:r>
            <w:proofErr w:type="spellEnd"/>
            <w:r w:rsidRPr="00DA09B0">
              <w:rPr>
                <w:rFonts w:cstheme="minorHAnsi"/>
              </w:rPr>
              <w:t xml:space="preserve">, and the two delight in humiliating </w:t>
            </w:r>
            <w:proofErr w:type="spellStart"/>
            <w:r w:rsidRPr="00DA09B0">
              <w:rPr>
                <w:rFonts w:cstheme="minorHAnsi"/>
              </w:rPr>
              <w:t>Creesje</w:t>
            </w:r>
            <w:proofErr w:type="spellEnd"/>
            <w:r w:rsidRPr="00DA09B0">
              <w:rPr>
                <w:rFonts w:cstheme="minorHAnsi"/>
              </w:rPr>
              <w:t xml:space="preserve"> with this public scandal. </w:t>
            </w:r>
            <w:proofErr w:type="spellStart"/>
            <w:r w:rsidRPr="00DA09B0">
              <w:rPr>
                <w:rFonts w:cstheme="minorHAnsi"/>
              </w:rPr>
              <w:t>Creesje</w:t>
            </w:r>
            <w:proofErr w:type="spellEnd"/>
            <w:r w:rsidRPr="00DA09B0">
              <w:rPr>
                <w:rFonts w:cstheme="minorHAnsi"/>
              </w:rPr>
              <w:t xml:space="preserve"> becomes a pawn </w:t>
            </w:r>
            <w:r>
              <w:rPr>
                <w:rFonts w:cstheme="minorHAnsi"/>
              </w:rPr>
              <w:t xml:space="preserve">in </w:t>
            </w:r>
            <w:r w:rsidRPr="00DA09B0">
              <w:rPr>
                <w:rFonts w:cstheme="minorHAnsi"/>
              </w:rPr>
              <w:t>the mutineers’ plan when, on the Captain’s orders, she is attacked and molested by a group of masked crewmen in an attempt to provoke ship-wide punishments, in order to precipitate a mutiny.</w:t>
            </w:r>
          </w:p>
        </w:tc>
      </w:tr>
    </w:tbl>
    <w:p w14:paraId="03222ADA" w14:textId="379F4623" w:rsidR="00587E0F" w:rsidRDefault="00587E0F" w:rsidP="00587E0F">
      <w:pPr>
        <w:rPr>
          <w:rFonts w:cstheme="minorHAnsi"/>
        </w:rPr>
      </w:pPr>
    </w:p>
    <w:p w14:paraId="6391D1F5" w14:textId="325214A4" w:rsidR="00DA09B0" w:rsidRDefault="00DA09B0" w:rsidP="00587E0F">
      <w:pPr>
        <w:rPr>
          <w:rFonts w:cstheme="minorHAnsi"/>
          <w:b/>
        </w:rPr>
      </w:pPr>
    </w:p>
    <w:p w14:paraId="11EEB5C4" w14:textId="28ED7674" w:rsidR="00D67B62" w:rsidRDefault="00D67B62" w:rsidP="00587E0F">
      <w:pPr>
        <w:rPr>
          <w:rFonts w:cstheme="minorHAnsi"/>
          <w:b/>
        </w:rPr>
      </w:pPr>
    </w:p>
    <w:p w14:paraId="38E5FF75" w14:textId="6A85F1A2" w:rsidR="00D67B62" w:rsidRDefault="00D67B62" w:rsidP="00587E0F">
      <w:pPr>
        <w:rPr>
          <w:rFonts w:cstheme="minorHAnsi"/>
          <w:b/>
        </w:rPr>
      </w:pPr>
    </w:p>
    <w:p w14:paraId="2F93D4A8" w14:textId="77777777" w:rsidR="00D67B62" w:rsidRDefault="00D67B62" w:rsidP="00587E0F">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183FC4CD"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FD29D" w14:textId="58AEF822" w:rsidR="00DA09B0" w:rsidRPr="00226482" w:rsidRDefault="00DA09B0" w:rsidP="00D67B62">
            <w:pPr>
              <w:rPr>
                <w:rFonts w:cstheme="minorHAnsi"/>
                <w:sz w:val="32"/>
              </w:rPr>
            </w:pPr>
            <w:r w:rsidRPr="00226482">
              <w:rPr>
                <w:rFonts w:cstheme="minorHAnsi"/>
                <w:sz w:val="32"/>
              </w:rPr>
              <w:t xml:space="preserve">ACT </w:t>
            </w:r>
            <w:r>
              <w:rPr>
                <w:rFonts w:cstheme="minorHAnsi"/>
                <w:sz w:val="32"/>
              </w:rPr>
              <w:t>II</w:t>
            </w:r>
            <w:r w:rsidRPr="00226482">
              <w:rPr>
                <w:rFonts w:cstheme="minorHAnsi"/>
                <w:sz w:val="32"/>
              </w:rPr>
              <w:t>:</w:t>
            </w:r>
          </w:p>
        </w:tc>
      </w:tr>
    </w:tbl>
    <w:p w14:paraId="1E8EB428" w14:textId="77777777" w:rsidR="00DA09B0" w:rsidRDefault="00DA09B0" w:rsidP="00587E0F">
      <w:pPr>
        <w:rPr>
          <w:rFonts w:cstheme="minorHAnsi"/>
          <w:b/>
        </w:rPr>
      </w:pP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654C6D90" w:rsidR="00635815" w:rsidRDefault="00635815"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7BDB558"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75B8670" w14:textId="77777777" w:rsidR="00DA09B0" w:rsidRDefault="00DA09B0" w:rsidP="00D67B62">
            <w:pPr>
              <w:rPr>
                <w:rFonts w:cstheme="minorHAnsi"/>
                <w:b w:val="0"/>
              </w:rPr>
            </w:pPr>
            <w:r>
              <w:rPr>
                <w:rFonts w:cstheme="minorHAnsi"/>
                <w:b w:val="0"/>
              </w:rPr>
              <w:t>Name:</w:t>
            </w:r>
          </w:p>
        </w:tc>
        <w:tc>
          <w:tcPr>
            <w:tcW w:w="6770" w:type="dxa"/>
          </w:tcPr>
          <w:p w14:paraId="1DA09C66"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7E9B52A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7A2772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3E2B621" w14:textId="77777777" w:rsidR="00DA09B0" w:rsidRDefault="00DA09B0" w:rsidP="00D67B62">
            <w:pPr>
              <w:rPr>
                <w:rFonts w:cstheme="minorHAnsi"/>
                <w:b w:val="0"/>
              </w:rPr>
            </w:pPr>
            <w:r>
              <w:rPr>
                <w:rFonts w:cstheme="minorHAnsi"/>
                <w:b w:val="0"/>
              </w:rPr>
              <w:t>Position</w:t>
            </w:r>
          </w:p>
        </w:tc>
        <w:tc>
          <w:tcPr>
            <w:tcW w:w="6770" w:type="dxa"/>
          </w:tcPr>
          <w:p w14:paraId="5A2D4AB5"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poral</w:t>
            </w:r>
          </w:p>
          <w:p w14:paraId="1B71DC91" w14:textId="6C72D089"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4CB3987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66371AE" w14:textId="77777777" w:rsidR="00DA09B0" w:rsidRDefault="00DA09B0" w:rsidP="00D67B62">
            <w:pPr>
              <w:rPr>
                <w:rFonts w:cstheme="minorHAnsi"/>
                <w:b w:val="0"/>
              </w:rPr>
            </w:pPr>
            <w:r>
              <w:rPr>
                <w:rFonts w:cstheme="minorHAnsi"/>
                <w:b w:val="0"/>
              </w:rPr>
              <w:t>Origin:</w:t>
            </w:r>
          </w:p>
        </w:tc>
        <w:tc>
          <w:tcPr>
            <w:tcW w:w="6770" w:type="dxa"/>
          </w:tcPr>
          <w:p w14:paraId="400CF8DA" w14:textId="5F7BF21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nschouten</w:t>
            </w:r>
            <w:proofErr w:type="spellEnd"/>
          </w:p>
        </w:tc>
      </w:tr>
      <w:tr w:rsidR="00DA09B0" w14:paraId="399A386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0ECDBD5" w14:textId="77777777" w:rsidR="00DA09B0" w:rsidRDefault="00DA09B0" w:rsidP="00D67B62">
            <w:pPr>
              <w:rPr>
                <w:rFonts w:cstheme="minorHAnsi"/>
                <w:b w:val="0"/>
              </w:rPr>
            </w:pPr>
            <w:r>
              <w:rPr>
                <w:rFonts w:cstheme="minorHAnsi"/>
                <w:b w:val="0"/>
              </w:rPr>
              <w:t>Biography:</w:t>
            </w:r>
          </w:p>
        </w:tc>
        <w:tc>
          <w:tcPr>
            <w:tcW w:w="6770" w:type="dxa"/>
          </w:tcPr>
          <w:p w14:paraId="39BA429C" w14:textId="58132771"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 xml:space="preserve">A Frisian like </w:t>
            </w:r>
            <w:proofErr w:type="spellStart"/>
            <w:r w:rsidRPr="00DA09B0">
              <w:rPr>
                <w:rFonts w:cstheme="minorHAnsi"/>
              </w:rPr>
              <w:t>Cornelisz</w:t>
            </w:r>
            <w:proofErr w:type="spellEnd"/>
            <w:r w:rsidRPr="00DA09B0">
              <w:rPr>
                <w:rFonts w:cstheme="minorHAnsi"/>
              </w:rPr>
              <w:t xml:space="preserve">, </w:t>
            </w:r>
            <w:proofErr w:type="spellStart"/>
            <w:r w:rsidRPr="00DA09B0">
              <w:rPr>
                <w:rFonts w:cstheme="minorHAnsi"/>
              </w:rPr>
              <w:t>Haijs</w:t>
            </w:r>
            <w:proofErr w:type="spellEnd"/>
            <w:r w:rsidRPr="00DA09B0">
              <w:rPr>
                <w:rFonts w:cstheme="minorHAnsi"/>
              </w:rPr>
              <w:t xml:space="preserve"> is a soldier travelling to Batavia for garrison duty. After the ship runs aground, </w:t>
            </w:r>
            <w:proofErr w:type="spellStart"/>
            <w:r w:rsidRPr="00DA09B0">
              <w:rPr>
                <w:rFonts w:cstheme="minorHAnsi"/>
              </w:rPr>
              <w:t>Cornelisz</w:t>
            </w:r>
            <w:proofErr w:type="spellEnd"/>
            <w:r w:rsidRPr="00DA09B0">
              <w:rPr>
                <w:rFonts w:cstheme="minorHAnsi"/>
              </w:rPr>
              <w:t xml:space="preserve"> distributes groups of survivors around the archipelago under the pretence of searching for food and water, but </w:t>
            </w:r>
            <w:proofErr w:type="gramStart"/>
            <w:r w:rsidR="00DA3DD9">
              <w:rPr>
                <w:rFonts w:cstheme="minorHAnsi"/>
              </w:rPr>
              <w:t>actually</w:t>
            </w:r>
            <w:r w:rsidRPr="00DA09B0">
              <w:rPr>
                <w:rFonts w:cstheme="minorHAnsi"/>
              </w:rPr>
              <w:t xml:space="preserve"> this</w:t>
            </w:r>
            <w:proofErr w:type="gramEnd"/>
            <w:r w:rsidRPr="00DA09B0">
              <w:rPr>
                <w:rFonts w:cstheme="minorHAnsi"/>
              </w:rPr>
              <w:t xml:space="preserve"> is a strategy to remove Company loyalists from the main group. </w:t>
            </w:r>
            <w:proofErr w:type="spellStart"/>
            <w:r w:rsidRPr="00DA09B0">
              <w:rPr>
                <w:rFonts w:cstheme="minorHAnsi"/>
              </w:rPr>
              <w:t>Haijs</w:t>
            </w:r>
            <w:proofErr w:type="spellEnd"/>
            <w:r w:rsidRPr="00DA09B0">
              <w:rPr>
                <w:rFonts w:cstheme="minorHAnsi"/>
              </w:rPr>
              <w:t xml:space="preserve"> is sent with a group of fellow loyal soldiers to the “High Island” (East </w:t>
            </w:r>
            <w:proofErr w:type="spellStart"/>
            <w:r w:rsidRPr="00DA09B0">
              <w:rPr>
                <w:rFonts w:cstheme="minorHAnsi"/>
              </w:rPr>
              <w:t>Wallabi</w:t>
            </w:r>
            <w:proofErr w:type="spellEnd"/>
            <w:r w:rsidRPr="00DA09B0">
              <w:rPr>
                <w:rFonts w:cstheme="minorHAnsi"/>
              </w:rPr>
              <w:t xml:space="preserve"> Island) and instructed by </w:t>
            </w:r>
            <w:proofErr w:type="spellStart"/>
            <w:r w:rsidRPr="00DA09B0">
              <w:rPr>
                <w:rFonts w:cstheme="minorHAnsi"/>
              </w:rPr>
              <w:t>Cornelisz</w:t>
            </w:r>
            <w:proofErr w:type="spellEnd"/>
            <w:r w:rsidRPr="00DA09B0">
              <w:rPr>
                <w:rFonts w:cstheme="minorHAnsi"/>
              </w:rPr>
              <w:t xml:space="preserve"> to light a fire signal if they find food, but in </w:t>
            </w:r>
            <w:proofErr w:type="gramStart"/>
            <w:r w:rsidRPr="00DA09B0">
              <w:rPr>
                <w:rFonts w:cstheme="minorHAnsi"/>
              </w:rPr>
              <w:t>reality</w:t>
            </w:r>
            <w:proofErr w:type="gramEnd"/>
            <w:r w:rsidRPr="00DA09B0">
              <w:rPr>
                <w:rFonts w:cstheme="minorHAnsi"/>
              </w:rPr>
              <w:t xml:space="preserve"> they were expected to be left to die. This plan backfires spectacularly when </w:t>
            </w:r>
            <w:proofErr w:type="spellStart"/>
            <w:r w:rsidRPr="00DA09B0">
              <w:rPr>
                <w:rFonts w:cstheme="minorHAnsi"/>
              </w:rPr>
              <w:t>Haijs</w:t>
            </w:r>
            <w:proofErr w:type="spellEnd"/>
            <w:r w:rsidRPr="00DA09B0">
              <w:rPr>
                <w:rFonts w:cstheme="minorHAnsi"/>
              </w:rP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w:t>
            </w:r>
            <w:r w:rsidR="00AA0080">
              <w:rPr>
                <w:rFonts w:cstheme="minorHAnsi"/>
              </w:rPr>
              <w:t>massacres,</w:t>
            </w:r>
            <w:r w:rsidRPr="00DA09B0">
              <w:rPr>
                <w:rFonts w:cstheme="minorHAnsi"/>
              </w:rPr>
              <w:t xml:space="preserve"> they build fortifications and wait for a decisive confrontation. </w:t>
            </w:r>
            <w:proofErr w:type="spellStart"/>
            <w:r w:rsidRPr="00DA09B0">
              <w:rPr>
                <w:rFonts w:cstheme="minorHAnsi"/>
              </w:rPr>
              <w:t>Haijs</w:t>
            </w:r>
            <w:proofErr w:type="spellEnd"/>
            <w:r w:rsidRPr="00DA09B0">
              <w:rPr>
                <w:rFonts w:cstheme="minorHAnsi"/>
              </w:rPr>
              <w:t xml:space="preserve"> is the leader of the Defenders of the High Island, the chief rival faction to </w:t>
            </w:r>
            <w:proofErr w:type="spellStart"/>
            <w:r w:rsidRPr="00DA09B0">
              <w:rPr>
                <w:rFonts w:cstheme="minorHAnsi"/>
              </w:rPr>
              <w:t>Cornelisz’s</w:t>
            </w:r>
            <w:proofErr w:type="spellEnd"/>
            <w:r w:rsidRPr="00DA09B0">
              <w:rPr>
                <w:rFonts w:cstheme="minorHAnsi"/>
              </w:rPr>
              <w:t xml:space="preserve"> Mutineers.</w:t>
            </w:r>
          </w:p>
        </w:tc>
      </w:tr>
    </w:tbl>
    <w:p w14:paraId="40140940" w14:textId="2F0E2C06" w:rsidR="00DA09B0" w:rsidRDefault="00DA09B0" w:rsidP="00587E0F">
      <w:pPr>
        <w:rPr>
          <w:rFonts w:cstheme="minorHAnsi"/>
        </w:rPr>
      </w:pPr>
    </w:p>
    <w:p w14:paraId="4DBBB739" w14:textId="0EEFA170" w:rsidR="00DA09B0" w:rsidRDefault="00DA09B0" w:rsidP="00DA09B0">
      <w:pPr>
        <w:shd w:val="clear" w:color="auto" w:fill="D0CECE" w:themeFill="background2" w:themeFillShade="E6"/>
        <w:rPr>
          <w:rFonts w:cstheme="minorHAnsi"/>
          <w:b/>
        </w:rPr>
      </w:pPr>
      <w:r w:rsidRPr="00DA09B0">
        <w:rPr>
          <w:rFonts w:cstheme="minorHAnsi"/>
          <w:b/>
        </w:rPr>
        <w:t>Mutineers and Murders:</w:t>
      </w:r>
    </w:p>
    <w:p w14:paraId="13286984" w14:textId="77777777" w:rsidR="00DA09B0" w:rsidRDefault="00DA09B0" w:rsidP="00DA09B0">
      <w:pPr>
        <w:rPr>
          <w:rFonts w:cstheme="minorHAnsi"/>
        </w:rPr>
      </w:pPr>
      <w:r>
        <w:rPr>
          <w:rFonts w:cstheme="minorHAnsi"/>
        </w:rPr>
        <w:t>The following men are the principle murderers (although many others participate):</w:t>
      </w:r>
    </w:p>
    <w:p w14:paraId="28412CA1" w14:textId="169EAEC7"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Jan </w:t>
      </w:r>
      <w:proofErr w:type="spellStart"/>
      <w:r w:rsidRPr="00FC3560">
        <w:rPr>
          <w:rFonts w:cstheme="minorHAnsi"/>
        </w:rPr>
        <w:t>Hendricxsz</w:t>
      </w:r>
      <w:proofErr w:type="spellEnd"/>
      <w:r w:rsidR="00CF0596" w:rsidRPr="00FC3560">
        <w:rPr>
          <w:rFonts w:cstheme="minorHAnsi"/>
        </w:rPr>
        <w:t xml:space="preserve"> - soldier</w:t>
      </w:r>
    </w:p>
    <w:p w14:paraId="34FF2CDD" w14:textId="6F970AA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Coenraat</w:t>
      </w:r>
      <w:proofErr w:type="spellEnd"/>
      <w:r w:rsidRPr="00FC3560">
        <w:rPr>
          <w:rFonts w:cstheme="minorHAnsi"/>
        </w:rPr>
        <w:t xml:space="preserve"> van </w:t>
      </w:r>
      <w:proofErr w:type="spellStart"/>
      <w:r w:rsidRPr="00FC3560">
        <w:rPr>
          <w:rFonts w:cstheme="minorHAnsi"/>
        </w:rPr>
        <w:t>Huijssen</w:t>
      </w:r>
      <w:proofErr w:type="spellEnd"/>
      <w:r w:rsidR="00CF0596" w:rsidRPr="00FC3560">
        <w:rPr>
          <w:rFonts w:cstheme="minorHAnsi"/>
        </w:rPr>
        <w:t xml:space="preserve"> – soldier, cadet officer</w:t>
      </w:r>
    </w:p>
    <w:p w14:paraId="066EA4B5" w14:textId="5F401F4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Davidt</w:t>
      </w:r>
      <w:proofErr w:type="spellEnd"/>
      <w:r w:rsidRPr="00FC3560">
        <w:rPr>
          <w:rFonts w:cstheme="minorHAnsi"/>
        </w:rPr>
        <w:t xml:space="preserve"> </w:t>
      </w:r>
      <w:proofErr w:type="spellStart"/>
      <w:r w:rsidRPr="00FC3560">
        <w:rPr>
          <w:rFonts w:cstheme="minorHAnsi"/>
        </w:rPr>
        <w:t>Seevanck</w:t>
      </w:r>
      <w:proofErr w:type="spellEnd"/>
      <w:r w:rsidR="00CF0596" w:rsidRPr="00FC3560">
        <w:rPr>
          <w:rFonts w:cstheme="minorHAnsi"/>
        </w:rPr>
        <w:t xml:space="preserve"> - assistant</w:t>
      </w:r>
    </w:p>
    <w:p w14:paraId="7F114D69" w14:textId="2E4F87B3"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Leenert</w:t>
      </w:r>
      <w:proofErr w:type="spellEnd"/>
      <w:r w:rsidRPr="00FC3560">
        <w:rPr>
          <w:rFonts w:cstheme="minorHAnsi"/>
        </w:rPr>
        <w:t xml:space="preserve"> </w:t>
      </w:r>
      <w:proofErr w:type="spellStart"/>
      <w:r w:rsidRPr="00FC3560">
        <w:rPr>
          <w:rFonts w:cstheme="minorHAnsi"/>
        </w:rPr>
        <w:t>Michielsz</w:t>
      </w:r>
      <w:proofErr w:type="spellEnd"/>
      <w:r w:rsidR="00CF0596" w:rsidRPr="00FC3560">
        <w:rPr>
          <w:rFonts w:cstheme="minorHAnsi"/>
        </w:rPr>
        <w:t xml:space="preserve"> - soldier</w:t>
      </w:r>
    </w:p>
    <w:p w14:paraId="35E2C095" w14:textId="44271CAD"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Lucas </w:t>
      </w:r>
      <w:proofErr w:type="spellStart"/>
      <w:r w:rsidRPr="00FC3560">
        <w:rPr>
          <w:rFonts w:cstheme="minorHAnsi"/>
        </w:rPr>
        <w:t>Gillisz</w:t>
      </w:r>
      <w:proofErr w:type="spellEnd"/>
      <w:r w:rsidR="00CF0596" w:rsidRPr="00FC3560">
        <w:rPr>
          <w:rFonts w:cstheme="minorHAnsi"/>
        </w:rPr>
        <w:t xml:space="preserve"> – midshipman, VOC cadet officer</w:t>
      </w:r>
    </w:p>
    <w:p w14:paraId="00FB538B" w14:textId="17B759DF"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Rutger</w:t>
      </w:r>
      <w:proofErr w:type="spellEnd"/>
      <w:r w:rsidRPr="00FC3560">
        <w:rPr>
          <w:rFonts w:cstheme="minorHAnsi"/>
        </w:rPr>
        <w:t xml:space="preserve"> </w:t>
      </w:r>
      <w:proofErr w:type="spellStart"/>
      <w:r w:rsidRPr="00FC3560">
        <w:rPr>
          <w:rFonts w:cstheme="minorHAnsi"/>
        </w:rPr>
        <w:t>Fredericxsz</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locksmith</w:t>
      </w:r>
    </w:p>
    <w:p w14:paraId="2378534A" w14:textId="135A1729" w:rsidR="00E222C5"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Mattijs</w:t>
      </w:r>
      <w:proofErr w:type="spellEnd"/>
      <w:r w:rsidRPr="00FC3560">
        <w:rPr>
          <w:rFonts w:cstheme="minorHAnsi"/>
        </w:rPr>
        <w:t xml:space="preserve"> Beer – soldier, cadet officer</w:t>
      </w:r>
    </w:p>
    <w:p w14:paraId="174E7727" w14:textId="5C6560B5" w:rsidR="00DC6A01"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lastRenderedPageBreak/>
        <w:t>Allert</w:t>
      </w:r>
      <w:proofErr w:type="spellEnd"/>
      <w:r w:rsidRPr="00FC3560">
        <w:rPr>
          <w:rFonts w:cstheme="minorHAnsi"/>
        </w:rPr>
        <w:t xml:space="preserve"> </w:t>
      </w:r>
      <w:proofErr w:type="spellStart"/>
      <w:r w:rsidRPr="00FC3560">
        <w:rPr>
          <w:rFonts w:cstheme="minorHAnsi"/>
        </w:rPr>
        <w:t>Jansz</w:t>
      </w:r>
      <w:proofErr w:type="spellEnd"/>
      <w:r w:rsidRPr="00FC3560">
        <w:rPr>
          <w:rFonts w:cstheme="minorHAnsi"/>
        </w:rPr>
        <w:t xml:space="preserve"> – gunner (cannon operator)</w:t>
      </w:r>
    </w:p>
    <w:p w14:paraId="4ABCB72F" w14:textId="383BF05F" w:rsidR="00E222C5"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Guijsbert</w:t>
      </w:r>
      <w:proofErr w:type="spellEnd"/>
      <w:r w:rsidRPr="00FC3560">
        <w:rPr>
          <w:rFonts w:cstheme="minorHAnsi"/>
        </w:rPr>
        <w:t xml:space="preserve"> van </w:t>
      </w:r>
      <w:proofErr w:type="spellStart"/>
      <w:r w:rsidRPr="00FC3560">
        <w:rPr>
          <w:rFonts w:cstheme="minorHAnsi"/>
        </w:rPr>
        <w:t>Welderen</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soldier</w:t>
      </w:r>
      <w:r w:rsidR="00E222C5" w:rsidRPr="00FC3560">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538C1FF1" w14:textId="41B243C2"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7F5297DA"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B5A6FBA" w14:textId="77777777" w:rsidR="00FC3560" w:rsidRDefault="00FC3560" w:rsidP="00D67B62">
            <w:pPr>
              <w:rPr>
                <w:rFonts w:cstheme="minorHAnsi"/>
                <w:b w:val="0"/>
              </w:rPr>
            </w:pPr>
            <w:r>
              <w:rPr>
                <w:rFonts w:cstheme="minorHAnsi"/>
                <w:b w:val="0"/>
              </w:rPr>
              <w:t>Name:</w:t>
            </w:r>
          </w:p>
        </w:tc>
        <w:tc>
          <w:tcPr>
            <w:tcW w:w="6770" w:type="dxa"/>
          </w:tcPr>
          <w:p w14:paraId="277CF1BD" w14:textId="7666BCA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outer</w:t>
            </w:r>
            <w:proofErr w:type="spellEnd"/>
            <w:r>
              <w:rPr>
                <w:rFonts w:cstheme="minorHAnsi"/>
              </w:rPr>
              <w:t xml:space="preserve"> Loos</w:t>
            </w:r>
          </w:p>
        </w:tc>
      </w:tr>
      <w:tr w:rsidR="00FC3560" w14:paraId="0F610FE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988F3E" w14:textId="77777777" w:rsidR="00FC3560" w:rsidRDefault="00FC3560" w:rsidP="00D67B62">
            <w:pPr>
              <w:rPr>
                <w:rFonts w:cstheme="minorHAnsi"/>
                <w:b w:val="0"/>
              </w:rPr>
            </w:pPr>
            <w:r>
              <w:rPr>
                <w:rFonts w:cstheme="minorHAnsi"/>
                <w:b w:val="0"/>
              </w:rPr>
              <w:t>Position</w:t>
            </w:r>
          </w:p>
        </w:tc>
        <w:tc>
          <w:tcPr>
            <w:tcW w:w="6770" w:type="dxa"/>
          </w:tcPr>
          <w:p w14:paraId="5DBBF98A" w14:textId="372A6085"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s</w:t>
            </w:r>
          </w:p>
        </w:tc>
      </w:tr>
      <w:tr w:rsidR="00FC3560" w14:paraId="585AF7C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ACED69" w14:textId="77777777" w:rsidR="00FC3560" w:rsidRDefault="00FC3560" w:rsidP="00D67B62">
            <w:pPr>
              <w:rPr>
                <w:rFonts w:cstheme="minorHAnsi"/>
                <w:b w:val="0"/>
              </w:rPr>
            </w:pPr>
            <w:r>
              <w:rPr>
                <w:rFonts w:cstheme="minorHAnsi"/>
                <w:b w:val="0"/>
              </w:rPr>
              <w:t>Origin:</w:t>
            </w:r>
          </w:p>
        </w:tc>
        <w:tc>
          <w:tcPr>
            <w:tcW w:w="6770" w:type="dxa"/>
          </w:tcPr>
          <w:p w14:paraId="33114D21"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astricht</w:t>
            </w:r>
          </w:p>
          <w:p w14:paraId="1A1CA7B8"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76B4F3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4DFDD57" w14:textId="77777777" w:rsidR="00FC3560" w:rsidRDefault="00FC3560" w:rsidP="00D67B62">
            <w:pPr>
              <w:rPr>
                <w:rFonts w:cstheme="minorHAnsi"/>
                <w:b w:val="0"/>
              </w:rPr>
            </w:pPr>
            <w:r>
              <w:rPr>
                <w:rFonts w:cstheme="minorHAnsi"/>
                <w:b w:val="0"/>
              </w:rPr>
              <w:t>Biography:</w:t>
            </w:r>
          </w:p>
        </w:tc>
        <w:tc>
          <w:tcPr>
            <w:tcW w:w="6770" w:type="dxa"/>
          </w:tcPr>
          <w:p w14:paraId="0B3B22DB" w14:textId="13AC7A4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C3560">
              <w:rPr>
                <w:rFonts w:cstheme="minorHAnsi"/>
              </w:rPr>
              <w:t>Wouter</w:t>
            </w:r>
            <w:proofErr w:type="spellEnd"/>
            <w:r w:rsidRPr="00FC3560">
              <w:rPr>
                <w:rFonts w:cstheme="minorHAnsi"/>
              </w:rPr>
              <w:t xml:space="preserve"> Loos is elected leader of the Mutineers after </w:t>
            </w:r>
            <w:proofErr w:type="spellStart"/>
            <w:r w:rsidRPr="00FC3560">
              <w:rPr>
                <w:rFonts w:cstheme="minorHAnsi"/>
              </w:rPr>
              <w:t>Cornelisz’s</w:t>
            </w:r>
            <w:proofErr w:type="spellEnd"/>
            <w:r w:rsidRPr="00FC3560">
              <w:rPr>
                <w:rFonts w:cstheme="minorHAnsi"/>
              </w:rP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EDE2FD5" w14:textId="5CDDEDB9"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048727C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A870E30" w14:textId="77777777" w:rsidR="00FC3560" w:rsidRDefault="00FC3560" w:rsidP="00D67B62">
            <w:pPr>
              <w:rPr>
                <w:rFonts w:cstheme="minorHAnsi"/>
                <w:b w:val="0"/>
              </w:rPr>
            </w:pPr>
            <w:r>
              <w:rPr>
                <w:rFonts w:cstheme="minorHAnsi"/>
                <w:b w:val="0"/>
              </w:rPr>
              <w:t>Name:</w:t>
            </w:r>
          </w:p>
        </w:tc>
        <w:tc>
          <w:tcPr>
            <w:tcW w:w="6770" w:type="dxa"/>
          </w:tcPr>
          <w:p w14:paraId="6A3814E9" w14:textId="1BF69C2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Pelgrom</w:t>
            </w:r>
            <w:proofErr w:type="spellEnd"/>
            <w:r>
              <w:rPr>
                <w:rFonts w:cstheme="minorHAnsi"/>
              </w:rPr>
              <w:t xml:space="preserve"> de Bye</w:t>
            </w:r>
          </w:p>
        </w:tc>
      </w:tr>
      <w:tr w:rsidR="00FC3560" w14:paraId="1C403AC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ED8A9" w14:textId="77777777" w:rsidR="00FC3560" w:rsidRDefault="00FC3560" w:rsidP="00D67B62">
            <w:pPr>
              <w:rPr>
                <w:rFonts w:cstheme="minorHAnsi"/>
                <w:b w:val="0"/>
              </w:rPr>
            </w:pPr>
            <w:r>
              <w:rPr>
                <w:rFonts w:cstheme="minorHAnsi"/>
                <w:b w:val="0"/>
              </w:rPr>
              <w:t>Position</w:t>
            </w:r>
          </w:p>
        </w:tc>
        <w:tc>
          <w:tcPr>
            <w:tcW w:w="6770" w:type="dxa"/>
          </w:tcPr>
          <w:p w14:paraId="649AA887" w14:textId="1A39B329"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560" w14:paraId="0E3A7D70"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71BC82C" w14:textId="77777777" w:rsidR="00FC3560" w:rsidRDefault="00FC3560" w:rsidP="00D67B62">
            <w:pPr>
              <w:rPr>
                <w:rFonts w:cstheme="minorHAnsi"/>
                <w:b w:val="0"/>
              </w:rPr>
            </w:pPr>
            <w:r>
              <w:rPr>
                <w:rFonts w:cstheme="minorHAnsi"/>
                <w:b w:val="0"/>
              </w:rPr>
              <w:t>Origin:</w:t>
            </w:r>
          </w:p>
        </w:tc>
        <w:tc>
          <w:tcPr>
            <w:tcW w:w="6770" w:type="dxa"/>
          </w:tcPr>
          <w:p w14:paraId="72B4849C"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mmel</w:t>
            </w:r>
            <w:proofErr w:type="spellEnd"/>
          </w:p>
          <w:p w14:paraId="04355CEC"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148ACE44"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4EAF1E6" w14:textId="77777777" w:rsidR="00FC3560" w:rsidRDefault="00FC3560" w:rsidP="00D67B62">
            <w:pPr>
              <w:rPr>
                <w:rFonts w:cstheme="minorHAnsi"/>
                <w:b w:val="0"/>
              </w:rPr>
            </w:pPr>
            <w:r>
              <w:rPr>
                <w:rFonts w:cstheme="minorHAnsi"/>
                <w:b w:val="0"/>
              </w:rPr>
              <w:t>Biography:</w:t>
            </w:r>
          </w:p>
        </w:tc>
        <w:tc>
          <w:tcPr>
            <w:tcW w:w="6770" w:type="dxa"/>
          </w:tcPr>
          <w:p w14:paraId="744EF7F1" w14:textId="34FE660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48F5A90C" w14:textId="13631F35" w:rsidR="00FC3560" w:rsidRDefault="00FC3560" w:rsidP="00587E0F">
      <w:pPr>
        <w:rPr>
          <w:rFonts w:cstheme="minorHAnsi"/>
        </w:rPr>
      </w:pPr>
    </w:p>
    <w:p w14:paraId="0C890A3A" w14:textId="7F39B743" w:rsidR="00FC3560" w:rsidRDefault="00FC3560">
      <w:pPr>
        <w:rPr>
          <w:rFonts w:cstheme="minorHAnsi"/>
        </w:rPr>
      </w:pPr>
      <w:r>
        <w:rPr>
          <w:rFonts w:cstheme="minorHAnsi"/>
        </w:rPr>
        <w:br w:type="page"/>
      </w:r>
    </w:p>
    <w:p w14:paraId="77C55ACB" w14:textId="6BC629BE" w:rsidR="00D358E1" w:rsidRDefault="00F06ABC" w:rsidP="00FC3560">
      <w:pPr>
        <w:pStyle w:val="Heading1"/>
      </w:pPr>
      <w:r>
        <w:lastRenderedPageBreak/>
        <w:t>Scenes:</w:t>
      </w:r>
    </w:p>
    <w:p w14:paraId="2C3C3E28" w14:textId="77777777" w:rsidR="004E7DAF" w:rsidRPr="004E7DAF" w:rsidRDefault="004E7DAF" w:rsidP="004E7DAF"/>
    <w:p w14:paraId="17C2775E" w14:textId="5CF9873D" w:rsidR="00FD44DE" w:rsidRDefault="004E7DAF" w:rsidP="00FD44DE">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A4B70EF" w14:textId="662293DB" w:rsidR="004E7DAF" w:rsidRDefault="004E7DAF" w:rsidP="004E7DAF">
      <w:pPr>
        <w:pStyle w:val="ListParagraph"/>
        <w:numPr>
          <w:ilvl w:val="0"/>
          <w:numId w:val="10"/>
        </w:numPr>
      </w:pPr>
      <w:r>
        <w:t>Fetch quests (lost/stolen items)</w:t>
      </w:r>
    </w:p>
    <w:p w14:paraId="578F147F" w14:textId="52B42E48" w:rsidR="004E7DAF" w:rsidRDefault="004E7DAF" w:rsidP="004E7DAF">
      <w:pPr>
        <w:pStyle w:val="ListParagraph"/>
        <w:numPr>
          <w:ilvl w:val="0"/>
          <w:numId w:val="10"/>
        </w:numPr>
      </w:pPr>
      <w:r>
        <w:t>Performing routine tasks for officers (fetch quests, relaying orders, serving tables at officer</w:t>
      </w:r>
      <w:r w:rsidR="00F12E67">
        <w:t>s</w:t>
      </w:r>
      <w:r>
        <w:t>’ dinner</w:t>
      </w:r>
      <w:r w:rsidR="00F12E67">
        <w:t>s</w:t>
      </w:r>
      <w:r>
        <w:t>)</w:t>
      </w:r>
    </w:p>
    <w:p w14:paraId="60618CCC" w14:textId="7FD13A4C" w:rsidR="004E7DAF" w:rsidRDefault="00A075D4" w:rsidP="004E7DAF">
      <w:pPr>
        <w:pStyle w:val="ListParagraph"/>
        <w:numPr>
          <w:ilvl w:val="0"/>
          <w:numId w:val="10"/>
        </w:numPr>
      </w:pPr>
      <w:r>
        <w:t>Spy quests (attempting to find out information from NPCs by careful dialogue options, or by stealth and overhearing conversations)</w:t>
      </w:r>
    </w:p>
    <w:p w14:paraId="18B68001" w14:textId="09E4B047" w:rsidR="00A075D4" w:rsidRDefault="00A075D4" w:rsidP="004E7DAF">
      <w:pPr>
        <w:pStyle w:val="ListParagraph"/>
        <w:numPr>
          <w:ilvl w:val="0"/>
          <w:numId w:val="10"/>
        </w:numPr>
      </w:pPr>
      <w:r>
        <w:t>Performing tasks for crew (reefing/furling sails, lookout duty, cleaning duty)</w:t>
      </w:r>
    </w:p>
    <w:p w14:paraId="254B488B" w14:textId="1F604A35" w:rsidR="00A075D4" w:rsidRDefault="00A075D4" w:rsidP="00D53A48"/>
    <w:p w14:paraId="0752C4CD" w14:textId="1F268872" w:rsidR="00D53A48" w:rsidRDefault="00D53A48" w:rsidP="00D53A48">
      <w:r>
        <w:t>Major events of Act I:</w:t>
      </w:r>
    </w:p>
    <w:p w14:paraId="244D35D6" w14:textId="1237C282" w:rsidR="00D53A48" w:rsidRDefault="00D53A48" w:rsidP="00D53A48">
      <w:pPr>
        <w:pStyle w:val="ListParagraph"/>
        <w:numPr>
          <w:ilvl w:val="0"/>
          <w:numId w:val="11"/>
        </w:numPr>
      </w:pPr>
      <w:r>
        <w:t>Tutorial stages (movement, ship interactions such as going aloft)</w:t>
      </w:r>
    </w:p>
    <w:p w14:paraId="002DABEE" w14:textId="01FC2DF2" w:rsidR="00D53A48" w:rsidRDefault="00D53A48" w:rsidP="00D53A48">
      <w:pPr>
        <w:pStyle w:val="ListParagraph"/>
        <w:numPr>
          <w:ilvl w:val="0"/>
          <w:numId w:val="11"/>
        </w:numPr>
      </w:pPr>
      <w:proofErr w:type="gramStart"/>
      <w:r>
        <w:t>An emergency situation</w:t>
      </w:r>
      <w:proofErr w:type="gramEnd"/>
      <w:r w:rsidR="00FB5850">
        <w:t xml:space="preserve"> at the start of the voyage</w:t>
      </w:r>
      <w:r>
        <w:t xml:space="preserve"> where Batavia temporarily runs around on </w:t>
      </w:r>
      <w:proofErr w:type="spellStart"/>
      <w:r>
        <w:t>sank b</w:t>
      </w:r>
      <w:proofErr w:type="spellEnd"/>
      <w:r>
        <w:t>anks during a storm (foreshadow</w:t>
      </w:r>
      <w:r w:rsidR="001E2B3B">
        <w:t>ing</w:t>
      </w:r>
      <w:r>
        <w:t xml:space="preserve"> the </w:t>
      </w:r>
      <w:r w:rsidR="001E2B3B">
        <w:t>finale</w:t>
      </w:r>
      <w:r>
        <w:t xml:space="preserve"> of Act I</w:t>
      </w:r>
      <w:r w:rsidR="001E2B3B">
        <w:t>)</w:t>
      </w:r>
    </w:p>
    <w:p w14:paraId="5A0F173B" w14:textId="303052B9" w:rsidR="001E2B3B" w:rsidRDefault="001E2B3B" w:rsidP="00D53A48">
      <w:pPr>
        <w:pStyle w:val="ListParagraph"/>
        <w:numPr>
          <w:ilvl w:val="0"/>
          <w:numId w:val="11"/>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48E23F26" w14:textId="082140AA" w:rsidR="001E2B3B" w:rsidRDefault="001E2B3B" w:rsidP="00D53A48">
      <w:pPr>
        <w:pStyle w:val="ListParagraph"/>
        <w:numPr>
          <w:ilvl w:val="0"/>
          <w:numId w:val="11"/>
        </w:numPr>
      </w:pPr>
      <w:r>
        <w:t>Sierra Leone: Batavia takes on board a stranded Dutch boy</w:t>
      </w:r>
    </w:p>
    <w:p w14:paraId="7EBA7300" w14:textId="19702B03" w:rsidR="001E2B3B" w:rsidRDefault="001E2B3B" w:rsidP="00D53A48">
      <w:pPr>
        <w:pStyle w:val="ListParagraph"/>
        <w:numPr>
          <w:ilvl w:val="0"/>
          <w:numId w:val="11"/>
        </w:numPr>
      </w:pPr>
      <w:r>
        <w:t>The equator: a crossing</w:t>
      </w:r>
      <w:r w:rsidR="00EE595D">
        <w:t>-</w:t>
      </w:r>
      <w:r>
        <w:t>the</w:t>
      </w:r>
      <w:r w:rsidR="00EE595D">
        <w:t>-</w:t>
      </w:r>
      <w:r>
        <w:t>line ceremony, where the malicious streak of some of the crew begins to show</w:t>
      </w:r>
    </w:p>
    <w:p w14:paraId="74EAE3C1" w14:textId="6C30CC0F" w:rsidR="001E2B3B" w:rsidRDefault="001E2B3B" w:rsidP="00D53A48">
      <w:pPr>
        <w:pStyle w:val="ListParagraph"/>
        <w:numPr>
          <w:ilvl w:val="0"/>
          <w:numId w:val="11"/>
        </w:numPr>
      </w:pPr>
      <w:r>
        <w:t xml:space="preserve">Cape Town: While in port, Captain </w:t>
      </w:r>
      <w:proofErr w:type="spellStart"/>
      <w:r>
        <w:t>Jacobsz</w:t>
      </w:r>
      <w:proofErr w:type="spellEnd"/>
      <w:r>
        <w:t xml:space="preserve"> gets drunk and causes an uproar while visiting another Dutch vessel. He is publicly reprimanded </w:t>
      </w:r>
      <w:r w:rsidR="005D754E">
        <w:t xml:space="preserve">by </w:t>
      </w:r>
      <w:proofErr w:type="spellStart"/>
      <w:r w:rsidR="005D754E">
        <w:t>Pelsaert</w:t>
      </w:r>
      <w:proofErr w:type="spellEnd"/>
      <w:r w:rsidR="005D754E">
        <w:t xml:space="preserve"> </w:t>
      </w:r>
      <w:r>
        <w:t>and humiliated in front of the crew.</w:t>
      </w:r>
    </w:p>
    <w:p w14:paraId="7C8BEEBC" w14:textId="0BDD1405" w:rsidR="001E2B3B" w:rsidRDefault="001E2B3B" w:rsidP="00D53A48">
      <w:pPr>
        <w:pStyle w:val="ListParagraph"/>
        <w:numPr>
          <w:ilvl w:val="0"/>
          <w:numId w:val="11"/>
        </w:numPr>
      </w:pPr>
      <w:r>
        <w:t>Quiet rumours of crew dissatisfaction and possibly mutiny around the ship. Player investigates.</w:t>
      </w:r>
    </w:p>
    <w:p w14:paraId="3B55C7C7" w14:textId="7AFA9272" w:rsidR="001E2B3B" w:rsidRDefault="001E2B3B" w:rsidP="00D53A48">
      <w:pPr>
        <w:pStyle w:val="ListParagraph"/>
        <w:numPr>
          <w:ilvl w:val="0"/>
          <w:numId w:val="11"/>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 of mutiny </w:t>
      </w:r>
      <w:proofErr w:type="gramStart"/>
      <w:r>
        <w:t>continue</w:t>
      </w:r>
      <w:proofErr w:type="gramEnd"/>
      <w:r>
        <w:t>.</w:t>
      </w:r>
    </w:p>
    <w:p w14:paraId="79D1205D" w14:textId="3B3E8CDE" w:rsidR="001E2B3B" w:rsidRDefault="001E2B3B" w:rsidP="00D53A48">
      <w:pPr>
        <w:pStyle w:val="ListParagraph"/>
        <w:numPr>
          <w:ilvl w:val="0"/>
          <w:numId w:val="11"/>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  Causes another scandal on board. Discipline begins to break down among the crew.</w:t>
      </w:r>
    </w:p>
    <w:p w14:paraId="519939E1" w14:textId="77777777" w:rsidR="00AB37B2" w:rsidRDefault="001E2B3B" w:rsidP="00D53A48">
      <w:pPr>
        <w:pStyle w:val="ListParagraph"/>
        <w:numPr>
          <w:ilvl w:val="0"/>
          <w:numId w:val="11"/>
        </w:numPr>
      </w:pPr>
      <w:proofErr w:type="spellStart"/>
      <w:r>
        <w:t>Pelsaert</w:t>
      </w:r>
      <w:proofErr w:type="spellEnd"/>
      <w:r>
        <w:t xml:space="preserve"> unexpectedly recovers</w:t>
      </w:r>
      <w:r w:rsidR="00AB37B2">
        <w:t xml:space="preserve"> but lacks his previous authority due to recovering from the long sickness. Discipline remains fragile.</w:t>
      </w:r>
    </w:p>
    <w:p w14:paraId="3D757BB8" w14:textId="5DFAF456" w:rsidR="00AB37B2" w:rsidRDefault="00AB37B2" w:rsidP="00AB37B2">
      <w:pPr>
        <w:pStyle w:val="ListParagraph"/>
        <w:numPr>
          <w:ilvl w:val="0"/>
          <w:numId w:val="11"/>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w:t>
      </w:r>
      <w:proofErr w:type="gramStart"/>
      <w:r>
        <w:t>in an attempt to</w:t>
      </w:r>
      <w:proofErr w:type="gramEnd"/>
      <w:r>
        <w:t xml:space="preserve"> provoke </w:t>
      </w:r>
      <w:proofErr w:type="spellStart"/>
      <w:r>
        <w:t>Pelsaert</w:t>
      </w:r>
      <w:proofErr w:type="spellEnd"/>
      <w:r>
        <w:t xml:space="preserve"> into harshly disciplining the whole crew, tipping the scales towards outright mutiny.</w:t>
      </w:r>
    </w:p>
    <w:p w14:paraId="79617B8B" w14:textId="7E820FE4" w:rsidR="00AB37B2" w:rsidRDefault="00AB37B2" w:rsidP="00AB37B2">
      <w:pPr>
        <w:pStyle w:val="ListParagraph"/>
        <w:numPr>
          <w:ilvl w:val="0"/>
          <w:numId w:val="11"/>
        </w:numPr>
      </w:pPr>
      <w:r>
        <w:t>The attack has caused a ship-wide scandal. Lucretia</w:t>
      </w:r>
      <w:r w:rsidR="00BE2882">
        <w:t xml:space="preserve"> secretly</w:t>
      </w:r>
      <w:r>
        <w:t xml:space="preserve">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7DF87E18" w14:textId="25309F86" w:rsidR="00AB37B2" w:rsidRDefault="00AB37B2" w:rsidP="00AB37B2">
      <w:pPr>
        <w:pStyle w:val="ListParagraph"/>
        <w:numPr>
          <w:ilvl w:val="0"/>
          <w:numId w:val="11"/>
        </w:numPr>
      </w:pPr>
      <w:r>
        <w:t xml:space="preserve">It’s early in the morning, </w:t>
      </w:r>
      <w:r w:rsidR="00B05B3F">
        <w:t xml:space="preserve">just </w:t>
      </w:r>
      <w:r>
        <w:t>before dawn. While on watch, the Captain sees white</w:t>
      </w:r>
      <w:r w:rsidR="00E53396">
        <w:t xml:space="preserve"> wave peaks (an indication of </w:t>
      </w:r>
      <w:r w:rsidR="00595506">
        <w:t>shallow water</w:t>
      </w:r>
      <w:r w:rsidR="00E53396">
        <w:t>) ahead in the distance. The watchman on duty suggests it’s the moon’s reflection off the waves. At full speed, Batavia runs aground on</w:t>
      </w:r>
      <w:r w:rsidR="002347B8">
        <w:t xml:space="preserve"> a remote coral reef in the </w:t>
      </w:r>
      <w:proofErr w:type="spellStart"/>
      <w:r w:rsidR="00E53396">
        <w:t>Houtman</w:t>
      </w:r>
      <w:proofErr w:type="spellEnd"/>
      <w:r w:rsidR="00E53396">
        <w:t xml:space="preserve"> </w:t>
      </w:r>
      <w:proofErr w:type="spellStart"/>
      <w:r w:rsidR="00E53396">
        <w:t>Abrolhos</w:t>
      </w:r>
      <w:proofErr w:type="spellEnd"/>
      <w:r w:rsidR="00E53396">
        <w:t>.</w:t>
      </w:r>
    </w:p>
    <w:p w14:paraId="08C74816" w14:textId="77777777" w:rsidR="00B514D2" w:rsidRDefault="00B514D2" w:rsidP="00B514D2"/>
    <w:p w14:paraId="0DC0E8C0" w14:textId="10EC0C40" w:rsidR="00B514D2" w:rsidRDefault="00B514D2" w:rsidP="00B514D2">
      <w:r>
        <w:lastRenderedPageBreak/>
        <w:t>Act II will be less hub-based and more specific in its structure as particular events must happen at certain times. This change of pacing will contra</w:t>
      </w:r>
      <w:r w:rsidR="00E02FE5">
        <w:t>s</w:t>
      </w:r>
      <w:r>
        <w:t xml:space="preserve">t with Act I: whereas Act I is more free-form and the player dictates the pace, Act II will feel like a river current where the player feels swept along by events, and </w:t>
      </w:r>
      <w:r w:rsidR="00846231">
        <w:t>events will be</w:t>
      </w:r>
      <w:r w:rsidR="00EE3C2B">
        <w:t xml:space="preserve"> gradually</w:t>
      </w:r>
      <w:r w:rsidR="00846231">
        <w:t xml:space="preserve"> taken out of their control.</w:t>
      </w:r>
      <w:r w:rsidR="00EE3C2B">
        <w:t xml:space="preserve"> </w:t>
      </w:r>
    </w:p>
    <w:p w14:paraId="77681C4A" w14:textId="60253075" w:rsidR="00B514D2" w:rsidRDefault="00B514D2" w:rsidP="00B514D2">
      <w:r>
        <w:t>Major events of Act II:</w:t>
      </w:r>
    </w:p>
    <w:p w14:paraId="10A0727B" w14:textId="2F333E82" w:rsidR="00B514D2" w:rsidRDefault="00B514D2" w:rsidP="00B514D2">
      <w:pPr>
        <w:pStyle w:val="ListParagraph"/>
        <w:numPr>
          <w:ilvl w:val="0"/>
          <w:numId w:val="12"/>
        </w:numPr>
      </w:pPr>
      <w:proofErr w:type="gramStart"/>
      <w:r>
        <w:t>Emergency situation</w:t>
      </w:r>
      <w:proofErr w:type="gramEnd"/>
      <w:r>
        <w:t>: all hands try to float the ship off the reef (cutting cannons loose, throwing things overboard). General chaos ensures until the ship somewhat stabilises but is still firmly grounded on the reef.</w:t>
      </w:r>
    </w:p>
    <w:p w14:paraId="423ABBBD" w14:textId="326CCA8E" w:rsidR="00B514D2" w:rsidRDefault="00B514D2" w:rsidP="00B514D2">
      <w:pPr>
        <w:pStyle w:val="ListParagraph"/>
        <w:numPr>
          <w:ilvl w:val="0"/>
          <w:numId w:val="12"/>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p>
    <w:p w14:paraId="12A36AC7" w14:textId="7D745E25" w:rsidR="00B514D2" w:rsidRDefault="00B514D2" w:rsidP="00B514D2">
      <w:pPr>
        <w:pStyle w:val="ListParagraph"/>
        <w:numPr>
          <w:ilvl w:val="0"/>
          <w:numId w:val="12"/>
        </w:numPr>
      </w:pPr>
      <w:r>
        <w:t xml:space="preserve">The ship is still </w:t>
      </w:r>
      <w:proofErr w:type="gramStart"/>
      <w:r>
        <w:t>stuck</w:t>
      </w:r>
      <w:proofErr w:type="gramEnd"/>
      <w:r>
        <w:t xml:space="preserve"> and the Captain admits to </w:t>
      </w:r>
      <w:r w:rsidR="00573C24">
        <w:t xml:space="preserve">the </w:t>
      </w:r>
      <w:r>
        <w:t xml:space="preserve">worst case scenario: the mast must be cut down to lose enough weight to float off the reef. The mast is cat </w:t>
      </w:r>
      <w:proofErr w:type="gramStart"/>
      <w:r>
        <w:t>down</w:t>
      </w:r>
      <w:proofErr w:type="gramEnd"/>
      <w:r>
        <w:t xml:space="preserve"> but the fall is misjudged and it lands on the ship, permanently pinning it to the reef. The ship must be abandoned.</w:t>
      </w:r>
    </w:p>
    <w:p w14:paraId="3A2E8146" w14:textId="77777777" w:rsidR="00E70E5F" w:rsidRDefault="00E70E5F" w:rsidP="00E70E5F">
      <w:pPr>
        <w:ind w:left="360"/>
      </w:pPr>
    </w:p>
    <w:p w14:paraId="558A2E67" w14:textId="785ECC7D" w:rsidR="00E70E5F" w:rsidRPr="00E70E5F" w:rsidRDefault="00E70E5F" w:rsidP="00E70E5F">
      <w:pPr>
        <w:ind w:left="360"/>
        <w:rPr>
          <w:i/>
        </w:rPr>
      </w:pPr>
      <w:r w:rsidRPr="00E70E5F">
        <w:rPr>
          <w:i/>
        </w:rPr>
        <w:t xml:space="preserve">At this point the player can go in one of two directions: staying on </w:t>
      </w:r>
      <w:proofErr w:type="gramStart"/>
      <w:r w:rsidRPr="00E70E5F">
        <w:rPr>
          <w:i/>
        </w:rPr>
        <w:t>board, or</w:t>
      </w:r>
      <w:proofErr w:type="gramEnd"/>
      <w:r w:rsidRPr="00E70E5F">
        <w:rPr>
          <w:i/>
        </w:rPr>
        <w:t xml:space="preserve"> transferring to the main island. </w:t>
      </w:r>
      <w:proofErr w:type="spellStart"/>
      <w:r w:rsidRPr="00E70E5F">
        <w:rPr>
          <w:i/>
        </w:rPr>
        <w:t>Pelsaert</w:t>
      </w:r>
      <w:proofErr w:type="spellEnd"/>
      <w:r w:rsidRPr="00E70E5F">
        <w:rPr>
          <w:i/>
        </w:rPr>
        <w:t xml:space="preserve">, The Captain and </w:t>
      </w:r>
      <w:r w:rsidR="00550400">
        <w:rPr>
          <w:i/>
        </w:rPr>
        <w:t xml:space="preserve">some </w:t>
      </w:r>
      <w:r w:rsidRPr="00E70E5F">
        <w:rPr>
          <w:i/>
        </w:rPr>
        <w:t xml:space="preserve">others transfer to the ship/longboat, while </w:t>
      </w:r>
      <w:proofErr w:type="spellStart"/>
      <w:r w:rsidRPr="00E70E5F">
        <w:rPr>
          <w:i/>
        </w:rPr>
        <w:t>Jeronimus</w:t>
      </w:r>
      <w:proofErr w:type="spellEnd"/>
      <w:r w:rsidRPr="00E70E5F">
        <w:rPr>
          <w:i/>
        </w:rPr>
        <w:t xml:space="preserve"> remains on board the ship with crew who turn to</w:t>
      </w:r>
      <w:r w:rsidR="00B77361">
        <w:rPr>
          <w:i/>
        </w:rPr>
        <w:t xml:space="preserve"> drunkenly</w:t>
      </w:r>
      <w:r w:rsidRPr="00E70E5F">
        <w:rPr>
          <w:i/>
        </w:rPr>
        <w:t xml:space="preserve"> looting the ship in the absence of other authority.</w:t>
      </w:r>
    </w:p>
    <w:p w14:paraId="0F07A574" w14:textId="3C1AA466" w:rsidR="00E70E5F" w:rsidRDefault="00E70E5F" w:rsidP="00E70E5F">
      <w:pPr>
        <w:pStyle w:val="ListParagraph"/>
      </w:pPr>
    </w:p>
    <w:p w14:paraId="6521B3BF" w14:textId="0C004140" w:rsidR="00E70E5F" w:rsidRDefault="00E70E5F" w:rsidP="00E70E5F">
      <w:pPr>
        <w:pStyle w:val="ListParagraph"/>
        <w:numPr>
          <w:ilvl w:val="0"/>
          <w:numId w:val="12"/>
        </w:numPr>
      </w:pPr>
      <w:r>
        <w:t>After a few days, the ship sinks. All remaining survivors are transferred to the island</w:t>
      </w:r>
      <w:r w:rsidR="00BF4D4F">
        <w:t xml:space="preserve"> they call Batavia’s Graveyard</w:t>
      </w:r>
      <w:r>
        <w:t>.</w:t>
      </w:r>
    </w:p>
    <w:p w14:paraId="53EC0749" w14:textId="5DAE4E29" w:rsidR="00E70E5F" w:rsidRDefault="00E70E5F" w:rsidP="00E70E5F">
      <w:pPr>
        <w:pStyle w:val="ListParagraph"/>
        <w:numPr>
          <w:ilvl w:val="0"/>
          <w:numId w:val="12"/>
        </w:numPr>
      </w:pPr>
      <w:r>
        <w:t>Survivors search for food and water on other islands.</w:t>
      </w:r>
    </w:p>
    <w:p w14:paraId="5A1F8D97" w14:textId="09F13C77" w:rsidR="00FC3CFF" w:rsidRDefault="00FC3CFF" w:rsidP="00FC3CFF">
      <w:pPr>
        <w:pStyle w:val="ListParagraph"/>
        <w:numPr>
          <w:ilvl w:val="0"/>
          <w:numId w:val="12"/>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w:t>
      </w:r>
      <w:r w:rsidR="00EB2786">
        <w:t xml:space="preserve"> in the Dutch East Indies</w:t>
      </w:r>
      <w:r>
        <w:t xml:space="preserve">). </w:t>
      </w:r>
      <w:proofErr w:type="spellStart"/>
      <w:r>
        <w:t>Jeronimus</w:t>
      </w:r>
      <w:proofErr w:type="spellEnd"/>
      <w:r>
        <w:t xml:space="preserve"> inherits authority over the survivors by default.</w:t>
      </w:r>
    </w:p>
    <w:p w14:paraId="02F971CF" w14:textId="08E3E80D" w:rsidR="00E70E5F" w:rsidRDefault="00FC3CFF" w:rsidP="00FC3CFF">
      <w:pPr>
        <w:pStyle w:val="ListParagraph"/>
        <w:numPr>
          <w:ilvl w:val="0"/>
          <w:numId w:val="12"/>
        </w:numPr>
      </w:pPr>
      <w:r>
        <w:t>The survivors build a tent settlement with scavenged items from the shipwreck</w:t>
      </w:r>
    </w:p>
    <w:p w14:paraId="2A49E98E" w14:textId="2CB4ECF0" w:rsidR="00FC3CFF" w:rsidRDefault="00FC3CFF" w:rsidP="00FC3CFF">
      <w:pPr>
        <w:pStyle w:val="ListParagraph"/>
        <w:numPr>
          <w:ilvl w:val="0"/>
          <w:numId w:val="12"/>
        </w:numPr>
      </w:pPr>
      <w:proofErr w:type="spellStart"/>
      <w:r>
        <w:t>Jeronimus</w:t>
      </w:r>
      <w:proofErr w:type="spellEnd"/>
      <w:r>
        <w:t xml:space="preserve"> forms a council from senior officers. Begins to </w:t>
      </w:r>
      <w:proofErr w:type="gramStart"/>
      <w:r>
        <w:t>extends</w:t>
      </w:r>
      <w:proofErr w:type="gramEnd"/>
      <w:r>
        <w:t xml:space="preserve"> his authority. </w:t>
      </w:r>
      <w:proofErr w:type="gramStart"/>
      <w:r>
        <w:t>All valuable items, food, and weapons,</w:t>
      </w:r>
      <w:proofErr w:type="gramEnd"/>
      <w:r>
        <w:t xml:space="preserve"> are confiscated and put into a central storage.</w:t>
      </w:r>
    </w:p>
    <w:p w14:paraId="123AB764" w14:textId="579A50A1" w:rsidR="00FC3CFF" w:rsidRDefault="00FC3CFF" w:rsidP="00FC3CFF">
      <w:pPr>
        <w:pStyle w:val="ListParagraph"/>
        <w:numPr>
          <w:ilvl w:val="0"/>
          <w:numId w:val="12"/>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5614108C" w14:textId="2845FF46" w:rsidR="00FC3CFF" w:rsidRDefault="00FC3CFF" w:rsidP="00FC3CFF">
      <w:pPr>
        <w:pStyle w:val="ListParagraph"/>
        <w:numPr>
          <w:ilvl w:val="0"/>
          <w:numId w:val="12"/>
        </w:numPr>
      </w:pPr>
      <w:r>
        <w:t xml:space="preserve">The two accused are formally exiled to another island; in reality, they are sentenced to be drowned </w:t>
      </w:r>
      <w:proofErr w:type="spellStart"/>
      <w:r>
        <w:t>en</w:t>
      </w:r>
      <w:proofErr w:type="spellEnd"/>
      <w:r>
        <w:t xml:space="preserve"> route. They are the first to be killed.</w:t>
      </w:r>
    </w:p>
    <w:p w14:paraId="205EE8F6" w14:textId="06A14324" w:rsidR="00FC3CFF" w:rsidRDefault="00FC3CFF" w:rsidP="00FC3CFF">
      <w:pPr>
        <w:pStyle w:val="ListParagraph"/>
        <w:numPr>
          <w:ilvl w:val="0"/>
          <w:numId w:val="12"/>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73997B51" w14:textId="4B8258F1" w:rsidR="00BF4D4F" w:rsidRDefault="00BF4D4F" w:rsidP="00FC3CFF">
      <w:pPr>
        <w:pStyle w:val="ListParagraph"/>
        <w:numPr>
          <w:ilvl w:val="0"/>
          <w:numId w:val="12"/>
        </w:numPr>
      </w:pPr>
      <w:r>
        <w:t xml:space="preserve">After a few days, more people are accused of stealing supplies. They are also “exiled” (drowned secretly). Survivors have mixed feelings: some think it’s justified to exile </w:t>
      </w:r>
      <w:proofErr w:type="gramStart"/>
      <w:r>
        <w:t>thieves,</w:t>
      </w:r>
      <w:proofErr w:type="gramEnd"/>
      <w:r>
        <w:t xml:space="preserve"> some are sympathetic.</w:t>
      </w:r>
      <w:r w:rsidR="00AE50DB">
        <w:t xml:space="preserve"> Only </w:t>
      </w:r>
      <w:proofErr w:type="spellStart"/>
      <w:r w:rsidR="00AE50DB">
        <w:t>Jeronimus</w:t>
      </w:r>
      <w:proofErr w:type="spellEnd"/>
      <w:r w:rsidR="00AE50DB">
        <w:t xml:space="preserve"> and his council are aware of the murders so far.</w:t>
      </w:r>
    </w:p>
    <w:p w14:paraId="40F3B57D" w14:textId="552DB9E4" w:rsidR="00BF4D4F" w:rsidRDefault="00BF4D4F" w:rsidP="00FC3CFF">
      <w:pPr>
        <w:pStyle w:val="ListParagraph"/>
        <w:numPr>
          <w:ilvl w:val="0"/>
          <w:numId w:val="12"/>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w:t>
      </w:r>
      <w:r>
        <w:lastRenderedPageBreak/>
        <w:t xml:space="preserve">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w:t>
      </w:r>
      <w:r w:rsidR="003A7F1B">
        <w:t xml:space="preserve">of legal killings </w:t>
      </w:r>
      <w:r>
        <w:t>disappears</w:t>
      </w:r>
      <w:r w:rsidR="003A7F1B">
        <w:t>: t</w:t>
      </w:r>
      <w:r>
        <w:t>he murders are now done freely and openly</w:t>
      </w:r>
      <w:r w:rsidR="003A7F1B">
        <w:t xml:space="preserve"> on </w:t>
      </w:r>
      <w:proofErr w:type="spellStart"/>
      <w:r w:rsidR="003A7F1B">
        <w:t>Jeronimus</w:t>
      </w:r>
      <w:proofErr w:type="spellEnd"/>
      <w:r w:rsidR="003A7F1B">
        <w:t>’ orders</w:t>
      </w:r>
      <w:r>
        <w:t>.</w:t>
      </w:r>
    </w:p>
    <w:p w14:paraId="37D79C2E" w14:textId="3A0BA20E" w:rsidR="00BF4D4F" w:rsidRDefault="00BF4D4F" w:rsidP="00FC3CFF">
      <w:pPr>
        <w:pStyle w:val="ListParagraph"/>
        <w:numPr>
          <w:ilvl w:val="0"/>
          <w:numId w:val="12"/>
        </w:numPr>
      </w:pPr>
      <w:proofErr w:type="spellStart"/>
      <w:r>
        <w:t>Jeronimus</w:t>
      </w:r>
      <w:proofErr w:type="spellEnd"/>
      <w:r>
        <w:t xml:space="preserve"> orders multiple deaths and massacres over the </w:t>
      </w:r>
      <w:r w:rsidR="00DA222A">
        <w:t>following</w:t>
      </w:r>
      <w:r>
        <w:t xml:space="preserve"> weeks. Some murders occur without direct orders when mutineers become too carried away in the moment</w:t>
      </w:r>
      <w:r w:rsidR="00DA222A">
        <w:t>, and the player must survive by stealth</w:t>
      </w:r>
      <w:r>
        <w:t>.</w:t>
      </w:r>
    </w:p>
    <w:p w14:paraId="5B4AA694" w14:textId="5A054D4D" w:rsidR="00DA222A" w:rsidRDefault="00E91603" w:rsidP="00DA222A">
      <w:pPr>
        <w:pStyle w:val="ListParagraph"/>
        <w:numPr>
          <w:ilvl w:val="0"/>
          <w:numId w:val="12"/>
        </w:numPr>
      </w:pPr>
      <w:r>
        <w:t>Large m</w:t>
      </w:r>
      <w:r w:rsidR="00BF4D4F">
        <w:t>assacres include:</w:t>
      </w:r>
      <w:r w:rsidR="00DA222A">
        <w:t xml:space="preserve"> two </w:t>
      </w:r>
      <w:r w:rsidR="001D1AAF">
        <w:t xml:space="preserve">separate events </w:t>
      </w:r>
      <w:r w:rsidR="00DA222A">
        <w:t xml:space="preserve">on Seal’s Island (a long island nearby Batavia’s Graveyard) of men, women and children; two massacres of all sick survivors in the sick tent, the massacre of </w:t>
      </w:r>
      <w:proofErr w:type="spellStart"/>
      <w:r w:rsidR="00DA222A">
        <w:t>Gijsbert</w:t>
      </w:r>
      <w:proofErr w:type="spellEnd"/>
      <w:r w:rsidR="00DA222A">
        <w:t xml:space="preserve"> </w:t>
      </w:r>
      <w:proofErr w:type="spellStart"/>
      <w:r w:rsidR="00DA222A">
        <w:t>Bastiansz’s</w:t>
      </w:r>
      <w:proofErr w:type="spellEnd"/>
      <w:r w:rsidR="00DA222A">
        <w:t xml:space="preserve"> entire family (except for himself and his eldest daughter).</w:t>
      </w:r>
      <w:r w:rsidR="001D1AAF">
        <w:t xml:space="preserve"> Many others are killed in ones or twos, virtually every day.</w:t>
      </w:r>
    </w:p>
    <w:p w14:paraId="0182D206" w14:textId="6F5E0C4B" w:rsidR="00DA222A" w:rsidRDefault="00DA222A" w:rsidP="00DA222A"/>
    <w:p w14:paraId="060A910F" w14:textId="71DA33AE" w:rsidR="00DA222A" w:rsidRDefault="00DA222A" w:rsidP="00DA222A">
      <w:r>
        <w:t>After surviving (or participating in) the worst phases of murders and massacres, the final phase of Act II begins:</w:t>
      </w:r>
    </w:p>
    <w:p w14:paraId="1EC648BD" w14:textId="77777777" w:rsidR="00DA222A" w:rsidRDefault="00DA222A" w:rsidP="00DA222A"/>
    <w:p w14:paraId="6433CF9C" w14:textId="6C21DBB4" w:rsidR="00DA222A" w:rsidRDefault="00DA222A" w:rsidP="00FC3CFF">
      <w:pPr>
        <w:pStyle w:val="ListParagraph"/>
        <w:numPr>
          <w:ilvl w:val="0"/>
          <w:numId w:val="12"/>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rsidR="0023323C">
        <w:t>, out of hubris,</w:t>
      </w:r>
      <w:r>
        <w:t xml:space="preserve"> then goes with some of his most dangerous mutineers are bodyguards to </w:t>
      </w:r>
      <w:r w:rsidR="0023323C">
        <w:t xml:space="preserve">personally </w:t>
      </w:r>
      <w:proofErr w:type="gramStart"/>
      <w:r>
        <w:t>negotiate, but</w:t>
      </w:r>
      <w:proofErr w:type="gramEnd"/>
      <w:r>
        <w:t xml:space="preserve"> is himself captured and his bodyguards (some of the worst murderers) are killed.</w:t>
      </w:r>
    </w:p>
    <w:p w14:paraId="0E58F08A" w14:textId="189A0417" w:rsidR="00DA222A" w:rsidRDefault="00DA222A" w:rsidP="00FC3CFF">
      <w:pPr>
        <w:pStyle w:val="ListParagraph"/>
        <w:numPr>
          <w:ilvl w:val="0"/>
          <w:numId w:val="12"/>
        </w:numPr>
      </w:pPr>
      <w:proofErr w:type="spellStart"/>
      <w:r>
        <w:t>Wouter</w:t>
      </w:r>
      <w:proofErr w:type="spellEnd"/>
      <w:r>
        <w:t xml:space="preserve"> Loos takes command of the mutineers, and the murders </w:t>
      </w:r>
      <w:r w:rsidR="00355EE4">
        <w:t>cease</w:t>
      </w:r>
      <w:r>
        <w:t xml:space="preserve">. </w:t>
      </w:r>
      <w:r w:rsidR="00A6365D">
        <w:t xml:space="preserve">After </w:t>
      </w:r>
      <w:r w:rsidR="00C1532D">
        <w:t xml:space="preserve">a few days, he </w:t>
      </w:r>
      <w:r w:rsidR="00A6365D">
        <w:t xml:space="preserve">eventually </w:t>
      </w:r>
      <w:r>
        <w:t xml:space="preserve">attempts </w:t>
      </w:r>
      <w:r w:rsidR="00A6365D">
        <w:t xml:space="preserve">to defeat </w:t>
      </w:r>
      <w:proofErr w:type="spellStart"/>
      <w:r w:rsidR="00A6365D">
        <w:t>Wiebbe</w:t>
      </w:r>
      <w:proofErr w:type="spellEnd"/>
      <w:r w:rsidR="00A6365D">
        <w:t xml:space="preserve"> </w:t>
      </w:r>
      <w:proofErr w:type="spellStart"/>
      <w:r w:rsidR="00A6365D">
        <w:t>Haijs</w:t>
      </w:r>
      <w:proofErr w:type="spellEnd"/>
      <w:r w:rsidR="00A6365D">
        <w:t>’ Defenders by direct assault.</w:t>
      </w:r>
    </w:p>
    <w:p w14:paraId="215E4FCF" w14:textId="0127218A" w:rsidR="00A6365D" w:rsidRDefault="00A6365D" w:rsidP="00FC3CFF">
      <w:pPr>
        <w:pStyle w:val="ListParagraph"/>
        <w:numPr>
          <w:ilvl w:val="0"/>
          <w:numId w:val="12"/>
        </w:numPr>
      </w:pPr>
      <w:r>
        <w:t>During the</w:t>
      </w:r>
      <w:r w:rsidR="00A41D72">
        <w:t xml:space="preserve"> final</w:t>
      </w:r>
      <w:r>
        <w:t xml:space="preserve"> battle, the mutineers (armed with muskets) begin to slowly make progress by picking off the Defenders from a distance. Suddenly an alarm </w:t>
      </w:r>
      <w:r w:rsidR="00A41D72">
        <w:t>i</w:t>
      </w:r>
      <w:r>
        <w:t>s</w:t>
      </w:r>
      <w:r w:rsidR="00A41D72">
        <w:t xml:space="preserve"> raised</w:t>
      </w:r>
      <w:r>
        <w:t xml:space="preserve">, and </w:t>
      </w:r>
      <w:proofErr w:type="spellStart"/>
      <w:r>
        <w:t>Pelsaert’s</w:t>
      </w:r>
      <w:proofErr w:type="spellEnd"/>
      <w:r>
        <w:t xml:space="preserve"> rescue ship is spotted on the horizon. </w:t>
      </w:r>
      <w:proofErr w:type="spellStart"/>
      <w:r>
        <w:t>Wouter</w:t>
      </w:r>
      <w:proofErr w:type="spellEnd"/>
      <w:r>
        <w:t xml:space="preserve"> Loos gives up all hope, but the </w:t>
      </w:r>
      <w:r w:rsidR="00A41D72">
        <w:t xml:space="preserve">other remaining </w:t>
      </w:r>
      <w:r>
        <w:t xml:space="preserve">mutineers fight on. Mutineers and Defenders scramble in a final boat race to the </w:t>
      </w:r>
      <w:proofErr w:type="spellStart"/>
      <w:r w:rsidR="00F06A15">
        <w:t>rescure</w:t>
      </w:r>
      <w:proofErr w:type="spellEnd"/>
      <w:r w:rsidR="00F06A15">
        <w:t xml:space="preserve"> </w:t>
      </w:r>
      <w:r>
        <w:t xml:space="preserve">ship </w:t>
      </w:r>
      <w:r w:rsidR="00F06A15">
        <w:t xml:space="preserve">either </w:t>
      </w:r>
      <w:r>
        <w:t>to warn them</w:t>
      </w:r>
      <w:r w:rsidR="00F06A15">
        <w:t xml:space="preserve"> or </w:t>
      </w:r>
      <w:r>
        <w:t>take control.</w:t>
      </w:r>
    </w:p>
    <w:p w14:paraId="44088369" w14:textId="1AF98E42" w:rsidR="00A6365D" w:rsidRDefault="00A6365D" w:rsidP="00FC3CFF">
      <w:pPr>
        <w:pStyle w:val="ListParagraph"/>
        <w:numPr>
          <w:ilvl w:val="0"/>
          <w:numId w:val="12"/>
        </w:numPr>
      </w:pPr>
      <w:r>
        <w:t>Epilogue: what happened to remaining mutineers, defenders, survivors, and the player’s fate.</w:t>
      </w:r>
    </w:p>
    <w:p w14:paraId="1299BD5E" w14:textId="77777777" w:rsidR="00B514D2" w:rsidRPr="00FD44DE" w:rsidRDefault="00B514D2" w:rsidP="00B514D2">
      <w:pPr>
        <w:ind w:left="360"/>
      </w:pPr>
    </w:p>
    <w:p w14:paraId="5AC9E14D" w14:textId="6D54C879" w:rsidR="00FC3560" w:rsidRDefault="00FC3560" w:rsidP="00587E0F">
      <w:pPr>
        <w:rPr>
          <w:rFonts w:cstheme="minorHAnsi"/>
          <w:b/>
        </w:rPr>
      </w:pPr>
    </w:p>
    <w:p w14:paraId="689BBB9F" w14:textId="3979B1BB" w:rsidR="0006412F" w:rsidRDefault="0006412F" w:rsidP="00587E0F">
      <w:pPr>
        <w:rPr>
          <w:rFonts w:cstheme="minorHAnsi"/>
          <w:b/>
        </w:rPr>
      </w:pPr>
    </w:p>
    <w:p w14:paraId="0CA42D27" w14:textId="440C6400" w:rsidR="0006412F" w:rsidRDefault="0006412F" w:rsidP="00587E0F">
      <w:pPr>
        <w:rPr>
          <w:rFonts w:cstheme="minorHAnsi"/>
          <w:b/>
        </w:rPr>
      </w:pPr>
    </w:p>
    <w:p w14:paraId="2A652860" w14:textId="05CAA33A" w:rsidR="00D901C3" w:rsidRDefault="00D901C3" w:rsidP="00587E0F">
      <w:pPr>
        <w:rPr>
          <w:rFonts w:cstheme="minorHAnsi"/>
          <w:b/>
        </w:rPr>
      </w:pPr>
    </w:p>
    <w:p w14:paraId="49E48BF6" w14:textId="5FDA366E" w:rsidR="00D901C3" w:rsidRDefault="00D901C3" w:rsidP="00587E0F">
      <w:pPr>
        <w:rPr>
          <w:rFonts w:cstheme="minorHAnsi"/>
          <w:b/>
        </w:rPr>
      </w:pPr>
    </w:p>
    <w:p w14:paraId="51670089" w14:textId="778C7B28" w:rsidR="00D901C3" w:rsidRDefault="00D901C3" w:rsidP="00587E0F">
      <w:pPr>
        <w:rPr>
          <w:rFonts w:cstheme="minorHAnsi"/>
          <w:b/>
        </w:rPr>
      </w:pPr>
    </w:p>
    <w:p w14:paraId="635DA33E" w14:textId="1A4C6927" w:rsidR="00D901C3" w:rsidRDefault="00D901C3" w:rsidP="00587E0F">
      <w:pPr>
        <w:rPr>
          <w:rFonts w:cstheme="minorHAnsi"/>
          <w:b/>
        </w:rPr>
      </w:pPr>
    </w:p>
    <w:p w14:paraId="006AB8AA" w14:textId="77777777" w:rsidR="00D901C3" w:rsidRDefault="00D901C3" w:rsidP="00587E0F">
      <w:pPr>
        <w:rPr>
          <w:rFonts w:cstheme="minorHAnsi"/>
          <w:b/>
        </w:rPr>
      </w:pPr>
    </w:p>
    <w:p w14:paraId="6BB879EF" w14:textId="77777777" w:rsidR="0006412F" w:rsidRDefault="0006412F" w:rsidP="00587E0F">
      <w:pPr>
        <w:rPr>
          <w:rFonts w:cstheme="minorHAnsi"/>
          <w:b/>
        </w:rPr>
      </w:pPr>
    </w:p>
    <w:p w14:paraId="67C443B5" w14:textId="48E71239" w:rsidR="001E5EFE" w:rsidRPr="00AE35C6" w:rsidRDefault="00FC3CFF" w:rsidP="00E04C9C">
      <w:pPr>
        <w:pStyle w:val="Heading1"/>
      </w:pPr>
      <w:bookmarkStart w:id="26" w:name="_Toc7984902"/>
      <w:r w:rsidRPr="00AE35C6">
        <w:lastRenderedPageBreak/>
        <w:t xml:space="preserve"> </w:t>
      </w:r>
      <w:r w:rsidR="001E5EFE" w:rsidRPr="00AE35C6">
        <w:t>[Part 4: Technicalities]</w:t>
      </w:r>
      <w:bookmarkEnd w:id="26"/>
    </w:p>
    <w:p w14:paraId="6F66535D" w14:textId="00BFC7B4" w:rsidR="001E5EFE" w:rsidRPr="00AE35C6" w:rsidRDefault="001E5EFE" w:rsidP="00B25BCF">
      <w:pPr>
        <w:pStyle w:val="Heading2"/>
      </w:pPr>
      <w:bookmarkStart w:id="27" w:name="_Toc7984903"/>
      <w:r w:rsidRPr="00AE35C6">
        <w:t>[Roles]</w:t>
      </w:r>
      <w:bookmarkEnd w:id="27"/>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5C9B1B81" w:rsidR="00C7279A" w:rsidRPr="00C7279A" w:rsidRDefault="00C7279A" w:rsidP="00C7279A">
      <w:pPr>
        <w:pStyle w:val="ListParagraph"/>
        <w:numPr>
          <w:ilvl w:val="0"/>
          <w:numId w:val="7"/>
        </w:numPr>
        <w:rPr>
          <w:b/>
          <w:highlight w:val="yellow"/>
        </w:rPr>
      </w:pPr>
      <w:r w:rsidRPr="00C7279A">
        <w:rPr>
          <w:b/>
          <w:highlight w:val="yellow"/>
        </w:rPr>
        <w:t xml:space="preserve">Harrison Williams -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8" w:name="_Toc7984904"/>
      <w:r w:rsidRPr="00AE35C6">
        <w:t>[Scope and Limits]</w:t>
      </w:r>
      <w:bookmarkEnd w:id="28"/>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29" w:name="_Toc7984905"/>
      <w:r w:rsidRPr="00AE35C6">
        <w:t>[Tools and Technologies]</w:t>
      </w:r>
      <w:bookmarkEnd w:id="29"/>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13EDE0A7" w14:textId="25FC3A92" w:rsidR="001E5EFE" w:rsidRPr="00AE35C6" w:rsidRDefault="001E5EFE" w:rsidP="00B25BCF">
      <w:pPr>
        <w:pStyle w:val="Heading2"/>
      </w:pPr>
      <w:bookmarkStart w:id="30" w:name="_Toc7984906"/>
      <w:bookmarkStart w:id="31" w:name="_GoBack"/>
      <w:bookmarkEnd w:id="31"/>
      <w:r w:rsidRPr="00AE35C6">
        <w:t>[Testing]</w:t>
      </w:r>
      <w:bookmarkEnd w:id="30"/>
    </w:p>
    <w:p w14:paraId="74291EE3" w14:textId="77DCA1ED" w:rsidR="001E5EFE" w:rsidRDefault="001E5EFE" w:rsidP="001E5EFE">
      <w:pPr>
        <w:rPr>
          <w:rFonts w:cstheme="minorHAnsi"/>
          <w:i/>
        </w:rPr>
      </w:pPr>
    </w:p>
    <w:p w14:paraId="4E30EFAB" w14:textId="77777777" w:rsidR="00C453A4" w:rsidRDefault="00C453A4" w:rsidP="00C453A4">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w:t>
      </w:r>
      <w:r>
        <w:rPr>
          <w:lang w:val="en-US"/>
        </w:rPr>
        <w:lastRenderedPageBreak/>
        <w:t xml:space="preserve">The QA team’s duties will evolve with the project, as will the size of the QA team as the project grows and the testing of an increasing amount of content is required. </w:t>
      </w:r>
    </w:p>
    <w:p w14:paraId="46673F8C" w14:textId="77777777" w:rsidR="00C453A4" w:rsidRDefault="00C453A4" w:rsidP="00C453A4">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1FDC231" w14:textId="77777777" w:rsidR="00C453A4" w:rsidRDefault="00C453A4" w:rsidP="00C453A4">
      <w:pPr>
        <w:rPr>
          <w:lang w:val="en-US"/>
        </w:rPr>
      </w:pPr>
      <w:r>
        <w:rPr>
          <w:lang w:val="en-US"/>
        </w:rPr>
        <w:t>The hiring standards for a Quality Assurance tester could be summarized as the following:</w:t>
      </w:r>
    </w:p>
    <w:p w14:paraId="7F0F8D97" w14:textId="77777777" w:rsidR="00C453A4" w:rsidRDefault="00C453A4" w:rsidP="00C453A4">
      <w:pPr>
        <w:pStyle w:val="ListParagraph"/>
        <w:numPr>
          <w:ilvl w:val="0"/>
          <w:numId w:val="13"/>
        </w:numPr>
        <w:rPr>
          <w:lang w:val="en-US"/>
        </w:rPr>
      </w:pPr>
      <w:r>
        <w:rPr>
          <w:lang w:val="en-US"/>
        </w:rPr>
        <w:t>High School Diploma should be required.</w:t>
      </w:r>
    </w:p>
    <w:p w14:paraId="12B7D81D" w14:textId="77777777" w:rsidR="00C453A4" w:rsidRDefault="00C453A4" w:rsidP="00C453A4">
      <w:pPr>
        <w:pStyle w:val="ListParagraph"/>
        <w:numPr>
          <w:ilvl w:val="0"/>
          <w:numId w:val="13"/>
        </w:numPr>
        <w:rPr>
          <w:lang w:val="en-US"/>
        </w:rPr>
      </w:pPr>
      <w:r>
        <w:rPr>
          <w:lang w:val="en-US"/>
        </w:rPr>
        <w:t>Should be familiar with video games as a medium and should have a lot of experience playing a wide variety of video games.</w:t>
      </w:r>
    </w:p>
    <w:p w14:paraId="31EA9D7D" w14:textId="77777777" w:rsidR="00C453A4" w:rsidRDefault="00C453A4" w:rsidP="00C453A4">
      <w:pPr>
        <w:pStyle w:val="ListParagraph"/>
        <w:numPr>
          <w:ilvl w:val="0"/>
          <w:numId w:val="13"/>
        </w:numPr>
        <w:rPr>
          <w:lang w:val="en-US"/>
        </w:rPr>
      </w:pPr>
      <w:r>
        <w:rPr>
          <w:lang w:val="en-US"/>
        </w:rPr>
        <w:t>Should have strong written and verbal communication skills.</w:t>
      </w:r>
    </w:p>
    <w:p w14:paraId="10A88CCB" w14:textId="77777777" w:rsidR="00C453A4" w:rsidRDefault="00C453A4" w:rsidP="00C453A4">
      <w:pPr>
        <w:pStyle w:val="ListParagraph"/>
        <w:numPr>
          <w:ilvl w:val="0"/>
          <w:numId w:val="13"/>
        </w:numPr>
        <w:rPr>
          <w:lang w:val="en-US"/>
        </w:rPr>
      </w:pPr>
      <w:r>
        <w:rPr>
          <w:lang w:val="en-US"/>
        </w:rPr>
        <w:t>Experience within the games industry and/or prior experience software testing is a plus.</w:t>
      </w:r>
    </w:p>
    <w:p w14:paraId="2D2E0D0E" w14:textId="77777777" w:rsidR="00C453A4" w:rsidRDefault="00C453A4" w:rsidP="00C453A4">
      <w:pPr>
        <w:pStyle w:val="ListParagraph"/>
        <w:numPr>
          <w:ilvl w:val="0"/>
          <w:numId w:val="13"/>
        </w:numPr>
        <w:rPr>
          <w:lang w:val="en-US"/>
        </w:rPr>
      </w:pPr>
      <w:r>
        <w:rPr>
          <w:lang w:val="en-US"/>
        </w:rPr>
        <w:t>Experience with technical writing is a plus.</w:t>
      </w:r>
    </w:p>
    <w:p w14:paraId="663D068B" w14:textId="081A910F" w:rsidR="00C453A4" w:rsidRPr="00C453A4" w:rsidRDefault="00C453A4" w:rsidP="001E5EFE">
      <w:pPr>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2AB47E13" w14:textId="08A14E97" w:rsidR="00FC5926" w:rsidRDefault="00FC5926">
      <w:pPr>
        <w:rPr>
          <w:rFonts w:cstheme="minorHAnsi"/>
          <w:i/>
        </w:rPr>
      </w:pPr>
      <w:r>
        <w:rPr>
          <w:rFonts w:cstheme="minorHAnsi"/>
          <w:i/>
        </w:rPr>
        <w:br w:type="page"/>
      </w: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E04C9C">
      <w:pPr>
        <w:pStyle w:val="Heading1"/>
      </w:pPr>
      <w:bookmarkStart w:id="32" w:name="_Toc7984907"/>
      <w:r w:rsidRPr="00AE35C6">
        <w:t>[Part 5: Timeframe]</w:t>
      </w:r>
      <w:bookmarkEnd w:id="32"/>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4308430B" w:rsidR="00FC5926" w:rsidRDefault="00FC5926">
      <w:pPr>
        <w:rPr>
          <w:rFonts w:cstheme="minorHAnsi"/>
          <w:i/>
        </w:rPr>
      </w:pPr>
      <w:r>
        <w:rPr>
          <w:rFonts w:cstheme="minorHAnsi"/>
          <w:i/>
        </w:rPr>
        <w:br w:type="page"/>
      </w: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3" w:name="_Toc7984908"/>
      <w:r w:rsidRPr="00AE35C6">
        <w:t>[Part 6]</w:t>
      </w:r>
      <w:bookmarkEnd w:id="33"/>
      <w:r w:rsidRPr="00AE35C6">
        <w:t xml:space="preserve"> </w:t>
      </w:r>
    </w:p>
    <w:p w14:paraId="23E7DC91" w14:textId="2A3E7C22" w:rsidR="001E5EFE" w:rsidRPr="00AE35C6" w:rsidRDefault="001E5EFE" w:rsidP="00B25BCF">
      <w:pPr>
        <w:pStyle w:val="Heading2"/>
      </w:pPr>
      <w:bookmarkStart w:id="34" w:name="_Toc7984909"/>
      <w:r w:rsidRPr="00AE35C6">
        <w:t>[Risks]</w:t>
      </w:r>
      <w:bookmarkEnd w:id="34"/>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5" w:name="_Toc7984910"/>
      <w:r w:rsidRPr="00AE35C6">
        <w:t>[Group processes and communications]</w:t>
      </w:r>
      <w:bookmarkEnd w:id="35"/>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6" w:name="_Toc7984911"/>
      <w:r>
        <w:lastRenderedPageBreak/>
        <w:t>Skills and Jobs</w:t>
      </w:r>
      <w:bookmarkEnd w:id="36"/>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7" w:name="_Toc7984912"/>
      <w:r>
        <w:rPr>
          <w:lang w:val="en-US"/>
        </w:rPr>
        <w:t>Game Designer</w:t>
      </w:r>
      <w:bookmarkEnd w:id="37"/>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8" w:name="_Toc7984913"/>
      <w:r>
        <w:rPr>
          <w:lang w:val="en-US"/>
        </w:rPr>
        <w:t>Writer</w:t>
      </w:r>
      <w:bookmarkEnd w:id="38"/>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9" w:name="_Toc7984914"/>
      <w:r>
        <w:rPr>
          <w:lang w:val="en-US"/>
        </w:rPr>
        <w:t>Programmer</w:t>
      </w:r>
      <w:bookmarkEnd w:id="39"/>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40" w:name="_Toc7984915"/>
      <w:r>
        <w:rPr>
          <w:lang w:val="en-US"/>
        </w:rPr>
        <w:t>3D Artist</w:t>
      </w:r>
      <w:bookmarkEnd w:id="40"/>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41" w:name="_Toc6777969"/>
      <w:bookmarkStart w:id="42" w:name="_Toc7984916"/>
      <w:r>
        <w:t>Reflections</w:t>
      </w:r>
      <w:bookmarkEnd w:id="41"/>
      <w:bookmarkEnd w:id="42"/>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3" w:name="_Toc6777970"/>
      <w:bookmarkStart w:id="44" w:name="_Toc7984917"/>
      <w:r>
        <w:t>Individual reflections</w:t>
      </w:r>
      <w:bookmarkEnd w:id="43"/>
      <w:bookmarkEnd w:id="44"/>
    </w:p>
    <w:p w14:paraId="01533C58" w14:textId="77777777" w:rsidR="00FC5926" w:rsidRDefault="00FC5926" w:rsidP="00FC5926">
      <w:pPr>
        <w:pStyle w:val="Heading3"/>
      </w:pPr>
      <w:bookmarkStart w:id="45" w:name="_Toc7984918"/>
      <w:r>
        <w:t>Nicholas Young</w:t>
      </w:r>
      <w:bookmarkEnd w:id="45"/>
    </w:p>
    <w:p w14:paraId="713EB07E" w14:textId="77777777" w:rsidR="00FC5926" w:rsidRDefault="00FC5926" w:rsidP="00FC5926">
      <w:pPr>
        <w:pStyle w:val="Content"/>
      </w:pPr>
    </w:p>
    <w:p w14:paraId="0D05B848" w14:textId="77777777" w:rsidR="00FC5926" w:rsidRDefault="00FC5926" w:rsidP="00FC5926">
      <w:pPr>
        <w:pStyle w:val="Heading3"/>
      </w:pPr>
      <w:bookmarkStart w:id="46" w:name="_Toc7984919"/>
      <w:r>
        <w:t>Lee van den Blink</w:t>
      </w:r>
      <w:bookmarkEnd w:id="46"/>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7" w:name="_Toc7984920"/>
      <w:r>
        <w:t>Michael Seymour</w:t>
      </w:r>
      <w:bookmarkEnd w:id="47"/>
    </w:p>
    <w:p w14:paraId="5F9CDB5D" w14:textId="77777777" w:rsidR="00FC5926" w:rsidRDefault="00FC5926" w:rsidP="00FC5926">
      <w:pPr>
        <w:pStyle w:val="Content"/>
      </w:pPr>
    </w:p>
    <w:p w14:paraId="1F987446" w14:textId="77777777" w:rsidR="00FC5926" w:rsidRDefault="00FC5926" w:rsidP="00FC5926">
      <w:pPr>
        <w:pStyle w:val="Content"/>
      </w:pPr>
    </w:p>
    <w:p w14:paraId="36B17414" w14:textId="77777777" w:rsidR="00FC5926" w:rsidRDefault="00FC5926" w:rsidP="00FC5926">
      <w:pPr>
        <w:pStyle w:val="Content"/>
      </w:pPr>
    </w:p>
    <w:p w14:paraId="50BEE427" w14:textId="77777777" w:rsidR="00FC5926" w:rsidRDefault="00FC5926" w:rsidP="00FC5926">
      <w:pPr>
        <w:pStyle w:val="Heading3"/>
      </w:pPr>
      <w:bookmarkStart w:id="48" w:name="_Toc7984921"/>
      <w:r>
        <w:t>Cory Atkinson</w:t>
      </w:r>
      <w:bookmarkEnd w:id="48"/>
    </w:p>
    <w:p w14:paraId="4643918C" w14:textId="77777777" w:rsidR="00FC5926" w:rsidRDefault="00FC5926" w:rsidP="00FC5926">
      <w:pPr>
        <w:pStyle w:val="Content"/>
      </w:pPr>
    </w:p>
    <w:p w14:paraId="2933787C" w14:textId="77777777" w:rsidR="00FC5926" w:rsidRDefault="00FC5926" w:rsidP="00FC5926">
      <w:pPr>
        <w:pStyle w:val="Heading3"/>
      </w:pPr>
      <w:bookmarkStart w:id="49" w:name="_Toc7984922"/>
      <w:r>
        <w:t>Nathan Christos</w:t>
      </w:r>
      <w:bookmarkEnd w:id="49"/>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50" w:name="_Toc7984923"/>
      <w:r>
        <w:t>Harrison Williams</w:t>
      </w:r>
      <w:bookmarkEnd w:id="50"/>
    </w:p>
    <w:p w14:paraId="2528BC86" w14:textId="77777777" w:rsidR="00FC5926" w:rsidRDefault="00FC5926" w:rsidP="00FC5926">
      <w:pPr>
        <w:pStyle w:val="Content"/>
      </w:pPr>
    </w:p>
    <w:p w14:paraId="26D5361A" w14:textId="77777777" w:rsidR="00FC5926" w:rsidRDefault="00FC5926" w:rsidP="00E04C9C">
      <w:pPr>
        <w:pStyle w:val="Heading1"/>
      </w:pPr>
      <w:bookmarkStart w:id="51" w:name="_Toc6777971"/>
      <w:bookmarkStart w:id="52" w:name="_Toc7984924"/>
      <w:r>
        <w:t>Group reflection</w:t>
      </w:r>
      <w:bookmarkEnd w:id="51"/>
      <w:bookmarkEnd w:id="52"/>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3" w:name="_Toc6777972"/>
      <w:bookmarkStart w:id="54" w:name="_Toc7984925"/>
      <w:r>
        <w:lastRenderedPageBreak/>
        <w:t>Appendices</w:t>
      </w:r>
      <w:bookmarkEnd w:id="53"/>
      <w:bookmarkEnd w:id="54"/>
    </w:p>
    <w:p w14:paraId="423AB6B3" w14:textId="77777777" w:rsidR="00FC5926" w:rsidRDefault="00FC5926" w:rsidP="00E04C9C">
      <w:pPr>
        <w:pStyle w:val="Heading1"/>
      </w:pPr>
      <w:bookmarkStart w:id="55" w:name="_Appendix_1:_"/>
      <w:bookmarkStart w:id="56" w:name="_Toc6777973"/>
      <w:bookmarkStart w:id="57" w:name="_Toc7984926"/>
      <w:bookmarkEnd w:id="55"/>
      <w:r>
        <w:t>Appendix 1:  GitHub Repository History (Sample)</w:t>
      </w:r>
      <w:bookmarkEnd w:id="56"/>
      <w:bookmarkEnd w:id="57"/>
    </w:p>
    <w:p w14:paraId="7CC7AD23" w14:textId="77777777" w:rsidR="00FC5926" w:rsidRDefault="00FC5926" w:rsidP="00E04C9C">
      <w:pPr>
        <w:pStyle w:val="Heading1"/>
      </w:pPr>
      <w:bookmarkStart w:id="58" w:name="_Toc6777974"/>
      <w:bookmarkStart w:id="59" w:name="_Toc7984927"/>
      <w:r>
        <w:t>Appendix 2: Group Discord Discussions (Sample)</w:t>
      </w:r>
      <w:bookmarkEnd w:id="58"/>
      <w:bookmarkEnd w:id="59"/>
    </w:p>
    <w:p w14:paraId="79C70706" w14:textId="134A22C9" w:rsidR="00FC5926" w:rsidRDefault="00FC5926">
      <w:pPr>
        <w:rPr>
          <w:rFonts w:cstheme="minorHAnsi"/>
        </w:rPr>
      </w:pPr>
    </w:p>
    <w:p w14:paraId="1E25314B" w14:textId="65299E0D" w:rsidR="00FC5926" w:rsidRPr="00FC5926" w:rsidRDefault="00FC5926" w:rsidP="00E04C9C">
      <w:pPr>
        <w:pStyle w:val="Heading1"/>
      </w:pPr>
      <w:bookmarkStart w:id="60" w:name="_Toc7984928"/>
      <w:r w:rsidRPr="00FC5926">
        <w:t>Appendix 3: Minutes of meetings</w:t>
      </w:r>
      <w:r>
        <w:t xml:space="preserve"> (Sample)</w:t>
      </w:r>
      <w:bookmarkEnd w:id="60"/>
    </w:p>
    <w:sectPr w:rsidR="00FC5926" w:rsidRPr="00FC5926" w:rsidSect="00FC5926">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6371" w14:textId="77777777" w:rsidR="0060757C" w:rsidRDefault="0060757C" w:rsidP="00FC5926">
      <w:pPr>
        <w:spacing w:after="0" w:line="240" w:lineRule="auto"/>
      </w:pPr>
      <w:r>
        <w:separator/>
      </w:r>
    </w:p>
  </w:endnote>
  <w:endnote w:type="continuationSeparator" w:id="0">
    <w:p w14:paraId="197B1D1E" w14:textId="77777777" w:rsidR="0060757C" w:rsidRDefault="0060757C"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D67B62" w:rsidRPr="00FC5926" w:rsidRDefault="00D67B62"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DC74" w14:textId="77777777" w:rsidR="0060757C" w:rsidRDefault="0060757C" w:rsidP="00FC5926">
      <w:pPr>
        <w:spacing w:after="0" w:line="240" w:lineRule="auto"/>
      </w:pPr>
      <w:r>
        <w:separator/>
      </w:r>
    </w:p>
  </w:footnote>
  <w:footnote w:type="continuationSeparator" w:id="0">
    <w:p w14:paraId="48F1325B" w14:textId="77777777" w:rsidR="0060757C" w:rsidRDefault="0060757C"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907"/>
    <w:multiLevelType w:val="hybridMultilevel"/>
    <w:tmpl w:val="47F4E7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2FCB"/>
    <w:multiLevelType w:val="hybridMultilevel"/>
    <w:tmpl w:val="5EF2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E034D"/>
    <w:multiLevelType w:val="hybridMultilevel"/>
    <w:tmpl w:val="C2A4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74ECE"/>
    <w:multiLevelType w:val="hybridMultilevel"/>
    <w:tmpl w:val="085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32694"/>
    <w:multiLevelType w:val="hybridMultilevel"/>
    <w:tmpl w:val="B1F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6"/>
  </w:num>
  <w:num w:numId="6">
    <w:abstractNumId w:val="1"/>
  </w:num>
  <w:num w:numId="7">
    <w:abstractNumId w:val="2"/>
  </w:num>
  <w:num w:numId="8">
    <w:abstractNumId w:val="0"/>
  </w:num>
  <w:num w:numId="9">
    <w:abstractNumId w:val="3"/>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412F"/>
    <w:rsid w:val="000667D2"/>
    <w:rsid w:val="00071F3A"/>
    <w:rsid w:val="00072A6D"/>
    <w:rsid w:val="000B0EF9"/>
    <w:rsid w:val="000D2FA5"/>
    <w:rsid w:val="000D3656"/>
    <w:rsid w:val="000E47B3"/>
    <w:rsid w:val="001004D4"/>
    <w:rsid w:val="00102726"/>
    <w:rsid w:val="00115231"/>
    <w:rsid w:val="001153BB"/>
    <w:rsid w:val="0011618D"/>
    <w:rsid w:val="00130B81"/>
    <w:rsid w:val="001960D0"/>
    <w:rsid w:val="001A4F33"/>
    <w:rsid w:val="001B1617"/>
    <w:rsid w:val="001B2408"/>
    <w:rsid w:val="001B74FA"/>
    <w:rsid w:val="001D1AAF"/>
    <w:rsid w:val="001E2B3B"/>
    <w:rsid w:val="001E5EFE"/>
    <w:rsid w:val="00211D4D"/>
    <w:rsid w:val="00226482"/>
    <w:rsid w:val="0023323C"/>
    <w:rsid w:val="002347B8"/>
    <w:rsid w:val="002463A8"/>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55EE4"/>
    <w:rsid w:val="003651B5"/>
    <w:rsid w:val="00376362"/>
    <w:rsid w:val="003A47C1"/>
    <w:rsid w:val="003A7F1B"/>
    <w:rsid w:val="003C7E95"/>
    <w:rsid w:val="003F37FE"/>
    <w:rsid w:val="003F5977"/>
    <w:rsid w:val="00407046"/>
    <w:rsid w:val="004255C6"/>
    <w:rsid w:val="00425737"/>
    <w:rsid w:val="00427BF2"/>
    <w:rsid w:val="0043466B"/>
    <w:rsid w:val="00463FDA"/>
    <w:rsid w:val="00481418"/>
    <w:rsid w:val="00485CA4"/>
    <w:rsid w:val="004B46CF"/>
    <w:rsid w:val="004B527A"/>
    <w:rsid w:val="004D1C96"/>
    <w:rsid w:val="004E7DAF"/>
    <w:rsid w:val="00505489"/>
    <w:rsid w:val="00514085"/>
    <w:rsid w:val="005178E4"/>
    <w:rsid w:val="0053406A"/>
    <w:rsid w:val="00550400"/>
    <w:rsid w:val="005606D9"/>
    <w:rsid w:val="00573C24"/>
    <w:rsid w:val="00587E0F"/>
    <w:rsid w:val="00595506"/>
    <w:rsid w:val="005C2147"/>
    <w:rsid w:val="005C5D68"/>
    <w:rsid w:val="005C64C9"/>
    <w:rsid w:val="005D754E"/>
    <w:rsid w:val="00600A61"/>
    <w:rsid w:val="0060757C"/>
    <w:rsid w:val="00610F71"/>
    <w:rsid w:val="00635815"/>
    <w:rsid w:val="0064572A"/>
    <w:rsid w:val="00646C7E"/>
    <w:rsid w:val="0065315C"/>
    <w:rsid w:val="0065467E"/>
    <w:rsid w:val="006850C9"/>
    <w:rsid w:val="00692226"/>
    <w:rsid w:val="006A6148"/>
    <w:rsid w:val="006C7E0B"/>
    <w:rsid w:val="006F0DC3"/>
    <w:rsid w:val="0071054E"/>
    <w:rsid w:val="00715E87"/>
    <w:rsid w:val="00730864"/>
    <w:rsid w:val="00732CE7"/>
    <w:rsid w:val="00734209"/>
    <w:rsid w:val="00743772"/>
    <w:rsid w:val="0078334D"/>
    <w:rsid w:val="00797658"/>
    <w:rsid w:val="00830274"/>
    <w:rsid w:val="00845E3E"/>
    <w:rsid w:val="00846231"/>
    <w:rsid w:val="008956AB"/>
    <w:rsid w:val="008A5FD6"/>
    <w:rsid w:val="008B55E7"/>
    <w:rsid w:val="008D53B8"/>
    <w:rsid w:val="008E3A88"/>
    <w:rsid w:val="008F25C7"/>
    <w:rsid w:val="00901207"/>
    <w:rsid w:val="00914B3E"/>
    <w:rsid w:val="0092378D"/>
    <w:rsid w:val="009659EA"/>
    <w:rsid w:val="00993AB9"/>
    <w:rsid w:val="009B12E6"/>
    <w:rsid w:val="009C52E6"/>
    <w:rsid w:val="009D04BE"/>
    <w:rsid w:val="009D3538"/>
    <w:rsid w:val="009E5A31"/>
    <w:rsid w:val="009F0458"/>
    <w:rsid w:val="00A075D4"/>
    <w:rsid w:val="00A21436"/>
    <w:rsid w:val="00A3421E"/>
    <w:rsid w:val="00A36C85"/>
    <w:rsid w:val="00A370EC"/>
    <w:rsid w:val="00A41D72"/>
    <w:rsid w:val="00A6365D"/>
    <w:rsid w:val="00A74BAD"/>
    <w:rsid w:val="00A86B11"/>
    <w:rsid w:val="00AA0080"/>
    <w:rsid w:val="00AA731F"/>
    <w:rsid w:val="00AB032F"/>
    <w:rsid w:val="00AB37B2"/>
    <w:rsid w:val="00AD5D9E"/>
    <w:rsid w:val="00AE35C6"/>
    <w:rsid w:val="00AE50DB"/>
    <w:rsid w:val="00B05B3F"/>
    <w:rsid w:val="00B25BCF"/>
    <w:rsid w:val="00B32F8C"/>
    <w:rsid w:val="00B41129"/>
    <w:rsid w:val="00B45E10"/>
    <w:rsid w:val="00B514D2"/>
    <w:rsid w:val="00B57F75"/>
    <w:rsid w:val="00B629AD"/>
    <w:rsid w:val="00B77361"/>
    <w:rsid w:val="00B86FE4"/>
    <w:rsid w:val="00B877C4"/>
    <w:rsid w:val="00B9581C"/>
    <w:rsid w:val="00B977BA"/>
    <w:rsid w:val="00BA2C99"/>
    <w:rsid w:val="00BB2A43"/>
    <w:rsid w:val="00BB3322"/>
    <w:rsid w:val="00BE2882"/>
    <w:rsid w:val="00BE7FB0"/>
    <w:rsid w:val="00BF4D4F"/>
    <w:rsid w:val="00C10F63"/>
    <w:rsid w:val="00C1532D"/>
    <w:rsid w:val="00C210DF"/>
    <w:rsid w:val="00C3507A"/>
    <w:rsid w:val="00C36A66"/>
    <w:rsid w:val="00C4042F"/>
    <w:rsid w:val="00C453A4"/>
    <w:rsid w:val="00C56A75"/>
    <w:rsid w:val="00C661C7"/>
    <w:rsid w:val="00C7279A"/>
    <w:rsid w:val="00C82199"/>
    <w:rsid w:val="00C90F84"/>
    <w:rsid w:val="00CA4852"/>
    <w:rsid w:val="00CA5E55"/>
    <w:rsid w:val="00CB3942"/>
    <w:rsid w:val="00CD0F18"/>
    <w:rsid w:val="00CF0596"/>
    <w:rsid w:val="00CF28E3"/>
    <w:rsid w:val="00D22356"/>
    <w:rsid w:val="00D358E1"/>
    <w:rsid w:val="00D362B3"/>
    <w:rsid w:val="00D36B90"/>
    <w:rsid w:val="00D447A7"/>
    <w:rsid w:val="00D53A48"/>
    <w:rsid w:val="00D61C81"/>
    <w:rsid w:val="00D67B62"/>
    <w:rsid w:val="00D7055B"/>
    <w:rsid w:val="00D70D60"/>
    <w:rsid w:val="00D901C3"/>
    <w:rsid w:val="00DA09B0"/>
    <w:rsid w:val="00DA222A"/>
    <w:rsid w:val="00DA3DD9"/>
    <w:rsid w:val="00DC6A01"/>
    <w:rsid w:val="00DC7AAF"/>
    <w:rsid w:val="00DD2A37"/>
    <w:rsid w:val="00DD2B92"/>
    <w:rsid w:val="00DF7880"/>
    <w:rsid w:val="00E02FE5"/>
    <w:rsid w:val="00E04C9C"/>
    <w:rsid w:val="00E102D3"/>
    <w:rsid w:val="00E222C5"/>
    <w:rsid w:val="00E45BDB"/>
    <w:rsid w:val="00E528FC"/>
    <w:rsid w:val="00E53396"/>
    <w:rsid w:val="00E553DF"/>
    <w:rsid w:val="00E62E0D"/>
    <w:rsid w:val="00E70E5F"/>
    <w:rsid w:val="00E76F08"/>
    <w:rsid w:val="00E91603"/>
    <w:rsid w:val="00E96AF6"/>
    <w:rsid w:val="00EA2BC1"/>
    <w:rsid w:val="00EA5105"/>
    <w:rsid w:val="00EB2786"/>
    <w:rsid w:val="00EB5BF8"/>
    <w:rsid w:val="00EC0854"/>
    <w:rsid w:val="00EC381F"/>
    <w:rsid w:val="00ED661A"/>
    <w:rsid w:val="00EE168E"/>
    <w:rsid w:val="00EE3C2B"/>
    <w:rsid w:val="00EE4721"/>
    <w:rsid w:val="00EE595D"/>
    <w:rsid w:val="00F01D55"/>
    <w:rsid w:val="00F06A15"/>
    <w:rsid w:val="00F06ABC"/>
    <w:rsid w:val="00F12E67"/>
    <w:rsid w:val="00F15731"/>
    <w:rsid w:val="00F3519B"/>
    <w:rsid w:val="00F65369"/>
    <w:rsid w:val="00F870B1"/>
    <w:rsid w:val="00FA3E12"/>
    <w:rsid w:val="00FB5850"/>
    <w:rsid w:val="00FB7C52"/>
    <w:rsid w:val="00FC07B1"/>
    <w:rsid w:val="00FC3560"/>
    <w:rsid w:val="00FC3CFF"/>
    <w:rsid w:val="00FC57A4"/>
    <w:rsid w:val="00FC5926"/>
    <w:rsid w:val="00FD11D5"/>
    <w:rsid w:val="00FD44DE"/>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semiHidden/>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771"/>
    <w:rsid w:val="003A7BFF"/>
    <w:rsid w:val="009501B5"/>
    <w:rsid w:val="00A7001C"/>
    <w:rsid w:val="00CA1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3249-7735-4B8A-9037-BF50CE40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5</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80</cp:revision>
  <dcterms:created xsi:type="dcterms:W3CDTF">2019-04-21T06:28:00Z</dcterms:created>
  <dcterms:modified xsi:type="dcterms:W3CDTF">2019-05-11T15:46:00Z</dcterms:modified>
</cp:coreProperties>
</file>